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89494" w14:textId="4EFA1320" w:rsidR="00CF70AA" w:rsidRPr="00344C4F" w:rsidRDefault="00CF70AA" w:rsidP="4CCC387D">
      <w:pPr>
        <w:rPr>
          <w:b/>
          <w:bCs/>
          <w:i/>
          <w:iCs/>
          <w:color w:val="FF0000"/>
          <w:sz w:val="32"/>
          <w:szCs w:val="32"/>
        </w:rPr>
      </w:pPr>
      <w:r w:rsidRPr="4CCC387D">
        <w:rPr>
          <w:b/>
          <w:bCs/>
          <w:sz w:val="32"/>
          <w:szCs w:val="32"/>
          <w:u w:val="single"/>
        </w:rPr>
        <w:t xml:space="preserve">FOxTROT </w:t>
      </w:r>
      <w:r w:rsidR="00D134DE" w:rsidRPr="4CCC387D">
        <w:rPr>
          <w:b/>
          <w:bCs/>
          <w:sz w:val="32"/>
          <w:szCs w:val="32"/>
          <w:u w:val="single"/>
        </w:rPr>
        <w:t>2</w:t>
      </w:r>
      <w:r w:rsidRPr="4CCC387D">
        <w:rPr>
          <w:b/>
          <w:bCs/>
          <w:sz w:val="32"/>
          <w:szCs w:val="32"/>
          <w:u w:val="single"/>
        </w:rPr>
        <w:t xml:space="preserve"> Supplementary Information </w:t>
      </w:r>
      <w:r w:rsidRPr="4CCC387D">
        <w:rPr>
          <w:b/>
          <w:bCs/>
          <w:sz w:val="32"/>
          <w:szCs w:val="32"/>
          <w:highlight w:val="yellow"/>
        </w:rPr>
        <w:t>this will be available</w:t>
      </w:r>
      <w:r w:rsidRPr="4CCC387D">
        <w:rPr>
          <w:b/>
          <w:bCs/>
          <w:sz w:val="32"/>
          <w:szCs w:val="32"/>
        </w:rPr>
        <w:t xml:space="preserve"> </w:t>
      </w:r>
      <w:r w:rsidRPr="4CCC387D">
        <w:rPr>
          <w:b/>
          <w:bCs/>
          <w:sz w:val="32"/>
          <w:szCs w:val="32"/>
          <w:highlight w:val="yellow"/>
        </w:rPr>
        <w:t xml:space="preserve">on the </w:t>
      </w:r>
      <w:r w:rsidR="5F8EC9F9" w:rsidRPr="4CCC387D">
        <w:rPr>
          <w:b/>
          <w:bCs/>
          <w:sz w:val="32"/>
          <w:szCs w:val="32"/>
          <w:highlight w:val="yellow"/>
        </w:rPr>
        <w:t xml:space="preserve">FOxTROT </w:t>
      </w:r>
      <w:r w:rsidRPr="4CCC387D">
        <w:rPr>
          <w:b/>
          <w:bCs/>
          <w:sz w:val="32"/>
          <w:szCs w:val="32"/>
          <w:highlight w:val="yellow"/>
        </w:rPr>
        <w:t>website and as a printed doc on request from hospital team – it will not automatically be printed with the rest of the PIS</w:t>
      </w:r>
    </w:p>
    <w:p w14:paraId="3418D93E" w14:textId="77777777" w:rsidR="00CF70AA" w:rsidRDefault="00CF70AA" w:rsidP="00CF70AA"/>
    <w:p w14:paraId="0F6655A0" w14:textId="6151A283" w:rsidR="00B30F5E" w:rsidRDefault="00B30F5E" w:rsidP="00CF70AA">
      <w:pPr>
        <w:rPr>
          <w:b/>
          <w:bCs/>
          <w:sz w:val="28"/>
          <w:szCs w:val="28"/>
        </w:rPr>
      </w:pPr>
      <w:r>
        <w:rPr>
          <w:b/>
          <w:bCs/>
          <w:sz w:val="28"/>
          <w:szCs w:val="28"/>
        </w:rPr>
        <w:t>Contents:</w:t>
      </w:r>
    </w:p>
    <w:p w14:paraId="5BBB6D2F" w14:textId="7040A232" w:rsidR="00B30F5E" w:rsidRDefault="00B30F5E" w:rsidP="00B30F5E">
      <w:pPr>
        <w:pStyle w:val="ListParagraph"/>
        <w:numPr>
          <w:ilvl w:val="0"/>
          <w:numId w:val="50"/>
        </w:numPr>
        <w:tabs>
          <w:tab w:val="left" w:pos="426"/>
        </w:tabs>
        <w:spacing w:line="276" w:lineRule="auto"/>
        <w:rPr>
          <w:b/>
          <w:bCs/>
        </w:rPr>
      </w:pPr>
      <w:r w:rsidRPr="005024BE">
        <w:rPr>
          <w:b/>
          <w:bCs/>
        </w:rPr>
        <w:t xml:space="preserve">Part </w:t>
      </w:r>
      <w:r w:rsidR="00F70D65">
        <w:rPr>
          <w:b/>
          <w:bCs/>
        </w:rPr>
        <w:t>A</w:t>
      </w:r>
      <w:r w:rsidRPr="005024BE">
        <w:rPr>
          <w:b/>
          <w:bCs/>
        </w:rPr>
        <w:t>: More information about this research</w:t>
      </w:r>
    </w:p>
    <w:p w14:paraId="405893B8" w14:textId="77777777" w:rsidR="00B30F5E" w:rsidRDefault="00B30F5E" w:rsidP="00B30F5E">
      <w:pPr>
        <w:pStyle w:val="ListParagraph"/>
        <w:numPr>
          <w:ilvl w:val="1"/>
          <w:numId w:val="50"/>
        </w:numPr>
        <w:tabs>
          <w:tab w:val="left" w:pos="426"/>
        </w:tabs>
        <w:spacing w:line="276" w:lineRule="auto"/>
      </w:pPr>
      <w:r w:rsidRPr="005024BE">
        <w:t>What will happen if I don’t want to carry on with the research?</w:t>
      </w:r>
    </w:p>
    <w:p w14:paraId="2127C60C" w14:textId="77777777" w:rsidR="00B30F5E" w:rsidRDefault="00B30F5E" w:rsidP="00B30F5E">
      <w:pPr>
        <w:pStyle w:val="ListParagraph"/>
        <w:numPr>
          <w:ilvl w:val="1"/>
          <w:numId w:val="50"/>
        </w:numPr>
        <w:tabs>
          <w:tab w:val="left" w:pos="426"/>
        </w:tabs>
        <w:spacing w:line="276" w:lineRule="auto"/>
      </w:pPr>
      <w:r>
        <w:t>What will happen to any samples I give?</w:t>
      </w:r>
    </w:p>
    <w:p w14:paraId="0DE589C9" w14:textId="77777777" w:rsidR="00B30F5E" w:rsidRDefault="00B30F5E" w:rsidP="00B30F5E">
      <w:pPr>
        <w:pStyle w:val="ListParagraph"/>
        <w:numPr>
          <w:ilvl w:val="1"/>
          <w:numId w:val="50"/>
        </w:numPr>
        <w:tabs>
          <w:tab w:val="left" w:pos="426"/>
        </w:tabs>
        <w:spacing w:line="276" w:lineRule="auto"/>
      </w:pPr>
      <w:r>
        <w:t>Who has organised, reviewed and funded the research?</w:t>
      </w:r>
    </w:p>
    <w:p w14:paraId="39E3AC2D" w14:textId="77777777" w:rsidR="00B30F5E" w:rsidRDefault="00B30F5E" w:rsidP="00B30F5E">
      <w:pPr>
        <w:pStyle w:val="ListParagraph"/>
        <w:numPr>
          <w:ilvl w:val="1"/>
          <w:numId w:val="50"/>
        </w:numPr>
        <w:tabs>
          <w:tab w:val="left" w:pos="426"/>
        </w:tabs>
        <w:spacing w:line="276" w:lineRule="auto"/>
      </w:pPr>
      <w:r>
        <w:t>What if I have a concern or complaint?</w:t>
      </w:r>
    </w:p>
    <w:p w14:paraId="6E51111D" w14:textId="329756F9" w:rsidR="00B30F5E" w:rsidRPr="005024BE" w:rsidRDefault="00B30F5E" w:rsidP="00B30F5E">
      <w:pPr>
        <w:pStyle w:val="ListParagraph"/>
        <w:numPr>
          <w:ilvl w:val="0"/>
          <w:numId w:val="50"/>
        </w:numPr>
        <w:tabs>
          <w:tab w:val="left" w:pos="426"/>
        </w:tabs>
        <w:spacing w:line="276" w:lineRule="auto"/>
        <w:rPr>
          <w:b/>
          <w:bCs/>
        </w:rPr>
      </w:pPr>
      <w:r w:rsidRPr="005024BE">
        <w:rPr>
          <w:b/>
          <w:bCs/>
        </w:rPr>
        <w:t xml:space="preserve">Part </w:t>
      </w:r>
      <w:r w:rsidR="00F70D65">
        <w:rPr>
          <w:b/>
          <w:bCs/>
        </w:rPr>
        <w:t>B</w:t>
      </w:r>
      <w:r w:rsidRPr="005024BE">
        <w:rPr>
          <w:b/>
          <w:bCs/>
        </w:rPr>
        <w:t>: More about how your information will be used</w:t>
      </w:r>
    </w:p>
    <w:p w14:paraId="370A6C6A" w14:textId="77777777" w:rsidR="00B30F5E" w:rsidRPr="00AE7465" w:rsidRDefault="00B30F5E" w:rsidP="00B30F5E">
      <w:pPr>
        <w:pStyle w:val="ListParagraph"/>
        <w:numPr>
          <w:ilvl w:val="1"/>
          <w:numId w:val="50"/>
        </w:numPr>
      </w:pPr>
      <w:r w:rsidRPr="00AE7465">
        <w:t>What information will be collected, and what will it be used for?</w:t>
      </w:r>
    </w:p>
    <w:p w14:paraId="25EDE11F" w14:textId="77777777" w:rsidR="00B30F5E" w:rsidRPr="00AE7465" w:rsidRDefault="00B30F5E" w:rsidP="00B30F5E">
      <w:pPr>
        <w:pStyle w:val="ListParagraph"/>
        <w:numPr>
          <w:ilvl w:val="1"/>
          <w:numId w:val="50"/>
        </w:numPr>
      </w:pPr>
      <w:r w:rsidRPr="00AE7465">
        <w:t>Who is collecting my information?</w:t>
      </w:r>
    </w:p>
    <w:p w14:paraId="31E22819" w14:textId="77777777" w:rsidR="00B30F5E" w:rsidRPr="00AE7465" w:rsidRDefault="00B30F5E" w:rsidP="00B30F5E">
      <w:pPr>
        <w:pStyle w:val="ListParagraph"/>
        <w:numPr>
          <w:ilvl w:val="1"/>
          <w:numId w:val="50"/>
        </w:numPr>
      </w:pPr>
      <w:r w:rsidRPr="00AE7465">
        <w:t xml:space="preserve">Will my information be kept secure? </w:t>
      </w:r>
    </w:p>
    <w:p w14:paraId="4C2905A6" w14:textId="77777777" w:rsidR="00B30F5E" w:rsidRPr="00AE7465" w:rsidRDefault="00B30F5E" w:rsidP="00B30F5E">
      <w:pPr>
        <w:pStyle w:val="ListParagraph"/>
        <w:numPr>
          <w:ilvl w:val="1"/>
          <w:numId w:val="50"/>
        </w:numPr>
      </w:pPr>
      <w:r w:rsidRPr="00AE7465">
        <w:t>Who will see my information in the research team?</w:t>
      </w:r>
    </w:p>
    <w:p w14:paraId="5CCA7E7B" w14:textId="2F2526E2" w:rsidR="00B30F5E" w:rsidRDefault="00B30F5E" w:rsidP="00B30F5E">
      <w:pPr>
        <w:pStyle w:val="ListParagraph"/>
        <w:numPr>
          <w:ilvl w:val="1"/>
          <w:numId w:val="50"/>
        </w:numPr>
        <w:tabs>
          <w:tab w:val="left" w:pos="426"/>
        </w:tabs>
        <w:spacing w:line="276" w:lineRule="auto"/>
      </w:pPr>
      <w:r>
        <w:t>Wh</w:t>
      </w:r>
      <w:r w:rsidR="1DC06074">
        <w:t>o</w:t>
      </w:r>
      <w:r>
        <w:t xml:space="preserve"> else will see my information?</w:t>
      </w:r>
    </w:p>
    <w:p w14:paraId="5F6311F8" w14:textId="77777777" w:rsidR="00B30F5E" w:rsidRDefault="00B30F5E" w:rsidP="00B30F5E">
      <w:pPr>
        <w:pStyle w:val="ListParagraph"/>
        <w:numPr>
          <w:ilvl w:val="1"/>
          <w:numId w:val="50"/>
        </w:numPr>
        <w:tabs>
          <w:tab w:val="left" w:pos="426"/>
        </w:tabs>
        <w:spacing w:line="276" w:lineRule="auto"/>
      </w:pPr>
      <w:r>
        <w:t>Can I see my information, or ask you to correct it?</w:t>
      </w:r>
    </w:p>
    <w:p w14:paraId="76B53666" w14:textId="77777777" w:rsidR="00B30F5E" w:rsidRDefault="00B30F5E" w:rsidP="00B30F5E">
      <w:pPr>
        <w:pStyle w:val="ListParagraph"/>
        <w:numPr>
          <w:ilvl w:val="1"/>
          <w:numId w:val="50"/>
        </w:numPr>
        <w:tabs>
          <w:tab w:val="left" w:pos="426"/>
        </w:tabs>
        <w:spacing w:line="276" w:lineRule="auto"/>
      </w:pPr>
      <w:r>
        <w:t>How long will my information be stored for?</w:t>
      </w:r>
    </w:p>
    <w:p w14:paraId="20F4E90F" w14:textId="77777777" w:rsidR="00B30F5E" w:rsidRDefault="00B30F5E" w:rsidP="00B30F5E">
      <w:pPr>
        <w:pStyle w:val="ListParagraph"/>
        <w:numPr>
          <w:ilvl w:val="1"/>
          <w:numId w:val="50"/>
        </w:numPr>
        <w:tabs>
          <w:tab w:val="left" w:pos="426"/>
        </w:tabs>
        <w:spacing w:line="276" w:lineRule="auto"/>
      </w:pPr>
      <w:r>
        <w:t>What will happen if I stop taking part in this study?</w:t>
      </w:r>
    </w:p>
    <w:p w14:paraId="6E9D9D9E" w14:textId="77777777" w:rsidR="00B30F5E" w:rsidRPr="00AE7465" w:rsidRDefault="00B30F5E" w:rsidP="00B30F5E">
      <w:pPr>
        <w:pStyle w:val="ListParagraph"/>
        <w:numPr>
          <w:ilvl w:val="1"/>
          <w:numId w:val="50"/>
        </w:numPr>
        <w:tabs>
          <w:tab w:val="left" w:pos="426"/>
        </w:tabs>
        <w:spacing w:line="276" w:lineRule="auto"/>
      </w:pPr>
      <w:r>
        <w:t>What if I have concerns about how my information is being used?</w:t>
      </w:r>
    </w:p>
    <w:p w14:paraId="58CC15DC" w14:textId="77777777" w:rsidR="00B30F5E" w:rsidRDefault="00B30F5E" w:rsidP="00CF70AA">
      <w:pPr>
        <w:rPr>
          <w:b/>
          <w:bCs/>
          <w:sz w:val="28"/>
          <w:szCs w:val="28"/>
        </w:rPr>
      </w:pPr>
    </w:p>
    <w:p w14:paraId="79412FFA" w14:textId="77777777" w:rsidR="00B30F5E" w:rsidRDefault="00B30F5E" w:rsidP="00CF70AA">
      <w:pPr>
        <w:rPr>
          <w:b/>
          <w:bCs/>
          <w:sz w:val="28"/>
          <w:szCs w:val="28"/>
        </w:rPr>
      </w:pPr>
    </w:p>
    <w:p w14:paraId="3852F372" w14:textId="07603104" w:rsidR="00CF70AA" w:rsidRPr="00344C4F" w:rsidRDefault="00CF70AA" w:rsidP="00CF70AA">
      <w:pPr>
        <w:rPr>
          <w:b/>
          <w:bCs/>
          <w:sz w:val="28"/>
          <w:szCs w:val="28"/>
        </w:rPr>
      </w:pPr>
      <w:r w:rsidRPr="00344C4F">
        <w:rPr>
          <w:b/>
          <w:bCs/>
          <w:sz w:val="28"/>
          <w:szCs w:val="28"/>
        </w:rPr>
        <w:t xml:space="preserve">Part </w:t>
      </w:r>
      <w:r w:rsidR="00F70D65">
        <w:rPr>
          <w:b/>
          <w:bCs/>
          <w:sz w:val="28"/>
          <w:szCs w:val="28"/>
        </w:rPr>
        <w:t>A</w:t>
      </w:r>
      <w:r w:rsidRPr="00344C4F">
        <w:rPr>
          <w:b/>
          <w:bCs/>
          <w:sz w:val="28"/>
          <w:szCs w:val="28"/>
        </w:rPr>
        <w:t>: More information about this research</w:t>
      </w:r>
    </w:p>
    <w:p w14:paraId="615220AC" w14:textId="77777777" w:rsidR="00CF70AA" w:rsidRPr="00F23A64" w:rsidRDefault="00CF70AA" w:rsidP="00CF70AA"/>
    <w:p w14:paraId="26BC5288" w14:textId="77777777" w:rsidR="00CF70AA" w:rsidRPr="00C04603" w:rsidRDefault="00CF70AA" w:rsidP="00C04603">
      <w:pPr>
        <w:pStyle w:val="NoSpacing"/>
      </w:pPr>
      <w:r w:rsidRPr="00C04603">
        <w:t>What will happen if I don’t want to carry on with the research?</w:t>
      </w:r>
    </w:p>
    <w:p w14:paraId="21B70266" w14:textId="365B36E9" w:rsidR="00CF70AA" w:rsidRPr="004C6BE5" w:rsidRDefault="00CF70AA" w:rsidP="00CF70AA">
      <w:pPr>
        <w:spacing w:line="276" w:lineRule="auto"/>
      </w:pPr>
      <w:r>
        <w:t xml:space="preserve">You can stop taking part in all of this research, or in any part of it, at any time and without giving a reason. However, we would like to know the reason if you are willing to say, as this will help us understand if there are common reasons for </w:t>
      </w:r>
      <w:r w:rsidR="00991F1A">
        <w:t xml:space="preserve">patients </w:t>
      </w:r>
      <w:r>
        <w:t xml:space="preserve">to stop taking part in research. </w:t>
      </w:r>
    </w:p>
    <w:p w14:paraId="04E3D87A" w14:textId="77777777" w:rsidR="00CF70AA" w:rsidRPr="004C6BE5" w:rsidRDefault="00CF70AA" w:rsidP="00CF70AA">
      <w:pPr>
        <w:spacing w:line="276" w:lineRule="auto"/>
      </w:pPr>
    </w:p>
    <w:p w14:paraId="33F4767F" w14:textId="77777777" w:rsidR="00CF70AA" w:rsidRPr="004C6BE5" w:rsidRDefault="00CF70AA" w:rsidP="00CF70AA">
      <w:pPr>
        <w:pStyle w:val="ListParagraph"/>
        <w:numPr>
          <w:ilvl w:val="0"/>
          <w:numId w:val="16"/>
        </w:numPr>
        <w:spacing w:line="276" w:lineRule="auto"/>
      </w:pPr>
      <w:r w:rsidRPr="004C6BE5">
        <w:t xml:space="preserve">If you decide to stop taking your </w:t>
      </w:r>
      <w:r>
        <w:t xml:space="preserve">neoadjuvant </w:t>
      </w:r>
      <w:r w:rsidRPr="004C6BE5">
        <w:t>research treatment</w:t>
      </w:r>
      <w:r>
        <w:t xml:space="preserve"> (before surgery)</w:t>
      </w:r>
      <w:r w:rsidRPr="004C6BE5">
        <w:t xml:space="preserve">, you are likely to proceed to an operation after a period of recovery. Research follow up visits and assessments can still go ahead if you agree to this. </w:t>
      </w:r>
    </w:p>
    <w:p w14:paraId="4472A620" w14:textId="77777777" w:rsidR="00CF70AA" w:rsidRPr="004C6BE5" w:rsidRDefault="00CF70AA" w:rsidP="00CF70AA">
      <w:pPr>
        <w:pStyle w:val="ListParagraph"/>
        <w:numPr>
          <w:ilvl w:val="0"/>
          <w:numId w:val="16"/>
        </w:numPr>
        <w:spacing w:line="276" w:lineRule="auto"/>
      </w:pPr>
      <w:r w:rsidRPr="004C6BE5">
        <w:t>If you tell us that you want to stop completing quality of life questionnaires, we will stop asking you to complete them. You can still take part in the research if you stop these, and you can change your mind later and start completing them again, if you want.</w:t>
      </w:r>
    </w:p>
    <w:p w14:paraId="7D5BF81B" w14:textId="77777777" w:rsidR="00CF70AA" w:rsidRPr="004C6BE5" w:rsidRDefault="00CF70AA" w:rsidP="00CF70AA">
      <w:pPr>
        <w:pStyle w:val="ListParagraph"/>
        <w:numPr>
          <w:ilvl w:val="0"/>
          <w:numId w:val="16"/>
        </w:numPr>
        <w:spacing w:line="276" w:lineRule="auto"/>
      </w:pPr>
      <w:r w:rsidRPr="004C6BE5">
        <w:t>If you decide to stop research follow up visits or assessments, to make sure the research is still reliable, we will need to keep the information we have already collected about you and include it in the research analysis.</w:t>
      </w:r>
    </w:p>
    <w:p w14:paraId="4C4A25E2" w14:textId="77777777" w:rsidR="00CF70AA" w:rsidRPr="004C6BE5" w:rsidRDefault="00CF70AA" w:rsidP="00CF70AA">
      <w:pPr>
        <w:spacing w:line="276" w:lineRule="auto"/>
        <w:jc w:val="both"/>
        <w:rPr>
          <w:lang w:bidi="en-GB"/>
        </w:rPr>
      </w:pPr>
    </w:p>
    <w:p w14:paraId="539C3587" w14:textId="6282AFE8" w:rsidR="00CF70AA" w:rsidRPr="004C6BE5" w:rsidRDefault="00CF70AA" w:rsidP="00CF70AA">
      <w:pPr>
        <w:spacing w:line="276" w:lineRule="auto"/>
      </w:pPr>
      <w:r w:rsidRPr="004C6BE5">
        <w:rPr>
          <w:lang w:bidi="en-GB"/>
        </w:rPr>
        <w:t xml:space="preserve">An important aim of the research is to find out how many </w:t>
      </w:r>
      <w:r w:rsidR="00991F1A">
        <w:rPr>
          <w:lang w:bidi="en-GB"/>
        </w:rPr>
        <w:t>patients</w:t>
      </w:r>
      <w:r w:rsidR="00991F1A" w:rsidRPr="004C6BE5">
        <w:rPr>
          <w:lang w:bidi="en-GB"/>
        </w:rPr>
        <w:t xml:space="preserve"> </w:t>
      </w:r>
      <w:r w:rsidRPr="004C6BE5">
        <w:rPr>
          <w:lang w:bidi="en-GB"/>
        </w:rPr>
        <w:t>complete their treatment and how people get on if they withdraw from treatment. For this reason, your data and samples would remain on file and be included in the final research analysis.</w:t>
      </w:r>
    </w:p>
    <w:p w14:paraId="2ABE617F" w14:textId="77777777" w:rsidR="00CF70AA" w:rsidRPr="004C6BE5" w:rsidRDefault="00CF70AA" w:rsidP="00CF70AA">
      <w:pPr>
        <w:spacing w:line="276" w:lineRule="auto"/>
      </w:pPr>
    </w:p>
    <w:p w14:paraId="64AF1CBA" w14:textId="77777777" w:rsidR="00CF70AA" w:rsidRPr="004C6BE5" w:rsidRDefault="00CF70AA" w:rsidP="00CF70AA">
      <w:pPr>
        <w:spacing w:line="276" w:lineRule="auto"/>
      </w:pPr>
      <w:r>
        <w:t>Finally, we may be legally required to collect information about any side-effects you have following your research treatment, even if you have told us you did not want to provide further data for the research. We will collect this information from your healthcare team, you will not have to attend any additional visits in order for us to do this.</w:t>
      </w:r>
    </w:p>
    <w:p w14:paraId="3F780871" w14:textId="020D4E8F" w:rsidR="00CF70AA" w:rsidRPr="00FC7424" w:rsidRDefault="00CF70AA" w:rsidP="00C04603">
      <w:pPr>
        <w:pStyle w:val="NoSpacing"/>
      </w:pPr>
      <w:r>
        <w:lastRenderedPageBreak/>
        <w:t xml:space="preserve">What will happen to any samples I give? </w:t>
      </w:r>
    </w:p>
    <w:p w14:paraId="7AE8C066" w14:textId="77777777" w:rsidR="00CF70AA" w:rsidRPr="004C6BE5" w:rsidRDefault="00CF70AA" w:rsidP="00CF70AA">
      <w:pPr>
        <w:spacing w:line="276" w:lineRule="auto"/>
        <w:rPr>
          <w:lang w:eastAsia="en-GB"/>
        </w:rPr>
      </w:pPr>
      <w:r w:rsidRPr="54EB6FAE">
        <w:rPr>
          <w:lang w:eastAsia="en-GB"/>
        </w:rPr>
        <w:t xml:space="preserve">Blood and tissue samples you agree to have taken or collected for the research will be sent to the </w:t>
      </w:r>
      <w:r>
        <w:rPr>
          <w:lang w:eastAsia="en-GB"/>
        </w:rPr>
        <w:t>study</w:t>
      </w:r>
      <w:r w:rsidRPr="54EB6FAE">
        <w:rPr>
          <w:lang w:eastAsia="en-GB"/>
        </w:rPr>
        <w:t xml:space="preserve"> research laboratories. These will be labelled with your research number and a local laboratory number; they will not contain your name and address. These samples will be used to </w:t>
      </w:r>
      <w:r>
        <w:rPr>
          <w:lang w:eastAsia="en-GB"/>
        </w:rPr>
        <w:t>increase</w:t>
      </w:r>
      <w:r w:rsidRPr="54EB6FAE">
        <w:rPr>
          <w:lang w:eastAsia="en-GB"/>
        </w:rPr>
        <w:t xml:space="preserve"> our understanding of which patients respond to treatment and the underlying </w:t>
      </w:r>
      <w:r>
        <w:rPr>
          <w:lang w:eastAsia="en-GB"/>
        </w:rPr>
        <w:t>reasons for different</w:t>
      </w:r>
      <w:r w:rsidRPr="54EB6FAE">
        <w:rPr>
          <w:lang w:eastAsia="en-GB"/>
        </w:rPr>
        <w:t xml:space="preserve"> response</w:t>
      </w:r>
      <w:r>
        <w:rPr>
          <w:lang w:eastAsia="en-GB"/>
        </w:rPr>
        <w:t>s</w:t>
      </w:r>
      <w:r w:rsidRPr="54EB6FAE">
        <w:rPr>
          <w:lang w:eastAsia="en-GB"/>
        </w:rPr>
        <w:t xml:space="preserve"> to treatment.</w:t>
      </w:r>
    </w:p>
    <w:p w14:paraId="4E29F1BB" w14:textId="77777777" w:rsidR="00CF70AA" w:rsidRPr="004C6BE5" w:rsidRDefault="00CF70AA" w:rsidP="00CF70AA">
      <w:pPr>
        <w:spacing w:line="276" w:lineRule="auto"/>
        <w:rPr>
          <w:lang w:eastAsia="en-GB"/>
        </w:rPr>
      </w:pPr>
    </w:p>
    <w:p w14:paraId="3A2B6355" w14:textId="77777777" w:rsidR="00CF70AA" w:rsidRPr="004C6BE5" w:rsidRDefault="00CF70AA" w:rsidP="00CF70AA">
      <w:pPr>
        <w:spacing w:line="276" w:lineRule="auto"/>
        <w:rPr>
          <w:sz w:val="20"/>
        </w:rPr>
      </w:pPr>
      <w:r w:rsidRPr="004C6BE5">
        <w:rPr>
          <w:lang w:eastAsia="en-GB"/>
        </w:rPr>
        <w:t xml:space="preserve">All samples will be sent to the laboratories using your hospital’s standard processes or by a courier. </w:t>
      </w:r>
      <w:r w:rsidRPr="004C6BE5">
        <w:t xml:space="preserve">When your samples are sent to the laboratories for further tests, there may be some of your samples left over once all the tests have been done. We will ask your permission to keep any of these left-over samples in storage so that they may be used for future cancer research. Any future research projects </w:t>
      </w:r>
      <w:r>
        <w:t xml:space="preserve">asking to </w:t>
      </w:r>
      <w:r w:rsidRPr="004C6BE5">
        <w:t>us</w:t>
      </w:r>
      <w:r>
        <w:t>e</w:t>
      </w:r>
      <w:r w:rsidRPr="004C6BE5">
        <w:t xml:space="preserve"> your samples will </w:t>
      </w:r>
      <w:r>
        <w:t xml:space="preserve">firstly </w:t>
      </w:r>
      <w:r w:rsidRPr="004C6BE5">
        <w:t>need to be approved by an ethics committee. If you do not consent to your samples being stored and used for future research, blood samples will be destroyed at the end of this research. Your cancer tissue samples will be sent back to your local hospital for storage.</w:t>
      </w:r>
    </w:p>
    <w:p w14:paraId="2D8E89E6" w14:textId="77777777" w:rsidR="00CF70AA" w:rsidRPr="00E054C8" w:rsidRDefault="00CF70AA" w:rsidP="00CF70AA">
      <w:pPr>
        <w:spacing w:line="276" w:lineRule="auto"/>
      </w:pPr>
    </w:p>
    <w:p w14:paraId="504D041C" w14:textId="77777777" w:rsidR="00CF70AA" w:rsidRPr="00FC7424" w:rsidRDefault="00CF70AA" w:rsidP="00C04603">
      <w:pPr>
        <w:pStyle w:val="NoSpacing"/>
      </w:pPr>
      <w:r>
        <w:t>Who has organised, reviewed and funded the research?</w:t>
      </w:r>
    </w:p>
    <w:p w14:paraId="35A391EB" w14:textId="3416433A" w:rsidR="00CF70AA" w:rsidRPr="004C6BE5" w:rsidRDefault="00CF70AA" w:rsidP="00CF70AA">
      <w:pPr>
        <w:spacing w:line="276" w:lineRule="auto"/>
        <w:rPr>
          <w:lang w:bidi="en-GB"/>
        </w:rPr>
      </w:pPr>
      <w:r w:rsidRPr="1A6B81FC">
        <w:rPr>
          <w:lang w:bidi="en-GB"/>
        </w:rPr>
        <w:t xml:space="preserve">The </w:t>
      </w:r>
      <w:r w:rsidRPr="00504752">
        <w:rPr>
          <w:lang w:bidi="en-GB"/>
        </w:rPr>
        <w:t>FOxTROT</w:t>
      </w:r>
      <w:r w:rsidRPr="1A6B81FC">
        <w:rPr>
          <w:b/>
          <w:bCs/>
          <w:lang w:bidi="en-GB"/>
        </w:rPr>
        <w:t xml:space="preserve"> </w:t>
      </w:r>
      <w:r w:rsidRPr="1A6B81FC">
        <w:rPr>
          <w:lang w:bidi="en-GB"/>
        </w:rPr>
        <w:t>research was developed by the National Cancer Research Institute's Colorectal Cancer Clinical Studies Group</w:t>
      </w:r>
      <w:r>
        <w:rPr>
          <w:lang w:bidi="en-GB"/>
        </w:rPr>
        <w:t xml:space="preserve">. The FOxTROT </w:t>
      </w:r>
      <w:r w:rsidR="00584354">
        <w:rPr>
          <w:lang w:bidi="en-GB"/>
        </w:rPr>
        <w:t>2</w:t>
      </w:r>
      <w:r>
        <w:rPr>
          <w:lang w:bidi="en-GB"/>
        </w:rPr>
        <w:t xml:space="preserve"> research is being funded by the </w:t>
      </w:r>
      <w:r w:rsidR="00584354">
        <w:rPr>
          <w:lang w:bidi="en-GB"/>
        </w:rPr>
        <w:t>charity Yorkshire Cancer Research</w:t>
      </w:r>
      <w:r>
        <w:rPr>
          <w:lang w:bidi="en-GB"/>
        </w:rPr>
        <w:t>.</w:t>
      </w:r>
      <w:r w:rsidRPr="1A6B81FC">
        <w:rPr>
          <w:lang w:bidi="en-GB"/>
        </w:rPr>
        <w:t xml:space="preserve"> </w:t>
      </w:r>
      <w:r w:rsidR="00584354">
        <w:rPr>
          <w:lang w:bidi="en-GB"/>
        </w:rPr>
        <w:t>Yorkshire Cancer Research</w:t>
      </w:r>
      <w:r w:rsidRPr="1A6B81FC">
        <w:rPr>
          <w:lang w:bidi="en-GB"/>
        </w:rPr>
        <w:t xml:space="preserve"> </w:t>
      </w:r>
      <w:r>
        <w:rPr>
          <w:lang w:bidi="en-GB"/>
        </w:rPr>
        <w:t>is</w:t>
      </w:r>
      <w:r w:rsidRPr="1A6B81FC">
        <w:rPr>
          <w:lang w:bidi="en-GB"/>
        </w:rPr>
        <w:t xml:space="preserve"> not involved in the day-to-day running of the research, and the responsibility for making decisions about the research design and how it is run will always remain with the doctors, statisticians, and research experts.</w:t>
      </w:r>
    </w:p>
    <w:p w14:paraId="5F21C5DA" w14:textId="77777777" w:rsidR="00CF70AA" w:rsidRPr="004C6BE5" w:rsidRDefault="00CF70AA" w:rsidP="00CF70AA">
      <w:pPr>
        <w:spacing w:line="276" w:lineRule="auto"/>
        <w:rPr>
          <w:lang w:bidi="en-GB"/>
        </w:rPr>
      </w:pPr>
    </w:p>
    <w:p w14:paraId="2DB02219" w14:textId="77777777" w:rsidR="00CF70AA" w:rsidRPr="004C6BE5" w:rsidRDefault="00CF70AA" w:rsidP="00CF70AA">
      <w:pPr>
        <w:spacing w:line="276" w:lineRule="auto"/>
        <w:rPr>
          <w:lang w:bidi="en-GB"/>
        </w:rPr>
      </w:pPr>
      <w:r w:rsidRPr="54EB6FAE">
        <w:rPr>
          <w:lang w:bidi="en-GB"/>
        </w:rPr>
        <w:t xml:space="preserve">University of Leeds is the </w:t>
      </w:r>
      <w:r>
        <w:rPr>
          <w:lang w:bidi="en-GB"/>
        </w:rPr>
        <w:t>S</w:t>
      </w:r>
      <w:r w:rsidRPr="54EB6FAE">
        <w:rPr>
          <w:lang w:bidi="en-GB"/>
        </w:rPr>
        <w:t>ponsor and has reviewed and approved this research and will be responsible for the management and conduct of the whole research. The day-to-day running of this research will be carried out by the Clinical Trials Research Unit (CTRU) at the University of Leeds.</w:t>
      </w:r>
    </w:p>
    <w:p w14:paraId="5918F41E" w14:textId="77777777" w:rsidR="00CF70AA" w:rsidRPr="004C6BE5" w:rsidRDefault="00CF70AA" w:rsidP="00CF70AA">
      <w:pPr>
        <w:spacing w:line="276" w:lineRule="auto"/>
        <w:rPr>
          <w:lang w:bidi="en-GB"/>
        </w:rPr>
      </w:pPr>
    </w:p>
    <w:p w14:paraId="2D5A1757" w14:textId="77777777" w:rsidR="00CF70AA" w:rsidRPr="004C6BE5" w:rsidRDefault="00CF70AA" w:rsidP="00CF70AA">
      <w:pPr>
        <w:spacing w:line="276" w:lineRule="auto"/>
      </w:pPr>
      <w:r w:rsidRPr="004C6BE5">
        <w:rPr>
          <w:lang w:bidi="en-GB"/>
        </w:rPr>
        <w:t xml:space="preserve">All research in the NHS is reviewed by an independent group of people called a Research Ethics Committee, to protect your </w:t>
      </w:r>
      <w:r w:rsidRPr="004C6BE5">
        <w:rPr>
          <w:iCs/>
          <w:lang w:bidi="en-GB"/>
        </w:rPr>
        <w:t>safety, rights, wellbeing and dignity</w:t>
      </w:r>
      <w:r w:rsidRPr="004C6BE5">
        <w:rPr>
          <w:lang w:bidi="en-GB"/>
        </w:rPr>
        <w:t xml:space="preserve">. </w:t>
      </w:r>
      <w:r w:rsidRPr="004C6BE5">
        <w:rPr>
          <w:iCs/>
          <w:lang w:bidi="en-GB"/>
        </w:rPr>
        <w:t xml:space="preserve">This research has been reviewed and given a favourable opinion by a Research Ethics Committee.  </w:t>
      </w:r>
      <w:r w:rsidRPr="004C6BE5">
        <w:t>The project has also received approval by the Health Research Authority (HRA) and Medicines and Healthcare products Regulatory Agency (MHRA).</w:t>
      </w:r>
    </w:p>
    <w:p w14:paraId="743E226B" w14:textId="77777777" w:rsidR="00CF70AA" w:rsidRPr="004C6BE5" w:rsidRDefault="00CF70AA" w:rsidP="00CF70AA">
      <w:pPr>
        <w:spacing w:line="276" w:lineRule="auto"/>
      </w:pPr>
    </w:p>
    <w:p w14:paraId="6E0968F8" w14:textId="11D2A512" w:rsidR="00584354" w:rsidRDefault="00584354" w:rsidP="00CF70AA">
      <w:pPr>
        <w:spacing w:line="276" w:lineRule="auto"/>
        <w:rPr>
          <w:iCs/>
          <w:lang w:bidi="en-GB"/>
        </w:rPr>
      </w:pPr>
      <w:r w:rsidRPr="10DEC76B">
        <w:rPr>
          <w:lang w:bidi="en-GB"/>
        </w:rPr>
        <w:t xml:space="preserve">The Chief Investigator </w:t>
      </w:r>
      <w:r w:rsidRPr="00D134DE">
        <w:rPr>
          <w:lang w:bidi="en-GB"/>
        </w:rPr>
        <w:t xml:space="preserve">of </w:t>
      </w:r>
      <w:r w:rsidRPr="00494BC9">
        <w:rPr>
          <w:lang w:bidi="en-GB"/>
        </w:rPr>
        <w:t xml:space="preserve">all </w:t>
      </w:r>
      <w:r w:rsidR="008027FB">
        <w:rPr>
          <w:lang w:bidi="en-GB"/>
        </w:rPr>
        <w:t>current</w:t>
      </w:r>
      <w:r w:rsidRPr="00494BC9">
        <w:rPr>
          <w:lang w:bidi="en-GB"/>
        </w:rPr>
        <w:t xml:space="preserve"> FOxTROT research</w:t>
      </w:r>
      <w:r w:rsidRPr="00D134DE">
        <w:rPr>
          <w:lang w:bidi="en-GB"/>
        </w:rPr>
        <w:t xml:space="preserve"> is Professor</w:t>
      </w:r>
      <w:r w:rsidRPr="10DEC76B">
        <w:rPr>
          <w:lang w:bidi="en-GB"/>
        </w:rPr>
        <w:t xml:space="preserve"> Jenny Seligmann (Consultant Medical Oncologist) who is based at St James’s University Hospital, Leeds. The Co-Chief Investigator is Professor Dion Morton (Professor of Surgery) who is based at the University of Birmingham.</w:t>
      </w:r>
    </w:p>
    <w:p w14:paraId="44FD0B46" w14:textId="77777777" w:rsidR="00CF70AA" w:rsidRDefault="00CF70AA" w:rsidP="00CF70AA">
      <w:pPr>
        <w:spacing w:line="276" w:lineRule="auto"/>
        <w:jc w:val="both"/>
      </w:pPr>
    </w:p>
    <w:p w14:paraId="3AA657FE" w14:textId="77777777" w:rsidR="00CF70AA" w:rsidRPr="00282B1A" w:rsidRDefault="00CF70AA" w:rsidP="00C04603">
      <w:pPr>
        <w:pStyle w:val="NoSpacing"/>
      </w:pPr>
      <w:r>
        <w:t>What if I have a concern or comp</w:t>
      </w:r>
      <w:r w:rsidRPr="11D62D87">
        <w:t>laint?</w:t>
      </w:r>
    </w:p>
    <w:p w14:paraId="1A8A83C4" w14:textId="77777777" w:rsidR="00CF70AA" w:rsidRPr="004C6BE5" w:rsidRDefault="00CF70AA" w:rsidP="00CF70AA">
      <w:pPr>
        <w:spacing w:after="240" w:line="276" w:lineRule="auto"/>
        <w:rPr>
          <w:rFonts w:cs="Arial"/>
        </w:rPr>
      </w:pPr>
      <w:r w:rsidRPr="54EB6FAE">
        <w:rPr>
          <w:rFonts w:cs="Arial"/>
          <w:color w:val="000000" w:themeColor="text1"/>
        </w:rPr>
        <w:t xml:space="preserve">If you wish to complain or have concerns about any aspect of the way you have been approached or treated during the course of this research, the normal National Health Service complaints mechanisms are available to you. Your </w:t>
      </w:r>
      <w:r w:rsidRPr="54EB6FAE">
        <w:rPr>
          <w:rFonts w:cs="Arial"/>
        </w:rPr>
        <w:t xml:space="preserve">healthcare team </w:t>
      </w:r>
      <w:r w:rsidRPr="54EB6FAE">
        <w:rPr>
          <w:rFonts w:cs="Arial"/>
          <w:color w:val="000000" w:themeColor="text1"/>
        </w:rPr>
        <w:t>will give you further information if necessary.</w:t>
      </w:r>
      <w:r w:rsidRPr="54EB6FAE">
        <w:rPr>
          <w:rFonts w:cs="Arial"/>
        </w:rPr>
        <w:t xml:space="preserve"> If you are unhappy about anything to do with this research and wish to complain formally, you can do this at the Patient Advice and Liaison Service (PALS). You can find your nearest PALS office on the NHS Choices website: </w:t>
      </w:r>
      <w:hyperlink r:id="rId11">
        <w:r w:rsidRPr="54EB6FAE">
          <w:rPr>
            <w:rStyle w:val="Hyperlink"/>
            <w:rFonts w:cs="Arial"/>
          </w:rPr>
          <w:t>http://www.nhs.uk/Service-Search/Patient-advice-and-liaison-services-(PALS)/LocationSearch/363</w:t>
        </w:r>
      </w:hyperlink>
      <w:r w:rsidRPr="54EB6FAE">
        <w:rPr>
          <w:rFonts w:cs="Arial"/>
        </w:rPr>
        <w:t>. You can also ask your GP surgery, hospital, or phone NHS 111 for details of your nearest PALS.</w:t>
      </w:r>
    </w:p>
    <w:p w14:paraId="6A69D984" w14:textId="45C713B8" w:rsidR="00CF70AA" w:rsidRPr="005E4C47" w:rsidRDefault="00CF70AA" w:rsidP="005E4C47">
      <w:pPr>
        <w:spacing w:after="160" w:line="259" w:lineRule="auto"/>
        <w:rPr>
          <w:rFonts w:cs="Arial"/>
          <w:b/>
          <w:bCs/>
          <w:sz w:val="32"/>
          <w:szCs w:val="32"/>
        </w:rPr>
      </w:pPr>
      <w:bookmarkStart w:id="0" w:name="_Toc190375387"/>
      <w:r w:rsidRPr="00344C4F">
        <w:rPr>
          <w:b/>
          <w:bCs/>
          <w:sz w:val="28"/>
          <w:szCs w:val="28"/>
        </w:rPr>
        <w:lastRenderedPageBreak/>
        <w:t xml:space="preserve">Part </w:t>
      </w:r>
      <w:r w:rsidR="00F70D65">
        <w:rPr>
          <w:b/>
          <w:bCs/>
          <w:sz w:val="28"/>
          <w:szCs w:val="28"/>
        </w:rPr>
        <w:t>B</w:t>
      </w:r>
      <w:r w:rsidRPr="00344C4F">
        <w:rPr>
          <w:b/>
          <w:bCs/>
          <w:sz w:val="28"/>
          <w:szCs w:val="28"/>
        </w:rPr>
        <w:t>: More about how your information will be used</w:t>
      </w:r>
      <w:bookmarkEnd w:id="0"/>
    </w:p>
    <w:p w14:paraId="79CA81BA" w14:textId="77777777" w:rsidR="00CF70AA" w:rsidRPr="002E1C34" w:rsidRDefault="00CF70AA" w:rsidP="00CF70AA"/>
    <w:p w14:paraId="36FBC5F0" w14:textId="6758B865" w:rsidR="008027FB" w:rsidRPr="00DF40F7" w:rsidRDefault="00CF70AA" w:rsidP="00CF70AA">
      <w:pPr>
        <w:spacing w:after="120" w:line="276" w:lineRule="auto"/>
        <w:jc w:val="both"/>
        <w:rPr>
          <w:rFonts w:cs="Arial"/>
        </w:rPr>
      </w:pPr>
      <w:r w:rsidRPr="00F44345">
        <w:rPr>
          <w:rFonts w:cs="Arial"/>
        </w:rPr>
        <w:t>This optional extra section of th</w:t>
      </w:r>
      <w:r>
        <w:rPr>
          <w:rFonts w:cs="Arial"/>
        </w:rPr>
        <w:t>e</w:t>
      </w:r>
      <w:r w:rsidRPr="00F44345">
        <w:rPr>
          <w:rFonts w:cs="Arial"/>
        </w:rPr>
        <w:t xml:space="preserve"> </w:t>
      </w:r>
      <w:r w:rsidR="00991F1A">
        <w:rPr>
          <w:rFonts w:cs="Arial"/>
        </w:rPr>
        <w:t>patient</w:t>
      </w:r>
      <w:r w:rsidR="00991F1A" w:rsidRPr="00F44345">
        <w:rPr>
          <w:rFonts w:cs="Arial"/>
        </w:rPr>
        <w:t xml:space="preserve"> </w:t>
      </w:r>
      <w:r w:rsidRPr="00F44345">
        <w:rPr>
          <w:rFonts w:cs="Arial"/>
        </w:rPr>
        <w:t xml:space="preserve">information </w:t>
      </w:r>
      <w:r>
        <w:rPr>
          <w:rFonts w:cs="Arial"/>
        </w:rPr>
        <w:t>gives more detail about</w:t>
      </w:r>
      <w:r w:rsidRPr="00F44345">
        <w:rPr>
          <w:rFonts w:cs="Arial"/>
        </w:rPr>
        <w:t xml:space="preserve"> how your information will be used if you agree to take part in this study. </w:t>
      </w:r>
      <w:r w:rsidRPr="00DF40F7">
        <w:rPr>
          <w:rFonts w:cs="Arial"/>
        </w:rPr>
        <w:t>It is in the same order as th</w:t>
      </w:r>
      <w:r>
        <w:rPr>
          <w:rFonts w:cs="Arial"/>
        </w:rPr>
        <w:t xml:space="preserve">e quick access guide in the main </w:t>
      </w:r>
      <w:r w:rsidR="00991F1A">
        <w:rPr>
          <w:rFonts w:cs="Arial"/>
        </w:rPr>
        <w:t xml:space="preserve">patient </w:t>
      </w:r>
      <w:r>
        <w:rPr>
          <w:rFonts w:cs="Arial"/>
        </w:rPr>
        <w:t>information sheet</w:t>
      </w:r>
      <w:r w:rsidRPr="00DF40F7">
        <w:rPr>
          <w:rFonts w:cs="Arial"/>
        </w:rPr>
        <w:t xml:space="preserve">, so that you can easily find what you need. If you </w:t>
      </w:r>
      <w:r>
        <w:rPr>
          <w:rFonts w:cs="Arial"/>
        </w:rPr>
        <w:t xml:space="preserve">have </w:t>
      </w:r>
      <w:r w:rsidRPr="00DF40F7">
        <w:rPr>
          <w:rFonts w:cs="Arial"/>
        </w:rPr>
        <w:t>questions or concerns after reading the quick access guide, you should look at</w:t>
      </w:r>
      <w:r>
        <w:rPr>
          <w:rFonts w:cs="Arial"/>
        </w:rPr>
        <w:t xml:space="preserve"> this</w:t>
      </w:r>
      <w:r w:rsidRPr="00DF40F7">
        <w:rPr>
          <w:rFonts w:cs="Arial"/>
        </w:rPr>
        <w:t xml:space="preserve"> optional appendix, or the sections of it that interest you. </w:t>
      </w:r>
    </w:p>
    <w:p w14:paraId="32C6E32C" w14:textId="77777777" w:rsidR="00CF70AA" w:rsidRPr="002C05C6" w:rsidRDefault="00CF70AA" w:rsidP="00CF70AA">
      <w:pPr>
        <w:spacing w:after="120" w:line="276" w:lineRule="auto"/>
        <w:jc w:val="both"/>
        <w:rPr>
          <w:rFonts w:cs="Arial"/>
          <w:b/>
          <w:bCs/>
          <w:sz w:val="28"/>
          <w:szCs w:val="28"/>
          <w:lang w:eastAsia="en-GB"/>
        </w:rPr>
      </w:pPr>
    </w:p>
    <w:p w14:paraId="1305CB74" w14:textId="77777777" w:rsidR="00CF70AA" w:rsidRPr="002C05C6" w:rsidRDefault="00CF70AA" w:rsidP="00CF70AA">
      <w:pPr>
        <w:numPr>
          <w:ilvl w:val="1"/>
          <w:numId w:val="44"/>
        </w:numPr>
        <w:tabs>
          <w:tab w:val="clear" w:pos="1440"/>
          <w:tab w:val="num" w:pos="567"/>
        </w:tabs>
        <w:spacing w:after="160" w:line="276" w:lineRule="auto"/>
        <w:ind w:left="586"/>
        <w:jc w:val="both"/>
        <w:textAlignment w:val="center"/>
        <w:rPr>
          <w:rFonts w:cs="Arial"/>
          <w:lang w:eastAsia="en-GB"/>
        </w:rPr>
      </w:pPr>
      <w:r w:rsidRPr="002C05C6">
        <w:rPr>
          <w:rFonts w:cs="Arial"/>
          <w:b/>
          <w:bCs/>
          <w:sz w:val="28"/>
          <w:szCs w:val="28"/>
          <w:lang w:eastAsia="en-GB"/>
        </w:rPr>
        <w:t>What information will be collected, and what will it be used for?</w:t>
      </w:r>
    </w:p>
    <w:p w14:paraId="605AEB05" w14:textId="77777777" w:rsidR="00CF70AA" w:rsidRPr="002C05C6" w:rsidRDefault="00CF70AA" w:rsidP="00CF70AA">
      <w:pPr>
        <w:spacing w:line="276" w:lineRule="auto"/>
        <w:jc w:val="both"/>
        <w:rPr>
          <w:rFonts w:cs="Arial"/>
          <w:lang w:eastAsia="en-GB"/>
        </w:rPr>
      </w:pPr>
      <w:r w:rsidRPr="002C05C6">
        <w:rPr>
          <w:rFonts w:cs="Arial"/>
          <w:lang w:eastAsia="en-GB"/>
        </w:rPr>
        <w:t xml:space="preserve">If you agree to take part in this study, we will need to collect and use some information about you and your health. We will only use what we need to run the study, to produce the results of the study and to make sure you and other people taking part in the study are safe. </w:t>
      </w:r>
    </w:p>
    <w:p w14:paraId="1AF6FC68" w14:textId="77777777" w:rsidR="00CF70AA" w:rsidRPr="002C05C6" w:rsidRDefault="00CF70AA" w:rsidP="00CF70AA">
      <w:pPr>
        <w:spacing w:line="276" w:lineRule="auto"/>
        <w:jc w:val="both"/>
        <w:rPr>
          <w:rFonts w:cs="Arial"/>
          <w:lang w:eastAsia="en-GB"/>
        </w:rPr>
      </w:pPr>
    </w:p>
    <w:p w14:paraId="103DD03D" w14:textId="77777777" w:rsidR="00CF70AA" w:rsidRPr="002C05C6" w:rsidRDefault="00CF70AA" w:rsidP="00CF70AA">
      <w:pPr>
        <w:spacing w:line="276" w:lineRule="auto"/>
        <w:jc w:val="both"/>
        <w:rPr>
          <w:rFonts w:cs="Arial"/>
          <w:lang w:eastAsia="en-GB"/>
        </w:rPr>
      </w:pPr>
      <w:r w:rsidRPr="002C05C6">
        <w:rPr>
          <w:rFonts w:cs="Arial"/>
          <w:lang w:eastAsia="en-GB"/>
        </w:rPr>
        <w:t>This research is in the public interest, which means our results will be used to improve the health</w:t>
      </w:r>
      <w:r>
        <w:rPr>
          <w:rFonts w:cs="Arial"/>
          <w:lang w:eastAsia="en-GB"/>
        </w:rPr>
        <w:t>care</w:t>
      </w:r>
      <w:r w:rsidRPr="002C05C6">
        <w:rPr>
          <w:rFonts w:cs="Arial"/>
          <w:lang w:eastAsia="en-GB"/>
        </w:rPr>
        <w:t xml:space="preserve"> of patients in the future. Because of this, if you agree to take part in the study, we will be able to use information about you, including sensitive information about your health, </w:t>
      </w:r>
      <w:r w:rsidRPr="00C8251C">
        <w:rPr>
          <w:rFonts w:cs="Arial"/>
          <w:lang w:eastAsia="en-GB"/>
        </w:rPr>
        <w:t>ethnicity, and your genetic characteristics (this means information about your DNA from biological samples you will have given).</w:t>
      </w:r>
    </w:p>
    <w:p w14:paraId="2E6A7F51" w14:textId="77777777" w:rsidR="00CF70AA" w:rsidRPr="002C05C6" w:rsidRDefault="00CF70AA" w:rsidP="00CF70AA">
      <w:pPr>
        <w:spacing w:line="276" w:lineRule="auto"/>
        <w:ind w:left="586"/>
        <w:rPr>
          <w:rFonts w:cs="Arial"/>
          <w:lang w:eastAsia="en-GB"/>
        </w:rPr>
      </w:pPr>
    </w:p>
    <w:p w14:paraId="46A30105" w14:textId="4AB94772" w:rsidR="00CF70AA" w:rsidRPr="002C05C6" w:rsidRDefault="00CF70AA" w:rsidP="00CF70AA">
      <w:pPr>
        <w:spacing w:line="276" w:lineRule="auto"/>
        <w:jc w:val="both"/>
        <w:rPr>
          <w:rFonts w:cs="Arial"/>
          <w:lang w:eastAsia="en-GB"/>
        </w:rPr>
      </w:pPr>
      <w:r w:rsidRPr="002C05C6">
        <w:rPr>
          <w:rFonts w:cs="Arial"/>
          <w:lang w:eastAsia="en-GB"/>
        </w:rPr>
        <w:t>Specifically, the</w:t>
      </w:r>
      <w:r w:rsidR="003108A0">
        <w:rPr>
          <w:rFonts w:cs="Arial"/>
          <w:lang w:eastAsia="en-GB"/>
        </w:rPr>
        <w:t xml:space="preserve"> information we will collect and the</w:t>
      </w:r>
      <w:r w:rsidRPr="002C05C6">
        <w:rPr>
          <w:rFonts w:cs="Arial"/>
          <w:lang w:eastAsia="en-GB"/>
        </w:rPr>
        <w:t xml:space="preserve"> ways we will use information about you are:</w:t>
      </w:r>
    </w:p>
    <w:p w14:paraId="766AF84D" w14:textId="77777777" w:rsidR="00CF70AA" w:rsidRPr="002C05C6" w:rsidRDefault="00CF70AA" w:rsidP="00CF70AA">
      <w:pPr>
        <w:numPr>
          <w:ilvl w:val="1"/>
          <w:numId w:val="47"/>
        </w:numPr>
        <w:spacing w:line="276" w:lineRule="auto"/>
        <w:ind w:left="1126"/>
        <w:jc w:val="both"/>
        <w:textAlignment w:val="center"/>
        <w:rPr>
          <w:rFonts w:cs="Arial"/>
          <w:lang w:eastAsia="en-GB"/>
        </w:rPr>
      </w:pPr>
      <w:r w:rsidRPr="002C05C6">
        <w:rPr>
          <w:rFonts w:cs="Arial"/>
          <w:lang w:eastAsia="en-GB"/>
        </w:rPr>
        <w:t xml:space="preserve">We will use information from you and your medical notes to run the study, to produce the study results and to confirm it is safe and appropriate for you to join the study. We will also collect information about your health from your study doctor or nurse and your medical notes to help make sure you and others are safe. </w:t>
      </w:r>
    </w:p>
    <w:p w14:paraId="00C499DD" w14:textId="77777777" w:rsidR="00CF70AA" w:rsidRPr="002C05C6" w:rsidRDefault="00CF70AA" w:rsidP="00CF70AA">
      <w:pPr>
        <w:numPr>
          <w:ilvl w:val="1"/>
          <w:numId w:val="47"/>
        </w:numPr>
        <w:spacing w:line="276" w:lineRule="auto"/>
        <w:ind w:left="1126"/>
        <w:jc w:val="both"/>
        <w:textAlignment w:val="center"/>
        <w:rPr>
          <w:rFonts w:cs="Arial"/>
          <w:lang w:eastAsia="en-GB"/>
        </w:rPr>
      </w:pPr>
      <w:r w:rsidRPr="002C05C6">
        <w:rPr>
          <w:rFonts w:cs="Arial"/>
          <w:lang w:eastAsia="en-GB"/>
        </w:rPr>
        <w:t xml:space="preserve">We will collect a copy of your signed consent form so that we can be sure you have agreed to take part in the study. </w:t>
      </w:r>
    </w:p>
    <w:p w14:paraId="114F5861" w14:textId="77777777" w:rsidR="00CF70AA" w:rsidRPr="002C05C6" w:rsidRDefault="00CF70AA" w:rsidP="00CF70AA">
      <w:pPr>
        <w:numPr>
          <w:ilvl w:val="1"/>
          <w:numId w:val="47"/>
        </w:numPr>
        <w:spacing w:line="276" w:lineRule="auto"/>
        <w:ind w:left="1126"/>
        <w:jc w:val="both"/>
        <w:textAlignment w:val="center"/>
        <w:rPr>
          <w:rFonts w:cs="Arial"/>
          <w:lang w:eastAsia="en-GB"/>
        </w:rPr>
      </w:pPr>
      <w:r w:rsidRPr="002C05C6">
        <w:rPr>
          <w:rFonts w:cs="Arial"/>
          <w:lang w:eastAsia="en-GB"/>
        </w:rPr>
        <w:t>We will collect information about you and your health directly from you on study questionnaires. We will use this information to produce the study results.</w:t>
      </w:r>
    </w:p>
    <w:p w14:paraId="2BFE3158" w14:textId="77777777" w:rsidR="00CF70AA" w:rsidRPr="004C1D35" w:rsidRDefault="00CF70AA" w:rsidP="00CF70AA">
      <w:pPr>
        <w:numPr>
          <w:ilvl w:val="1"/>
          <w:numId w:val="47"/>
        </w:numPr>
        <w:spacing w:line="276" w:lineRule="auto"/>
        <w:ind w:left="1126"/>
        <w:jc w:val="both"/>
        <w:textAlignment w:val="center"/>
        <w:rPr>
          <w:rFonts w:cs="Arial"/>
          <w:lang w:eastAsia="en-GB"/>
        </w:rPr>
      </w:pPr>
      <w:r w:rsidRPr="002C05C6">
        <w:rPr>
          <w:rFonts w:cs="Arial"/>
          <w:bCs/>
          <w:lang w:eastAsia="en-GB"/>
        </w:rPr>
        <w:t>W</w:t>
      </w:r>
      <w:r w:rsidRPr="002C05C6">
        <w:rPr>
          <w:rFonts w:cs="Arial"/>
          <w:lang w:eastAsia="en-GB"/>
        </w:rPr>
        <w:t>e will collect information about you held in NHS databases managed by</w:t>
      </w:r>
      <w:r>
        <w:rPr>
          <w:rFonts w:cs="Arial"/>
          <w:lang w:eastAsia="en-GB"/>
        </w:rPr>
        <w:t xml:space="preserve"> NHS Digital</w:t>
      </w:r>
      <w:r w:rsidRPr="002C05C6">
        <w:rPr>
          <w:rFonts w:cs="Arial"/>
          <w:b/>
          <w:bCs/>
          <w:lang w:eastAsia="en-GB"/>
        </w:rPr>
        <w:t xml:space="preserve">. </w:t>
      </w:r>
      <w:r w:rsidRPr="002C05C6">
        <w:rPr>
          <w:rFonts w:cs="Arial"/>
          <w:lang w:eastAsia="en-GB"/>
        </w:rPr>
        <w:t xml:space="preserve">To do this, we will securely send </w:t>
      </w:r>
      <w:r w:rsidRPr="004C6BE5">
        <w:t>a limited amount of your identifiable data (for example, initials, data of birth, and NHS</w:t>
      </w:r>
      <w:r>
        <w:t>/CHI</w:t>
      </w:r>
      <w:r w:rsidRPr="004C6BE5">
        <w:t xml:space="preserve"> number)</w:t>
      </w:r>
      <w:r w:rsidRPr="004C1D35">
        <w:rPr>
          <w:rFonts w:cs="Arial"/>
          <w:b/>
          <w:bCs/>
          <w:lang w:eastAsia="en-GB"/>
        </w:rPr>
        <w:t xml:space="preserve">, </w:t>
      </w:r>
      <w:r w:rsidRPr="004C1D35">
        <w:rPr>
          <w:rFonts w:cs="Arial"/>
          <w:lang w:eastAsia="en-GB"/>
        </w:rPr>
        <w:t xml:space="preserve">and they will return the information about you that we need for the study. We do this because it means we can do the study while taking up less of your time, and less of your hospital's time. </w:t>
      </w:r>
    </w:p>
    <w:p w14:paraId="51B7D379" w14:textId="77777777" w:rsidR="00CF70AA" w:rsidRPr="004C1D35" w:rsidRDefault="00CF70AA" w:rsidP="00CF70AA">
      <w:pPr>
        <w:numPr>
          <w:ilvl w:val="1"/>
          <w:numId w:val="47"/>
        </w:numPr>
        <w:spacing w:line="276" w:lineRule="auto"/>
        <w:ind w:left="1126"/>
        <w:jc w:val="both"/>
        <w:textAlignment w:val="center"/>
        <w:rPr>
          <w:rFonts w:cs="Arial"/>
          <w:lang w:eastAsia="en-GB"/>
        </w:rPr>
      </w:pPr>
      <w:r w:rsidRPr="004C1D35">
        <w:rPr>
          <w:rFonts w:cs="Arial"/>
          <w:lang w:eastAsia="en-GB"/>
        </w:rPr>
        <w:t xml:space="preserve">We will collect information about biological samples </w:t>
      </w:r>
      <w:r w:rsidRPr="004C1D35">
        <w:rPr>
          <w:rFonts w:cs="Arial"/>
          <w:b/>
          <w:bCs/>
          <w:lang w:eastAsia="en-GB"/>
        </w:rPr>
        <w:t>(</w:t>
      </w:r>
      <w:r>
        <w:rPr>
          <w:rFonts w:cs="Arial"/>
          <w:b/>
          <w:bCs/>
          <w:lang w:eastAsia="en-GB"/>
        </w:rPr>
        <w:t>tumour and blood</w:t>
      </w:r>
      <w:r w:rsidRPr="004C1D35">
        <w:rPr>
          <w:rFonts w:cs="Arial"/>
          <w:b/>
          <w:bCs/>
          <w:lang w:eastAsia="en-GB"/>
        </w:rPr>
        <w:t>)</w:t>
      </w:r>
      <w:r w:rsidRPr="004C1D35">
        <w:rPr>
          <w:rFonts w:cs="Arial"/>
          <w:lang w:eastAsia="en-GB"/>
        </w:rPr>
        <w:t xml:space="preserve"> you will give in the study.</w:t>
      </w:r>
      <w:r>
        <w:rPr>
          <w:rFonts w:cs="Arial"/>
          <w:lang w:eastAsia="en-GB"/>
        </w:rPr>
        <w:t xml:space="preserve"> These samples will be sent to labs at the University of Leeds and University of Birmingham with </w:t>
      </w:r>
      <w:r>
        <w:rPr>
          <w:rFonts w:cs="Arial"/>
          <w:b/>
          <w:lang w:eastAsia="en-GB"/>
        </w:rPr>
        <w:t xml:space="preserve">your research number. </w:t>
      </w:r>
      <w:r w:rsidRPr="004C1D35">
        <w:rPr>
          <w:rFonts w:cs="Arial"/>
          <w:lang w:eastAsia="en-GB"/>
        </w:rPr>
        <w:t xml:space="preserve"> </w:t>
      </w:r>
    </w:p>
    <w:p w14:paraId="1438AAA1" w14:textId="77777777" w:rsidR="00CF70AA" w:rsidRPr="004C1D35" w:rsidRDefault="00CF70AA" w:rsidP="00CF70AA">
      <w:pPr>
        <w:numPr>
          <w:ilvl w:val="2"/>
          <w:numId w:val="47"/>
        </w:numPr>
        <w:spacing w:line="276" w:lineRule="auto"/>
        <w:ind w:left="1666"/>
        <w:jc w:val="both"/>
        <w:textAlignment w:val="center"/>
        <w:rPr>
          <w:rFonts w:cs="Arial"/>
          <w:lang w:eastAsia="en-GB"/>
        </w:rPr>
      </w:pPr>
      <w:r w:rsidRPr="004C6BE5">
        <w:t>When your samples are sent to the laboratories for further tests, there may be some of your samples left over once all the tests have been done.</w:t>
      </w:r>
      <w:r w:rsidRPr="004C1D35">
        <w:rPr>
          <w:rFonts w:cs="Arial"/>
          <w:b/>
          <w:bCs/>
          <w:lang w:eastAsia="en-GB"/>
        </w:rPr>
        <w:t xml:space="preserve"> </w:t>
      </w:r>
      <w:r w:rsidRPr="004C1D35">
        <w:rPr>
          <w:rFonts w:cs="Arial"/>
          <w:lang w:eastAsia="en-GB"/>
        </w:rPr>
        <w:t>If you agree to provide</w:t>
      </w:r>
      <w:r>
        <w:rPr>
          <w:rFonts w:cs="Arial"/>
          <w:lang w:eastAsia="en-GB"/>
        </w:rPr>
        <w:t xml:space="preserve"> these</w:t>
      </w:r>
      <w:r w:rsidRPr="004C1D35">
        <w:rPr>
          <w:rFonts w:cs="Arial"/>
          <w:lang w:eastAsia="en-GB"/>
        </w:rPr>
        <w:t xml:space="preserve"> samples for future research, the</w:t>
      </w:r>
      <w:r>
        <w:rPr>
          <w:rFonts w:cs="Arial"/>
          <w:lang w:eastAsia="en-GB"/>
        </w:rPr>
        <w:t>y</w:t>
      </w:r>
      <w:r w:rsidRPr="004C1D35">
        <w:rPr>
          <w:rFonts w:cs="Arial"/>
          <w:lang w:eastAsia="en-GB"/>
        </w:rPr>
        <w:t xml:space="preserve"> will be </w:t>
      </w:r>
      <w:r>
        <w:rPr>
          <w:rFonts w:cs="Arial"/>
          <w:lang w:eastAsia="en-GB"/>
        </w:rPr>
        <w:t>retained by the study laboratories</w:t>
      </w:r>
      <w:r w:rsidRPr="004C1D35">
        <w:rPr>
          <w:rFonts w:cs="Arial"/>
          <w:b/>
          <w:bCs/>
          <w:lang w:eastAsia="en-GB"/>
        </w:rPr>
        <w:t xml:space="preserve">. </w:t>
      </w:r>
      <w:r w:rsidRPr="004C1D35">
        <w:rPr>
          <w:rFonts w:cs="Arial"/>
          <w:lang w:eastAsia="en-GB"/>
        </w:rPr>
        <w:t>If other researchers in the future want to use the samples for worthwhile research in the public interest, they will be sent the samples and your unique</w:t>
      </w:r>
      <w:r>
        <w:rPr>
          <w:rFonts w:cs="Arial"/>
          <w:lang w:eastAsia="en-GB"/>
        </w:rPr>
        <w:t xml:space="preserve"> research</w:t>
      </w:r>
      <w:r w:rsidRPr="004C1D35">
        <w:rPr>
          <w:rFonts w:cs="Arial"/>
          <w:lang w:eastAsia="en-GB"/>
        </w:rPr>
        <w:t xml:space="preserve"> </w:t>
      </w:r>
      <w:r>
        <w:rPr>
          <w:rFonts w:cs="Arial"/>
          <w:lang w:eastAsia="en-GB"/>
        </w:rPr>
        <w:t>number</w:t>
      </w:r>
      <w:r w:rsidRPr="004C1D35">
        <w:rPr>
          <w:rFonts w:cs="Arial"/>
          <w:lang w:eastAsia="en-GB"/>
        </w:rPr>
        <w:t>. The other researchers may also ask us for other information about you for their research (see section 5, below), but they would not be able to see who you are from the information they have, even when they combine the results of analysing your samples with the other information we share with them.</w:t>
      </w:r>
    </w:p>
    <w:p w14:paraId="5CF6A03A" w14:textId="77777777" w:rsidR="00CF70AA" w:rsidRDefault="00CF70AA" w:rsidP="00CF70AA">
      <w:pPr>
        <w:numPr>
          <w:ilvl w:val="1"/>
          <w:numId w:val="47"/>
        </w:numPr>
        <w:spacing w:line="276" w:lineRule="auto"/>
        <w:ind w:left="1126"/>
        <w:jc w:val="both"/>
        <w:textAlignment w:val="center"/>
        <w:rPr>
          <w:rFonts w:cs="Arial"/>
          <w:lang w:eastAsia="en-GB"/>
        </w:rPr>
      </w:pPr>
      <w:r w:rsidRPr="004C1D35">
        <w:rPr>
          <w:rFonts w:cs="Arial"/>
          <w:lang w:eastAsia="en-GB"/>
        </w:rPr>
        <w:t xml:space="preserve">Sometimes we need to ask doctors who work with us to give us advice on specific medical situations. To help the doctors do this, we might need to collect copies or scans of parts </w:t>
      </w:r>
      <w:r w:rsidRPr="004C1D35">
        <w:rPr>
          <w:rFonts w:cs="Arial"/>
          <w:lang w:eastAsia="en-GB"/>
        </w:rPr>
        <w:lastRenderedPageBreak/>
        <w:t xml:space="preserve">of your medical notes. These will have any details that could identify you removed before they are sent to us. </w:t>
      </w:r>
    </w:p>
    <w:p w14:paraId="33CC9669" w14:textId="1342C637" w:rsidR="003108A0" w:rsidRPr="004C1D35" w:rsidRDefault="007B6C29" w:rsidP="00CF70AA">
      <w:pPr>
        <w:numPr>
          <w:ilvl w:val="1"/>
          <w:numId w:val="47"/>
        </w:numPr>
        <w:spacing w:line="276" w:lineRule="auto"/>
        <w:ind w:left="1126"/>
        <w:jc w:val="both"/>
        <w:textAlignment w:val="center"/>
        <w:rPr>
          <w:rFonts w:cs="Arial"/>
          <w:lang w:eastAsia="en-GB"/>
        </w:rPr>
      </w:pPr>
      <w:r>
        <w:t>We will collect p</w:t>
      </w:r>
      <w:r w:rsidR="003108A0" w:rsidRPr="00CA4EE3">
        <w:t>hotographs of the tissue removed during your surgery</w:t>
      </w:r>
      <w:r>
        <w:t>.</w:t>
      </w:r>
    </w:p>
    <w:p w14:paraId="7C6DC4AE" w14:textId="77777777" w:rsidR="00CF70AA" w:rsidRPr="00F70D65" w:rsidRDefault="00CF70AA" w:rsidP="00CF70AA">
      <w:pPr>
        <w:numPr>
          <w:ilvl w:val="1"/>
          <w:numId w:val="47"/>
        </w:numPr>
        <w:spacing w:line="276" w:lineRule="auto"/>
        <w:ind w:left="1126"/>
        <w:jc w:val="both"/>
        <w:textAlignment w:val="center"/>
        <w:rPr>
          <w:rFonts w:cs="Arial"/>
          <w:lang w:eastAsia="en-GB"/>
        </w:rPr>
      </w:pPr>
      <w:r w:rsidRPr="004C1D35">
        <w:rPr>
          <w:rFonts w:cs="Arial"/>
          <w:bCs/>
          <w:lang w:eastAsia="en-GB"/>
        </w:rPr>
        <w:t xml:space="preserve">In this study, we need to </w:t>
      </w:r>
      <w:r w:rsidRPr="004C1D35">
        <w:rPr>
          <w:rFonts w:cs="Arial"/>
          <w:b/>
          <w:bCs/>
          <w:lang w:eastAsia="en-GB"/>
        </w:rPr>
        <w:t xml:space="preserve">check that your </w:t>
      </w:r>
      <w:r>
        <w:rPr>
          <w:rFonts w:cs="Arial"/>
          <w:b/>
          <w:bCs/>
          <w:lang w:eastAsia="en-GB"/>
        </w:rPr>
        <w:t>CT scans</w:t>
      </w:r>
      <w:r w:rsidRPr="004C1D35">
        <w:rPr>
          <w:rFonts w:cs="Arial"/>
          <w:b/>
          <w:bCs/>
          <w:lang w:eastAsia="en-GB"/>
        </w:rPr>
        <w:t xml:space="preserve"> </w:t>
      </w:r>
      <w:r>
        <w:rPr>
          <w:rFonts w:cs="Arial"/>
          <w:b/>
          <w:bCs/>
          <w:lang w:eastAsia="en-GB"/>
        </w:rPr>
        <w:t>are</w:t>
      </w:r>
      <w:r w:rsidRPr="004C1D35">
        <w:rPr>
          <w:rFonts w:cs="Arial"/>
          <w:b/>
          <w:bCs/>
          <w:lang w:eastAsia="en-GB"/>
        </w:rPr>
        <w:t xml:space="preserve"> being recorded consistently. </w:t>
      </w:r>
      <w:r w:rsidRPr="004C1D35">
        <w:rPr>
          <w:rFonts w:cs="Arial"/>
          <w:bCs/>
          <w:lang w:eastAsia="en-GB"/>
        </w:rPr>
        <w:t>In order to do this, we</w:t>
      </w:r>
      <w:r w:rsidRPr="004C1D35">
        <w:rPr>
          <w:rFonts w:cs="Arial"/>
          <w:lang w:eastAsia="en-GB"/>
        </w:rPr>
        <w:t xml:space="preserve"> will need to collect </w:t>
      </w:r>
      <w:r>
        <w:rPr>
          <w:rFonts w:cs="Arial"/>
          <w:b/>
          <w:bCs/>
          <w:lang w:eastAsia="en-GB"/>
        </w:rPr>
        <w:t>the scan images</w:t>
      </w:r>
      <w:r w:rsidRPr="004C1D35">
        <w:rPr>
          <w:rFonts w:cs="Arial"/>
          <w:b/>
          <w:bCs/>
          <w:lang w:eastAsia="en-GB"/>
        </w:rPr>
        <w:t>.</w:t>
      </w:r>
      <w:r>
        <w:rPr>
          <w:rFonts w:cs="Arial"/>
          <w:b/>
          <w:bCs/>
          <w:lang w:eastAsia="en-GB"/>
        </w:rPr>
        <w:t xml:space="preserve"> </w:t>
      </w:r>
      <w:r>
        <w:t xml:space="preserve">CT scans collected during the course of the research will be provided to Leeds Teaching Hospital Trust (LTHT) </w:t>
      </w:r>
      <w:r w:rsidRPr="00042703">
        <w:t>labelled with your name, date of birth</w:t>
      </w:r>
      <w:r>
        <w:t>,</w:t>
      </w:r>
      <w:r w:rsidRPr="00042703">
        <w:t xml:space="preserve"> NHS</w:t>
      </w:r>
      <w:r>
        <w:t>/CHI</w:t>
      </w:r>
      <w:r w:rsidRPr="00042703">
        <w:t xml:space="preserve"> number</w:t>
      </w:r>
      <w:r>
        <w:t>,</w:t>
      </w:r>
      <w:r w:rsidRPr="00042703">
        <w:t xml:space="preserve"> the date of the CT scan</w:t>
      </w:r>
      <w:r>
        <w:t xml:space="preserve"> and hospital name</w:t>
      </w:r>
      <w:r w:rsidRPr="00042703">
        <w:t>. The purpose of collecting this data along with the scan, is so that we can be sure the CT scan being reviewed is for</w:t>
      </w:r>
      <w:r>
        <w:t xml:space="preserve"> you</w:t>
      </w:r>
      <w:r w:rsidRPr="006F3288">
        <w:rPr>
          <w:rFonts w:cs="Arial"/>
          <w:b/>
          <w:sz w:val="24"/>
        </w:rPr>
        <w:t xml:space="preserve"> </w:t>
      </w:r>
      <w:r w:rsidRPr="006F3288">
        <w:rPr>
          <w:bCs/>
        </w:rPr>
        <w:t>and of the correct date.</w:t>
      </w:r>
      <w:r w:rsidRPr="00042703">
        <w:rPr>
          <w:b/>
        </w:rPr>
        <w:t xml:space="preserve"> </w:t>
      </w:r>
      <w:r w:rsidRPr="006F3288">
        <w:rPr>
          <w:bCs/>
        </w:rPr>
        <w:t>This data will be provided by a secure and encrypted method and once received at LTHT</w:t>
      </w:r>
      <w:r>
        <w:rPr>
          <w:bCs/>
        </w:rPr>
        <w:t xml:space="preserve"> the scan will be pseudonymised – this means</w:t>
      </w:r>
      <w:r w:rsidRPr="006F3288">
        <w:rPr>
          <w:bCs/>
        </w:rPr>
        <w:t xml:space="preserve"> your personal identifiers will be removed and your CT scan will be saved with only your </w:t>
      </w:r>
      <w:r>
        <w:rPr>
          <w:bCs/>
        </w:rPr>
        <w:t>research</w:t>
      </w:r>
      <w:r w:rsidRPr="006F3288">
        <w:rPr>
          <w:bCs/>
        </w:rPr>
        <w:t xml:space="preserve"> number.</w:t>
      </w:r>
      <w:r w:rsidRPr="006F3288">
        <w:rPr>
          <w:b/>
        </w:rPr>
        <w:t xml:space="preserve"> </w:t>
      </w:r>
      <w:r>
        <w:rPr>
          <w:bCs/>
        </w:rPr>
        <w:t>The pseudonymised scans will be stored within the NHS and the University of Leeds.</w:t>
      </w:r>
    </w:p>
    <w:p w14:paraId="2A741FA5" w14:textId="028FA7D0" w:rsidR="00CF70AA" w:rsidRPr="004C1D35" w:rsidRDefault="007B6C29" w:rsidP="00F70D65">
      <w:pPr>
        <w:numPr>
          <w:ilvl w:val="1"/>
          <w:numId w:val="47"/>
        </w:numPr>
        <w:spacing w:line="276" w:lineRule="auto"/>
        <w:ind w:left="1126"/>
        <w:jc w:val="both"/>
        <w:textAlignment w:val="center"/>
        <w:rPr>
          <w:rFonts w:cs="Arial"/>
          <w:lang w:eastAsia="en-GB"/>
        </w:rPr>
      </w:pPr>
      <w:bookmarkStart w:id="1" w:name="_Hlk158800009"/>
      <w:r>
        <w:t xml:space="preserve">We will collect your postcode (this information can help us understand the diversity of our </w:t>
      </w:r>
      <w:r w:rsidR="00991F1A">
        <w:t>patient</w:t>
      </w:r>
      <w:r>
        <w:t xml:space="preserve">s and to know if the </w:t>
      </w:r>
      <w:r w:rsidR="00991F1A">
        <w:t>participant</w:t>
      </w:r>
      <w:r>
        <w:t>s of this research are reflective of the overall population)</w:t>
      </w:r>
      <w:bookmarkEnd w:id="1"/>
    </w:p>
    <w:p w14:paraId="43EED0A3" w14:textId="77777777" w:rsidR="00CF70AA" w:rsidRPr="004C1D35" w:rsidRDefault="00CF70AA" w:rsidP="00CF70AA">
      <w:pPr>
        <w:spacing w:line="276" w:lineRule="auto"/>
        <w:ind w:left="586"/>
        <w:rPr>
          <w:rFonts w:cs="Arial"/>
          <w:lang w:eastAsia="en-GB"/>
        </w:rPr>
      </w:pPr>
      <w:r w:rsidRPr="004C1D35">
        <w:rPr>
          <w:rFonts w:cs="Arial"/>
          <w:lang w:eastAsia="en-GB"/>
        </w:rPr>
        <w:t> </w:t>
      </w:r>
    </w:p>
    <w:p w14:paraId="3BC6D2EF" w14:textId="77777777" w:rsidR="00CF70AA" w:rsidRPr="002C05C6" w:rsidRDefault="00CF70AA" w:rsidP="00CF70AA">
      <w:pPr>
        <w:numPr>
          <w:ilvl w:val="1"/>
          <w:numId w:val="44"/>
        </w:numPr>
        <w:tabs>
          <w:tab w:val="clear" w:pos="1440"/>
          <w:tab w:val="num" w:pos="567"/>
        </w:tabs>
        <w:spacing w:after="160" w:line="276" w:lineRule="auto"/>
        <w:ind w:left="586"/>
        <w:textAlignment w:val="center"/>
        <w:rPr>
          <w:rFonts w:cs="Arial"/>
          <w:lang w:eastAsia="en-GB"/>
        </w:rPr>
      </w:pPr>
      <w:r w:rsidRPr="004C1D35">
        <w:rPr>
          <w:rFonts w:cs="Arial"/>
          <w:b/>
          <w:bCs/>
          <w:sz w:val="28"/>
          <w:szCs w:val="28"/>
          <w:lang w:eastAsia="en-GB"/>
        </w:rPr>
        <w:t>Who is collecting my information?</w:t>
      </w:r>
    </w:p>
    <w:p w14:paraId="5596ECDF" w14:textId="77777777" w:rsidR="00CF70AA" w:rsidRPr="002C05C6" w:rsidRDefault="00CF70AA" w:rsidP="00CF70AA">
      <w:pPr>
        <w:spacing w:line="276" w:lineRule="auto"/>
        <w:ind w:left="586"/>
        <w:jc w:val="both"/>
        <w:rPr>
          <w:rFonts w:cs="Arial"/>
          <w:lang w:eastAsia="en-GB"/>
        </w:rPr>
      </w:pPr>
      <w:r w:rsidRPr="002C05C6">
        <w:rPr>
          <w:rFonts w:cs="Arial"/>
          <w:lang w:eastAsia="en-GB"/>
        </w:rPr>
        <w:t xml:space="preserve">Your information will be collected </w:t>
      </w:r>
      <w:r>
        <w:rPr>
          <w:rFonts w:cs="Arial"/>
          <w:lang w:eastAsia="en-GB"/>
        </w:rPr>
        <w:t>by</w:t>
      </w:r>
      <w:r w:rsidRPr="002C05C6">
        <w:rPr>
          <w:rFonts w:cs="Arial"/>
          <w:lang w:eastAsia="en-GB"/>
        </w:rPr>
        <w:t xml:space="preserve"> the Clinical Trials Research Unit within the Leeds Institute of Clinical Trials Research, University of Leeds. You can find out more about our work at </w:t>
      </w:r>
      <w:hyperlink r:id="rId12" w:history="1">
        <w:r w:rsidRPr="00F44345">
          <w:rPr>
            <w:rStyle w:val="Hyperlink"/>
            <w:rFonts w:cs="Arial"/>
          </w:rPr>
          <w:t>https://ctru.leeds.ac.uk/</w:t>
        </w:r>
      </w:hyperlink>
      <w:r w:rsidRPr="002C05C6">
        <w:rPr>
          <w:rFonts w:cs="Arial"/>
          <w:lang w:eastAsia="en-GB"/>
        </w:rPr>
        <w:t xml:space="preserve">. </w:t>
      </w:r>
    </w:p>
    <w:p w14:paraId="1A09FCE2" w14:textId="77777777" w:rsidR="00CF70AA" w:rsidRPr="00F44345" w:rsidRDefault="00CF70AA" w:rsidP="00CF70AA">
      <w:pPr>
        <w:spacing w:line="276" w:lineRule="auto"/>
        <w:ind w:left="586"/>
        <w:jc w:val="both"/>
        <w:rPr>
          <w:rFonts w:cs="Arial"/>
          <w:b/>
          <w:bCs/>
          <w:lang w:eastAsia="en-GB"/>
        </w:rPr>
      </w:pPr>
    </w:p>
    <w:p w14:paraId="0C3723BA" w14:textId="024B27C6" w:rsidR="00CF70AA" w:rsidRPr="002C05C6" w:rsidRDefault="00CF70AA" w:rsidP="00CF70AA">
      <w:pPr>
        <w:spacing w:line="276" w:lineRule="auto"/>
        <w:ind w:left="586"/>
        <w:jc w:val="both"/>
        <w:rPr>
          <w:rFonts w:cs="Arial"/>
          <w:lang w:eastAsia="en-GB"/>
        </w:rPr>
      </w:pPr>
      <w:r w:rsidRPr="002C05C6">
        <w:rPr>
          <w:rFonts w:cs="Arial"/>
          <w:lang w:eastAsia="en-GB"/>
        </w:rPr>
        <w:t>University of Leeds has overall responsibility for what information is collected, how it is collected, and making sure people’s information is used securely and correctly.  If you want to contact someone within the University about how your information has been or will be used, you can see section 9, below.</w:t>
      </w:r>
    </w:p>
    <w:p w14:paraId="3A623DD5" w14:textId="77777777" w:rsidR="00CF70AA" w:rsidRPr="00F44345" w:rsidRDefault="00CF70AA" w:rsidP="00CF70AA">
      <w:pPr>
        <w:spacing w:line="276" w:lineRule="auto"/>
        <w:ind w:left="586"/>
        <w:rPr>
          <w:rFonts w:cs="Arial"/>
          <w:lang w:eastAsia="en-GB"/>
        </w:rPr>
      </w:pPr>
    </w:p>
    <w:p w14:paraId="65EAF51C" w14:textId="248A336A" w:rsidR="00CF70AA" w:rsidRPr="002C05C6" w:rsidRDefault="00CF70AA" w:rsidP="00CF70AA">
      <w:pPr>
        <w:spacing w:line="276" w:lineRule="auto"/>
        <w:ind w:left="586"/>
        <w:rPr>
          <w:rFonts w:cs="Arial"/>
          <w:b/>
          <w:lang w:eastAsia="en-GB"/>
        </w:rPr>
      </w:pPr>
      <w:r w:rsidRPr="002C05C6">
        <w:rPr>
          <w:rFonts w:cs="Arial"/>
          <w:lang w:eastAsia="en-GB"/>
        </w:rPr>
        <w:t>We will make sure we follow the principles of data protection in everything we do. This means we will keep your information secure, keep it only for as long as we need it, only use the minimum information we need for specific, necessary purposes, and we will be open, transparent and fair with you about how we use your information.</w:t>
      </w:r>
    </w:p>
    <w:p w14:paraId="01CA201F" w14:textId="77777777" w:rsidR="00CF70AA" w:rsidRPr="002C05C6" w:rsidRDefault="00CF70AA" w:rsidP="00CF70AA">
      <w:pPr>
        <w:spacing w:line="276" w:lineRule="auto"/>
        <w:ind w:left="586"/>
        <w:rPr>
          <w:rFonts w:cs="Arial"/>
          <w:sz w:val="28"/>
          <w:szCs w:val="28"/>
          <w:lang w:eastAsia="en-GB"/>
        </w:rPr>
      </w:pPr>
      <w:r w:rsidRPr="002C05C6">
        <w:rPr>
          <w:rFonts w:cs="Arial"/>
          <w:sz w:val="28"/>
          <w:szCs w:val="28"/>
          <w:lang w:eastAsia="en-GB"/>
        </w:rPr>
        <w:t> </w:t>
      </w:r>
    </w:p>
    <w:p w14:paraId="423EFCC9" w14:textId="77777777" w:rsidR="00CF70AA" w:rsidRPr="002C05C6" w:rsidRDefault="00CF70AA" w:rsidP="00CF70AA">
      <w:pPr>
        <w:numPr>
          <w:ilvl w:val="1"/>
          <w:numId w:val="44"/>
        </w:numPr>
        <w:tabs>
          <w:tab w:val="clear" w:pos="1440"/>
          <w:tab w:val="num" w:pos="567"/>
        </w:tabs>
        <w:spacing w:after="160" w:line="276" w:lineRule="auto"/>
        <w:ind w:left="586"/>
        <w:textAlignment w:val="center"/>
        <w:rPr>
          <w:rFonts w:cs="Arial"/>
          <w:lang w:eastAsia="en-GB"/>
        </w:rPr>
      </w:pPr>
      <w:r w:rsidRPr="002C05C6">
        <w:rPr>
          <w:rFonts w:cs="Arial"/>
          <w:b/>
          <w:bCs/>
          <w:sz w:val="28"/>
          <w:szCs w:val="28"/>
          <w:lang w:eastAsia="en-GB"/>
        </w:rPr>
        <w:t xml:space="preserve">Will my information be kept secure? </w:t>
      </w:r>
    </w:p>
    <w:p w14:paraId="0574755B" w14:textId="77777777" w:rsidR="00CF70AA" w:rsidRPr="00F44345" w:rsidRDefault="00CF70AA" w:rsidP="00CF70AA">
      <w:pPr>
        <w:spacing w:line="276" w:lineRule="auto"/>
        <w:ind w:left="586"/>
        <w:jc w:val="both"/>
        <w:rPr>
          <w:rFonts w:cs="Arial"/>
          <w:lang w:eastAsia="en-GB"/>
        </w:rPr>
      </w:pPr>
      <w:r w:rsidRPr="002C05C6">
        <w:rPr>
          <w:rFonts w:cs="Arial"/>
          <w:lang w:eastAsia="en-GB"/>
        </w:rPr>
        <w:t xml:space="preserve">We will take all necessary measures to ensure that information about you is sent and stored securely by us or by anyone acting on our behalf. </w:t>
      </w:r>
    </w:p>
    <w:p w14:paraId="5FC6CF5E" w14:textId="77777777" w:rsidR="00CF70AA" w:rsidRPr="002C05C6" w:rsidRDefault="00CF70AA" w:rsidP="00CF70AA">
      <w:pPr>
        <w:spacing w:line="276" w:lineRule="auto"/>
        <w:ind w:left="586"/>
        <w:jc w:val="both"/>
        <w:rPr>
          <w:rFonts w:cs="Arial"/>
          <w:lang w:eastAsia="en-GB"/>
        </w:rPr>
      </w:pPr>
    </w:p>
    <w:p w14:paraId="690E2289" w14:textId="77777777" w:rsidR="00CF70AA" w:rsidRPr="00F44345" w:rsidRDefault="00CF70AA" w:rsidP="00CF70AA">
      <w:pPr>
        <w:spacing w:line="276" w:lineRule="auto"/>
        <w:ind w:left="586"/>
        <w:jc w:val="both"/>
        <w:rPr>
          <w:rFonts w:cs="Arial"/>
          <w:lang w:eastAsia="en-GB"/>
        </w:rPr>
      </w:pPr>
      <w:r w:rsidRPr="002C05C6">
        <w:rPr>
          <w:rFonts w:cs="Arial"/>
          <w:lang w:eastAsia="en-GB"/>
        </w:rPr>
        <w:t>Your</w:t>
      </w:r>
      <w:r>
        <w:rPr>
          <w:rFonts w:cs="Arial"/>
          <w:lang w:eastAsia="en-GB"/>
        </w:rPr>
        <w:t xml:space="preserve"> study</w:t>
      </w:r>
      <w:r w:rsidRPr="002C05C6">
        <w:rPr>
          <w:rFonts w:cs="Arial"/>
          <w:lang w:eastAsia="en-GB"/>
        </w:rPr>
        <w:t xml:space="preserve"> doctor or nurse will enter most of the information needed for the study directly into our secure study database. </w:t>
      </w:r>
      <w:r w:rsidRPr="005B74E3">
        <w:rPr>
          <w:lang w:bidi="en-GB"/>
        </w:rPr>
        <w:t xml:space="preserve">You will be allocated a research number, which will be used along with your date of birth and initials to identify you on each form. </w:t>
      </w:r>
      <w:r w:rsidRPr="002C05C6">
        <w:rPr>
          <w:rFonts w:cs="Arial"/>
          <w:lang w:eastAsia="en-GB"/>
        </w:rPr>
        <w:t xml:space="preserve">Your </w:t>
      </w:r>
      <w:r>
        <w:rPr>
          <w:rFonts w:cs="Arial"/>
          <w:lang w:eastAsia="en-GB"/>
        </w:rPr>
        <w:t xml:space="preserve">study </w:t>
      </w:r>
      <w:r w:rsidRPr="002C05C6">
        <w:rPr>
          <w:rFonts w:cs="Arial"/>
          <w:lang w:eastAsia="en-GB"/>
        </w:rPr>
        <w:t xml:space="preserve">doctor or nurse </w:t>
      </w:r>
      <w:r>
        <w:rPr>
          <w:rFonts w:cs="Arial"/>
          <w:lang w:eastAsia="en-GB"/>
        </w:rPr>
        <w:t>may</w:t>
      </w:r>
      <w:r w:rsidRPr="002C05C6">
        <w:rPr>
          <w:rFonts w:cs="Arial"/>
          <w:lang w:eastAsia="en-GB"/>
        </w:rPr>
        <w:t xml:space="preserve"> also send us some information by post</w:t>
      </w:r>
      <w:r>
        <w:rPr>
          <w:rFonts w:cs="Arial"/>
          <w:lang w:eastAsia="en-GB"/>
        </w:rPr>
        <w:t xml:space="preserve"> – this could include your consent form</w:t>
      </w:r>
      <w:r w:rsidRPr="002C05C6">
        <w:rPr>
          <w:rFonts w:cs="Arial"/>
          <w:lang w:eastAsia="en-GB"/>
        </w:rPr>
        <w:t xml:space="preserve">. </w:t>
      </w:r>
    </w:p>
    <w:p w14:paraId="5E4FD65B" w14:textId="77777777" w:rsidR="00CF70AA" w:rsidRPr="002C05C6" w:rsidRDefault="00CF70AA" w:rsidP="00CF70AA">
      <w:pPr>
        <w:spacing w:line="276" w:lineRule="auto"/>
        <w:ind w:left="586"/>
        <w:jc w:val="both"/>
        <w:rPr>
          <w:rFonts w:cs="Arial"/>
          <w:lang w:eastAsia="en-GB"/>
        </w:rPr>
      </w:pPr>
    </w:p>
    <w:p w14:paraId="37DF532D" w14:textId="77777777" w:rsidR="00CF70AA" w:rsidRPr="00F44345" w:rsidRDefault="00CF70AA" w:rsidP="00CF70AA">
      <w:pPr>
        <w:spacing w:line="276" w:lineRule="auto"/>
        <w:ind w:left="586"/>
        <w:jc w:val="both"/>
        <w:rPr>
          <w:rFonts w:cs="Arial"/>
        </w:rPr>
      </w:pPr>
      <w:r w:rsidRPr="00F44345">
        <w:rPr>
          <w:rFonts w:cs="Arial"/>
        </w:rPr>
        <w:t xml:space="preserve">Sometimes we will also get information about you by email. Emails will never contain your name, only your </w:t>
      </w:r>
      <w:r>
        <w:rPr>
          <w:rFonts w:cs="Arial"/>
        </w:rPr>
        <w:t>study</w:t>
      </w:r>
      <w:r w:rsidRPr="00F44345">
        <w:rPr>
          <w:rFonts w:cs="Arial"/>
        </w:rPr>
        <w:t xml:space="preserve"> </w:t>
      </w:r>
      <w:r w:rsidRPr="002C05C6">
        <w:rPr>
          <w:rFonts w:cs="Arial"/>
          <w:lang w:eastAsia="en-GB"/>
        </w:rPr>
        <w:t>identifying</w:t>
      </w:r>
      <w:r w:rsidRPr="00F44345">
        <w:rPr>
          <w:rFonts w:cs="Arial"/>
        </w:rPr>
        <w:t xml:space="preserve"> number and sometimes your initials and date of birth</w:t>
      </w:r>
      <w:r>
        <w:rPr>
          <w:rFonts w:cs="Arial"/>
        </w:rPr>
        <w:t>.</w:t>
      </w:r>
    </w:p>
    <w:p w14:paraId="0D86B154" w14:textId="77777777" w:rsidR="00CF70AA" w:rsidRPr="00F44345" w:rsidRDefault="00CF70AA" w:rsidP="00CF70AA">
      <w:pPr>
        <w:spacing w:line="276" w:lineRule="auto"/>
        <w:ind w:left="586"/>
        <w:jc w:val="both"/>
        <w:rPr>
          <w:rFonts w:cs="Arial"/>
        </w:rPr>
      </w:pPr>
    </w:p>
    <w:p w14:paraId="034D9E0A" w14:textId="77777777" w:rsidR="00CF70AA" w:rsidRPr="00F44345" w:rsidRDefault="00CF70AA" w:rsidP="00CF70AA">
      <w:pPr>
        <w:spacing w:line="276" w:lineRule="auto"/>
        <w:ind w:left="586"/>
        <w:jc w:val="both"/>
        <w:rPr>
          <w:rFonts w:cs="Arial"/>
        </w:rPr>
      </w:pPr>
      <w:r w:rsidRPr="00DF40F7">
        <w:rPr>
          <w:rFonts w:cs="Arial"/>
        </w:rPr>
        <w:t>Finally, some particularly sensitive documents</w:t>
      </w:r>
      <w:r>
        <w:rPr>
          <w:rFonts w:cs="Arial"/>
        </w:rPr>
        <w:t>, such as</w:t>
      </w:r>
      <w:r w:rsidRPr="00DF40F7">
        <w:rPr>
          <w:rFonts w:cs="Arial"/>
        </w:rPr>
        <w:t xml:space="preserve"> </w:t>
      </w:r>
      <w:r>
        <w:rPr>
          <w:rFonts w:cs="Arial"/>
          <w:b/>
        </w:rPr>
        <w:t>the consent form</w:t>
      </w:r>
      <w:r w:rsidRPr="00DF40F7">
        <w:rPr>
          <w:rFonts w:cs="Arial"/>
          <w:b/>
        </w:rPr>
        <w:t xml:space="preserve"> </w:t>
      </w:r>
      <w:r>
        <w:rPr>
          <w:rFonts w:cs="Arial"/>
        </w:rPr>
        <w:t>may</w:t>
      </w:r>
      <w:r w:rsidRPr="002B7046">
        <w:rPr>
          <w:rFonts w:cs="Arial"/>
        </w:rPr>
        <w:t xml:space="preserve"> be sent to us via a ‘secure file transfer’. This means </w:t>
      </w:r>
      <w:r w:rsidRPr="002C05C6">
        <w:rPr>
          <w:rFonts w:cs="Arial"/>
          <w:lang w:eastAsia="en-GB"/>
        </w:rPr>
        <w:t>information</w:t>
      </w:r>
      <w:r w:rsidRPr="00F44345">
        <w:rPr>
          <w:rFonts w:cs="Arial"/>
        </w:rPr>
        <w:t xml:space="preserve"> is sent by the internet in a very secure way.</w:t>
      </w:r>
    </w:p>
    <w:p w14:paraId="53B493CA" w14:textId="77777777" w:rsidR="00CF70AA" w:rsidRPr="00F44345" w:rsidRDefault="00CF70AA" w:rsidP="00CF70AA">
      <w:pPr>
        <w:spacing w:line="276" w:lineRule="auto"/>
        <w:ind w:left="586"/>
        <w:jc w:val="both"/>
        <w:rPr>
          <w:rFonts w:cs="Arial"/>
        </w:rPr>
      </w:pPr>
    </w:p>
    <w:p w14:paraId="51968207" w14:textId="77777777" w:rsidR="00CF70AA" w:rsidRPr="002C05C6" w:rsidRDefault="00CF70AA" w:rsidP="00CF70AA">
      <w:pPr>
        <w:spacing w:line="276" w:lineRule="auto"/>
        <w:ind w:left="586"/>
        <w:jc w:val="both"/>
        <w:rPr>
          <w:rFonts w:cs="Arial"/>
          <w:lang w:eastAsia="en-GB"/>
        </w:rPr>
      </w:pPr>
      <w:r w:rsidRPr="002C05C6">
        <w:rPr>
          <w:rFonts w:cs="Arial"/>
          <w:lang w:eastAsia="en-GB"/>
        </w:rPr>
        <w:lastRenderedPageBreak/>
        <w:t>Information stored in our databases or other electronic storage locations is held very securely, in a way that would make it very difficult for any unauthorised people to access it.</w:t>
      </w:r>
    </w:p>
    <w:p w14:paraId="160728A1" w14:textId="77777777" w:rsidR="00CF70AA" w:rsidRPr="002C05C6" w:rsidRDefault="00CF70AA" w:rsidP="00CF70AA">
      <w:pPr>
        <w:spacing w:line="276" w:lineRule="auto"/>
        <w:rPr>
          <w:rFonts w:cs="Arial"/>
          <w:lang w:eastAsia="en-GB"/>
        </w:rPr>
      </w:pPr>
      <w:r w:rsidRPr="002C05C6">
        <w:rPr>
          <w:rFonts w:cs="Arial"/>
          <w:lang w:eastAsia="en-GB"/>
        </w:rPr>
        <w:t> </w:t>
      </w:r>
    </w:p>
    <w:p w14:paraId="2BAE530D" w14:textId="77777777" w:rsidR="00CF70AA" w:rsidRPr="002C05C6" w:rsidRDefault="00CF70AA" w:rsidP="00CF70AA">
      <w:pPr>
        <w:numPr>
          <w:ilvl w:val="1"/>
          <w:numId w:val="44"/>
        </w:numPr>
        <w:tabs>
          <w:tab w:val="clear" w:pos="1440"/>
          <w:tab w:val="num" w:pos="567"/>
        </w:tabs>
        <w:spacing w:after="160" w:line="276" w:lineRule="auto"/>
        <w:ind w:left="586"/>
        <w:textAlignment w:val="center"/>
        <w:rPr>
          <w:rFonts w:cs="Arial"/>
          <w:lang w:eastAsia="en-GB"/>
        </w:rPr>
      </w:pPr>
      <w:r w:rsidRPr="002C05C6">
        <w:rPr>
          <w:rFonts w:cs="Arial"/>
          <w:b/>
          <w:bCs/>
          <w:sz w:val="28"/>
          <w:szCs w:val="28"/>
          <w:lang w:eastAsia="en-GB"/>
        </w:rPr>
        <w:t>Who will see my information in the research team?</w:t>
      </w:r>
    </w:p>
    <w:p w14:paraId="59B4D3CA" w14:textId="77777777" w:rsidR="00CF70AA" w:rsidRPr="00F44345" w:rsidRDefault="00CF70AA" w:rsidP="00CF70AA">
      <w:pPr>
        <w:spacing w:line="276" w:lineRule="auto"/>
        <w:ind w:left="586"/>
        <w:jc w:val="both"/>
        <w:textAlignment w:val="center"/>
        <w:rPr>
          <w:rFonts w:cs="Arial"/>
          <w:lang w:eastAsia="en-GB"/>
        </w:rPr>
      </w:pPr>
      <w:r w:rsidRPr="008107B9">
        <w:rPr>
          <w:rFonts w:cs="Arial"/>
          <w:lang w:eastAsia="en-GB"/>
        </w:rPr>
        <w:t xml:space="preserve">We will make sure that the only people at the University of Leeds who can see your information are people who need to run or analyse the study. </w:t>
      </w:r>
    </w:p>
    <w:p w14:paraId="092DE3D2" w14:textId="77777777" w:rsidR="00CF70AA" w:rsidRDefault="00CF70AA" w:rsidP="00CF70AA">
      <w:pPr>
        <w:spacing w:line="276" w:lineRule="auto"/>
        <w:ind w:left="586"/>
        <w:jc w:val="both"/>
        <w:textAlignment w:val="center"/>
        <w:rPr>
          <w:rFonts w:cs="Arial"/>
        </w:rPr>
      </w:pPr>
    </w:p>
    <w:p w14:paraId="4089B74C" w14:textId="64E33DF3" w:rsidR="00CF70AA" w:rsidRPr="00F44345" w:rsidRDefault="00CF70AA" w:rsidP="00CF70AA">
      <w:pPr>
        <w:spacing w:line="276" w:lineRule="auto"/>
        <w:ind w:left="586"/>
        <w:jc w:val="both"/>
        <w:textAlignment w:val="center"/>
        <w:rPr>
          <w:rFonts w:cs="Arial"/>
        </w:rPr>
      </w:pPr>
      <w:r w:rsidRPr="00F44345">
        <w:rPr>
          <w:rFonts w:cs="Arial"/>
        </w:rPr>
        <w:t xml:space="preserve">See </w:t>
      </w:r>
      <w:r w:rsidR="008027FB">
        <w:rPr>
          <w:rFonts w:cs="Arial"/>
          <w:bCs/>
        </w:rPr>
        <w:t>the main part</w:t>
      </w:r>
      <w:r>
        <w:rPr>
          <w:rFonts w:cs="Arial"/>
        </w:rPr>
        <w:t xml:space="preserve"> </w:t>
      </w:r>
      <w:r w:rsidRPr="00F44345">
        <w:rPr>
          <w:rFonts w:cs="Arial"/>
        </w:rPr>
        <w:t>of th</w:t>
      </w:r>
      <w:r>
        <w:rPr>
          <w:rFonts w:cs="Arial"/>
        </w:rPr>
        <w:t>e</w:t>
      </w:r>
      <w:r w:rsidRPr="00F44345">
        <w:rPr>
          <w:rFonts w:cs="Arial"/>
        </w:rPr>
        <w:t xml:space="preserve"> </w:t>
      </w:r>
      <w:r w:rsidRPr="001534FF">
        <w:rPr>
          <w:rFonts w:cs="Arial"/>
          <w:lang w:eastAsia="en-GB"/>
        </w:rPr>
        <w:t>information</w:t>
      </w:r>
      <w:r w:rsidRPr="00F44345">
        <w:rPr>
          <w:rFonts w:cs="Arial"/>
        </w:rPr>
        <w:t xml:space="preserve"> sheet for more on who may see your medical notes and other confidential information if you agree to take part in this study.</w:t>
      </w:r>
    </w:p>
    <w:p w14:paraId="7E49A770" w14:textId="77777777" w:rsidR="00CF70AA" w:rsidRPr="004C1D35" w:rsidRDefault="00CF70AA" w:rsidP="00CF70AA">
      <w:pPr>
        <w:spacing w:line="276" w:lineRule="auto"/>
        <w:textAlignment w:val="center"/>
        <w:rPr>
          <w:rFonts w:cs="Arial"/>
          <w:lang w:eastAsia="en-GB"/>
        </w:rPr>
      </w:pPr>
    </w:p>
    <w:p w14:paraId="6AA962CE" w14:textId="77777777" w:rsidR="00CF70AA" w:rsidRPr="004C1D35" w:rsidRDefault="00CF70AA" w:rsidP="00CF70AA">
      <w:pPr>
        <w:numPr>
          <w:ilvl w:val="1"/>
          <w:numId w:val="44"/>
        </w:numPr>
        <w:tabs>
          <w:tab w:val="clear" w:pos="1440"/>
          <w:tab w:val="num" w:pos="567"/>
        </w:tabs>
        <w:spacing w:after="160" w:line="276" w:lineRule="auto"/>
        <w:ind w:left="586"/>
        <w:textAlignment w:val="center"/>
        <w:rPr>
          <w:rFonts w:cs="Arial"/>
          <w:lang w:eastAsia="en-GB"/>
        </w:rPr>
      </w:pPr>
      <w:r w:rsidRPr="004C1D35">
        <w:rPr>
          <w:rFonts w:cs="Arial"/>
          <w:b/>
          <w:bCs/>
          <w:sz w:val="28"/>
          <w:szCs w:val="28"/>
          <w:lang w:eastAsia="en-GB"/>
        </w:rPr>
        <w:t>Who else will see my information?</w:t>
      </w:r>
    </w:p>
    <w:p w14:paraId="7F40610F" w14:textId="77777777" w:rsidR="00CF70AA" w:rsidRPr="002B7046" w:rsidRDefault="00CF70AA" w:rsidP="00CF70AA">
      <w:pPr>
        <w:spacing w:line="276" w:lineRule="auto"/>
        <w:ind w:left="586"/>
        <w:jc w:val="both"/>
        <w:textAlignment w:val="center"/>
        <w:rPr>
          <w:rFonts w:cs="Arial"/>
        </w:rPr>
      </w:pPr>
      <w:r w:rsidRPr="00DF40F7">
        <w:rPr>
          <w:rFonts w:cs="Arial"/>
        </w:rPr>
        <w:t xml:space="preserve">There are some specific situations </w:t>
      </w:r>
      <w:r>
        <w:rPr>
          <w:rFonts w:cs="Arial"/>
        </w:rPr>
        <w:t>where</w:t>
      </w:r>
      <w:r w:rsidRPr="00DF40F7">
        <w:rPr>
          <w:rFonts w:cs="Arial"/>
        </w:rPr>
        <w:t xml:space="preserve"> we need to share information with other people or other organisations. We will always do this carefully and only when it’s really necessary. We will avoid sharing information that could identify you whenever possible. We will never sell your information, or</w:t>
      </w:r>
      <w:r w:rsidRPr="002B7046">
        <w:rPr>
          <w:rFonts w:cs="Arial"/>
        </w:rPr>
        <w:t xml:space="preserve"> pass it on to people who will sell it. We will only share information when it is necessary for the study, necessary to protect your safety or the safety of others, or in the public interest. Information we share will not be used to make decisions about future services available to you, such as insurance.</w:t>
      </w:r>
    </w:p>
    <w:p w14:paraId="63D86FB0" w14:textId="4D965AA0" w:rsidR="00CF70AA" w:rsidRPr="004C1D35" w:rsidRDefault="00CF70AA" w:rsidP="00CF70AA">
      <w:pPr>
        <w:spacing w:line="276" w:lineRule="auto"/>
        <w:ind w:left="586"/>
        <w:jc w:val="both"/>
        <w:textAlignment w:val="center"/>
        <w:rPr>
          <w:rFonts w:cs="Arial"/>
          <w:lang w:eastAsia="en-GB"/>
        </w:rPr>
      </w:pPr>
      <w:r w:rsidRPr="00120847">
        <w:rPr>
          <w:rFonts w:cs="Arial"/>
        </w:rPr>
        <w:t>We will share your information for the following reasons.</w:t>
      </w:r>
    </w:p>
    <w:p w14:paraId="01419ADE" w14:textId="77777777" w:rsidR="00CF70AA" w:rsidRPr="00F44345" w:rsidRDefault="00CF70AA" w:rsidP="00CF70AA">
      <w:pPr>
        <w:numPr>
          <w:ilvl w:val="1"/>
          <w:numId w:val="46"/>
        </w:numPr>
        <w:tabs>
          <w:tab w:val="clear" w:pos="1440"/>
          <w:tab w:val="num" w:pos="1134"/>
        </w:tabs>
        <w:spacing w:line="276" w:lineRule="auto"/>
        <w:ind w:left="1122" w:hanging="357"/>
        <w:jc w:val="both"/>
        <w:textAlignment w:val="center"/>
        <w:rPr>
          <w:rFonts w:cs="Arial"/>
        </w:rPr>
      </w:pPr>
      <w:r w:rsidRPr="00F44345">
        <w:rPr>
          <w:rFonts w:cs="Arial"/>
        </w:rPr>
        <w:t xml:space="preserve">To run and analyse parts of the study, we need to share your information with collaborators (such as doctors, statisticians or other experts) outside the University of Leeds. </w:t>
      </w:r>
    </w:p>
    <w:p w14:paraId="4CDEE7A7" w14:textId="77777777" w:rsidR="00CF70AA" w:rsidRPr="00FE2942" w:rsidRDefault="00CF70AA" w:rsidP="00CF70AA">
      <w:pPr>
        <w:numPr>
          <w:ilvl w:val="1"/>
          <w:numId w:val="46"/>
        </w:numPr>
        <w:tabs>
          <w:tab w:val="clear" w:pos="1440"/>
          <w:tab w:val="num" w:pos="1134"/>
        </w:tabs>
        <w:spacing w:line="276" w:lineRule="auto"/>
        <w:ind w:left="1122" w:hanging="357"/>
        <w:jc w:val="both"/>
        <w:textAlignment w:val="center"/>
        <w:rPr>
          <w:rFonts w:cs="Arial"/>
        </w:rPr>
      </w:pPr>
      <w:r w:rsidRPr="002B7046">
        <w:rPr>
          <w:rFonts w:cs="Arial"/>
        </w:rPr>
        <w:t>To keep you and other people safe, we will need to share some information about health-related even</w:t>
      </w:r>
      <w:r w:rsidRPr="00FE2942">
        <w:rPr>
          <w:rFonts w:cs="Arial"/>
        </w:rPr>
        <w:t>ts you may have with authorised organisations. None of these organisations will be able to identify you from this information.</w:t>
      </w:r>
    </w:p>
    <w:p w14:paraId="1E69C391" w14:textId="77777777" w:rsidR="00CF70AA" w:rsidRPr="00120847" w:rsidRDefault="00CF70AA" w:rsidP="00CF70AA">
      <w:pPr>
        <w:numPr>
          <w:ilvl w:val="1"/>
          <w:numId w:val="46"/>
        </w:numPr>
        <w:tabs>
          <w:tab w:val="clear" w:pos="1440"/>
          <w:tab w:val="num" w:pos="1134"/>
        </w:tabs>
        <w:spacing w:line="276" w:lineRule="auto"/>
        <w:ind w:left="1122" w:hanging="357"/>
        <w:jc w:val="both"/>
        <w:textAlignment w:val="center"/>
        <w:rPr>
          <w:rFonts w:cs="Arial"/>
        </w:rPr>
      </w:pPr>
      <w:r w:rsidRPr="00120847">
        <w:rPr>
          <w:rFonts w:cs="Arial"/>
        </w:rPr>
        <w:t xml:space="preserve">To report to authorised people about the progress of the study, we will need to share some basic information with some authorised organisations, including the Research Ethics Committee that has approved this study. None of these organisations will be able to identify you from this information. </w:t>
      </w:r>
    </w:p>
    <w:p w14:paraId="5A806512" w14:textId="77777777" w:rsidR="00CF70AA" w:rsidRPr="00F44345" w:rsidRDefault="00CF70AA" w:rsidP="00CF70AA">
      <w:pPr>
        <w:numPr>
          <w:ilvl w:val="1"/>
          <w:numId w:val="46"/>
        </w:numPr>
        <w:tabs>
          <w:tab w:val="clear" w:pos="1440"/>
          <w:tab w:val="num" w:pos="1134"/>
        </w:tabs>
        <w:spacing w:line="276" w:lineRule="auto"/>
        <w:ind w:left="1122" w:hanging="357"/>
        <w:jc w:val="both"/>
        <w:textAlignment w:val="center"/>
        <w:rPr>
          <w:rFonts w:cs="Arial"/>
        </w:rPr>
      </w:pPr>
      <w:r w:rsidRPr="00E8622A">
        <w:rPr>
          <w:rFonts w:cs="Arial"/>
        </w:rPr>
        <w:t>To allow other researchers to carry out future research in the public interest. We will only share your information for worthwhile research with all appropriate approvals. We will only share your information in such a way that researchers outside the University of Leeds will not be able to identify you.</w:t>
      </w:r>
      <w:r>
        <w:rPr>
          <w:rFonts w:cs="Arial"/>
        </w:rPr>
        <w:t xml:space="preserve"> </w:t>
      </w:r>
      <w:r w:rsidRPr="00E8622A">
        <w:rPr>
          <w:rFonts w:cs="Arial"/>
        </w:rPr>
        <w:t>Your information will not be shared if you have explicitly said you did not want this t</w:t>
      </w:r>
      <w:r w:rsidRPr="00F40CB5">
        <w:rPr>
          <w:rFonts w:cs="Arial"/>
        </w:rPr>
        <w:t>o happen.</w:t>
      </w:r>
    </w:p>
    <w:p w14:paraId="0AB243C0" w14:textId="70715292" w:rsidR="00CF70AA" w:rsidRPr="00DF40F7" w:rsidRDefault="00CF70AA" w:rsidP="00CF70AA">
      <w:pPr>
        <w:numPr>
          <w:ilvl w:val="1"/>
          <w:numId w:val="46"/>
        </w:numPr>
        <w:tabs>
          <w:tab w:val="clear" w:pos="1440"/>
          <w:tab w:val="num" w:pos="1134"/>
        </w:tabs>
        <w:spacing w:line="276" w:lineRule="auto"/>
        <w:ind w:left="1122" w:hanging="357"/>
        <w:jc w:val="both"/>
        <w:textAlignment w:val="center"/>
        <w:rPr>
          <w:rFonts w:cs="Arial"/>
        </w:rPr>
      </w:pPr>
      <w:r w:rsidRPr="00F44345">
        <w:rPr>
          <w:rFonts w:cs="Arial"/>
        </w:rPr>
        <w:t>We may also use study information for additional research projects</w:t>
      </w:r>
      <w:r w:rsidR="007B6C29">
        <w:rPr>
          <w:rFonts w:cs="Arial"/>
        </w:rPr>
        <w:t xml:space="preserve"> outside of the FOxTROT programme</w:t>
      </w:r>
      <w:r w:rsidRPr="00F44345">
        <w:rPr>
          <w:rFonts w:cs="Arial"/>
        </w:rPr>
        <w:t xml:space="preserve"> within the University of Leeds. We will only agree to do this for worthwhile projects with all appropriate approvals, and we will n</w:t>
      </w:r>
      <w:r w:rsidRPr="00DF40F7">
        <w:rPr>
          <w:rFonts w:cs="Arial"/>
        </w:rPr>
        <w:t>ot share any clearly identifiable information with researchers outside the original study team.</w:t>
      </w:r>
    </w:p>
    <w:p w14:paraId="73DDD8EA" w14:textId="77777777" w:rsidR="00CF70AA" w:rsidRPr="00DF40F7" w:rsidRDefault="00CF70AA" w:rsidP="00CF70AA">
      <w:pPr>
        <w:numPr>
          <w:ilvl w:val="1"/>
          <w:numId w:val="46"/>
        </w:numPr>
        <w:tabs>
          <w:tab w:val="clear" w:pos="1440"/>
          <w:tab w:val="num" w:pos="1134"/>
        </w:tabs>
        <w:spacing w:line="276" w:lineRule="auto"/>
        <w:ind w:left="1122" w:hanging="357"/>
        <w:jc w:val="both"/>
        <w:textAlignment w:val="center"/>
        <w:rPr>
          <w:rFonts w:cs="Arial"/>
        </w:rPr>
      </w:pPr>
      <w:r w:rsidRPr="00DF40F7">
        <w:rPr>
          <w:rFonts w:cs="Arial"/>
        </w:rPr>
        <w:t>Due to storage space limitations, we will store information securely away from the University of Leeds for a period after the main part of the study is over.</w:t>
      </w:r>
      <w:r>
        <w:rPr>
          <w:rFonts w:cs="Arial"/>
        </w:rPr>
        <w:t xml:space="preserve"> The archiving companies we use to do this for us will only store your information and will not access it or see your details. </w:t>
      </w:r>
    </w:p>
    <w:p w14:paraId="20D783BE" w14:textId="77777777" w:rsidR="00CF70AA" w:rsidRDefault="00CF70AA" w:rsidP="00CF70AA">
      <w:pPr>
        <w:spacing w:line="276" w:lineRule="auto"/>
        <w:ind w:left="586"/>
        <w:textAlignment w:val="center"/>
        <w:rPr>
          <w:rFonts w:cs="Arial"/>
          <w:lang w:eastAsia="en-GB"/>
        </w:rPr>
      </w:pPr>
    </w:p>
    <w:p w14:paraId="06E5D7E2" w14:textId="005D66AA" w:rsidR="00CF70AA" w:rsidRPr="00F44345" w:rsidRDefault="00CF70AA" w:rsidP="00CF70AA">
      <w:pPr>
        <w:spacing w:line="276" w:lineRule="auto"/>
        <w:ind w:left="586"/>
        <w:jc w:val="both"/>
        <w:textAlignment w:val="center"/>
        <w:rPr>
          <w:rFonts w:cs="Arial"/>
        </w:rPr>
      </w:pPr>
      <w:r w:rsidRPr="00F44345">
        <w:rPr>
          <w:rFonts w:cs="Arial"/>
        </w:rPr>
        <w:t xml:space="preserve">See </w:t>
      </w:r>
      <w:r w:rsidR="007B6C29" w:rsidRPr="00F70D65">
        <w:rPr>
          <w:rFonts w:cs="Arial"/>
          <w:bCs/>
        </w:rPr>
        <w:t>the main FOxTROT 2</w:t>
      </w:r>
      <w:r w:rsidRPr="00F44345">
        <w:rPr>
          <w:rFonts w:cs="Arial"/>
        </w:rPr>
        <w:t xml:space="preserve"> information sheet for more on who may see your medical notes and other confidential information if you agree to take part in this study.</w:t>
      </w:r>
    </w:p>
    <w:p w14:paraId="3A97B3FF" w14:textId="77777777" w:rsidR="00CF70AA" w:rsidRDefault="00CF70AA" w:rsidP="00CF70AA">
      <w:pPr>
        <w:spacing w:line="276" w:lineRule="auto"/>
        <w:ind w:left="586"/>
        <w:textAlignment w:val="center"/>
        <w:rPr>
          <w:rFonts w:cs="Arial"/>
          <w:lang w:eastAsia="en-GB"/>
        </w:rPr>
      </w:pPr>
    </w:p>
    <w:p w14:paraId="68E10EA2" w14:textId="77777777" w:rsidR="00CF70AA" w:rsidRPr="004C1D35" w:rsidRDefault="00CF70AA" w:rsidP="00CF70AA">
      <w:pPr>
        <w:spacing w:line="276" w:lineRule="auto"/>
        <w:ind w:left="586"/>
        <w:textAlignment w:val="center"/>
        <w:rPr>
          <w:rFonts w:cs="Arial"/>
          <w:lang w:eastAsia="en-GB"/>
        </w:rPr>
      </w:pPr>
    </w:p>
    <w:p w14:paraId="1CFB4441" w14:textId="77777777" w:rsidR="00CF70AA" w:rsidRPr="004C1D35" w:rsidRDefault="00CF70AA" w:rsidP="00CF70AA">
      <w:pPr>
        <w:keepNext/>
        <w:numPr>
          <w:ilvl w:val="1"/>
          <w:numId w:val="44"/>
        </w:numPr>
        <w:tabs>
          <w:tab w:val="clear" w:pos="1440"/>
          <w:tab w:val="num" w:pos="567"/>
        </w:tabs>
        <w:spacing w:after="160" w:line="276" w:lineRule="auto"/>
        <w:ind w:left="584" w:hanging="357"/>
        <w:textAlignment w:val="center"/>
        <w:rPr>
          <w:rFonts w:cs="Arial"/>
          <w:b/>
          <w:sz w:val="28"/>
          <w:lang w:eastAsia="en-GB"/>
        </w:rPr>
      </w:pPr>
      <w:r w:rsidRPr="004C1D35">
        <w:rPr>
          <w:rFonts w:cs="Arial"/>
          <w:b/>
          <w:sz w:val="28"/>
          <w:lang w:eastAsia="en-GB"/>
        </w:rPr>
        <w:lastRenderedPageBreak/>
        <w:t xml:space="preserve">Can I </w:t>
      </w:r>
      <w:r w:rsidRPr="004C1D35">
        <w:rPr>
          <w:rFonts w:cs="Arial"/>
          <w:b/>
          <w:bCs/>
          <w:sz w:val="28"/>
          <w:szCs w:val="28"/>
          <w:lang w:eastAsia="en-GB"/>
        </w:rPr>
        <w:t xml:space="preserve">see </w:t>
      </w:r>
      <w:r w:rsidRPr="004C1D35">
        <w:rPr>
          <w:rFonts w:cs="Arial"/>
          <w:b/>
          <w:sz w:val="28"/>
          <w:lang w:eastAsia="en-GB"/>
        </w:rPr>
        <w:t>my information, or ask you to correct it?</w:t>
      </w:r>
    </w:p>
    <w:p w14:paraId="6E763E90" w14:textId="77777777" w:rsidR="00CF70AA" w:rsidRPr="00DF40F7" w:rsidRDefault="00CF70AA" w:rsidP="00CF70AA">
      <w:pPr>
        <w:spacing w:line="276" w:lineRule="auto"/>
        <w:ind w:left="586"/>
        <w:jc w:val="both"/>
        <w:textAlignment w:val="center"/>
        <w:rPr>
          <w:rFonts w:cs="Arial"/>
        </w:rPr>
      </w:pPr>
      <w:r w:rsidRPr="00F44345">
        <w:rPr>
          <w:rFonts w:cs="Arial"/>
        </w:rPr>
        <w:t xml:space="preserve">Usually, when an organisation or a company has information about you, you can ask to have access to that information at any time, or ask them to correct it if it needs correcting. However, this does not apply in the same way to information used for research in the public interest, because allowing people to access or change their information could harm the </w:t>
      </w:r>
      <w:r>
        <w:rPr>
          <w:rFonts w:cs="Arial"/>
        </w:rPr>
        <w:t xml:space="preserve">quality of the </w:t>
      </w:r>
      <w:r w:rsidRPr="00F44345">
        <w:rPr>
          <w:rFonts w:cs="Arial"/>
        </w:rPr>
        <w:t xml:space="preserve">research. You therefore cannot ask to access or correct information we have about you. However, most of the information we will collect will also be in your medical notes, </w:t>
      </w:r>
      <w:r>
        <w:rPr>
          <w:rFonts w:cs="Arial"/>
        </w:rPr>
        <w:t>which you can get access to if you want to. Y</w:t>
      </w:r>
      <w:r w:rsidRPr="00F44345">
        <w:rPr>
          <w:rFonts w:cs="Arial"/>
        </w:rPr>
        <w:t xml:space="preserve">ou </w:t>
      </w:r>
      <w:r>
        <w:rPr>
          <w:rFonts w:cs="Arial"/>
        </w:rPr>
        <w:t>should</w:t>
      </w:r>
      <w:r w:rsidRPr="00F44345">
        <w:rPr>
          <w:rFonts w:cs="Arial"/>
        </w:rPr>
        <w:t xml:space="preserve"> speak to your </w:t>
      </w:r>
      <w:r>
        <w:rPr>
          <w:rFonts w:cs="Arial"/>
        </w:rPr>
        <w:t xml:space="preserve">study </w:t>
      </w:r>
      <w:r w:rsidRPr="00F44345">
        <w:rPr>
          <w:rFonts w:cs="Arial"/>
        </w:rPr>
        <w:t>doctor and nurse if you would like more information about care you have received.</w:t>
      </w:r>
    </w:p>
    <w:p w14:paraId="494B090E" w14:textId="77777777" w:rsidR="00CF70AA" w:rsidRPr="00DF40F7" w:rsidRDefault="00CF70AA" w:rsidP="00CF70AA">
      <w:pPr>
        <w:spacing w:line="276" w:lineRule="auto"/>
        <w:ind w:left="586"/>
        <w:jc w:val="both"/>
        <w:textAlignment w:val="center"/>
        <w:rPr>
          <w:rFonts w:cs="Arial"/>
        </w:rPr>
      </w:pPr>
    </w:p>
    <w:p w14:paraId="5EA749E8" w14:textId="77777777" w:rsidR="00CF70AA" w:rsidRPr="004C1D35" w:rsidRDefault="00CF70AA" w:rsidP="00CF70AA">
      <w:pPr>
        <w:spacing w:line="276" w:lineRule="auto"/>
        <w:textAlignment w:val="center"/>
        <w:rPr>
          <w:rFonts w:cs="Arial"/>
          <w:lang w:eastAsia="en-GB"/>
        </w:rPr>
      </w:pPr>
    </w:p>
    <w:p w14:paraId="52CB31BB" w14:textId="77777777" w:rsidR="00CF70AA" w:rsidRPr="004C1D35" w:rsidRDefault="00CF70AA" w:rsidP="00CF70AA">
      <w:pPr>
        <w:keepNext/>
        <w:numPr>
          <w:ilvl w:val="1"/>
          <w:numId w:val="44"/>
        </w:numPr>
        <w:tabs>
          <w:tab w:val="clear" w:pos="1440"/>
          <w:tab w:val="num" w:pos="567"/>
        </w:tabs>
        <w:spacing w:after="160" w:line="276" w:lineRule="auto"/>
        <w:ind w:left="584" w:hanging="357"/>
        <w:textAlignment w:val="center"/>
        <w:rPr>
          <w:rFonts w:cs="Arial"/>
          <w:lang w:eastAsia="en-GB"/>
        </w:rPr>
      </w:pPr>
      <w:r w:rsidRPr="004C1D35">
        <w:rPr>
          <w:rFonts w:cs="Arial"/>
          <w:b/>
          <w:bCs/>
          <w:sz w:val="28"/>
          <w:szCs w:val="28"/>
          <w:lang w:eastAsia="en-GB"/>
        </w:rPr>
        <w:t>How long will my information be stored for?</w:t>
      </w:r>
    </w:p>
    <w:p w14:paraId="583FB4B7" w14:textId="77777777" w:rsidR="00CF70AA" w:rsidRPr="002B7046" w:rsidRDefault="00CF70AA" w:rsidP="00CF70AA">
      <w:pPr>
        <w:spacing w:line="276" w:lineRule="auto"/>
        <w:ind w:left="586"/>
        <w:jc w:val="both"/>
        <w:textAlignment w:val="center"/>
        <w:rPr>
          <w:rFonts w:cs="Arial"/>
        </w:rPr>
      </w:pPr>
      <w:r w:rsidRPr="004C1D35">
        <w:rPr>
          <w:rFonts w:cs="Arial"/>
          <w:lang w:eastAsia="en-GB"/>
        </w:rPr>
        <w:t xml:space="preserve">If you agree to take part in this study, we will </w:t>
      </w:r>
      <w:r w:rsidRPr="00F44345">
        <w:rPr>
          <w:rFonts w:cs="Arial"/>
        </w:rPr>
        <w:t xml:space="preserve">need to keep your information for </w:t>
      </w:r>
      <w:r>
        <w:rPr>
          <w:rFonts w:cs="Arial"/>
        </w:rPr>
        <w:t xml:space="preserve">at least </w:t>
      </w:r>
      <w:r>
        <w:rPr>
          <w:rFonts w:cs="Arial"/>
          <w:b/>
        </w:rPr>
        <w:t xml:space="preserve">25 years </w:t>
      </w:r>
      <w:r w:rsidRPr="00F44345">
        <w:rPr>
          <w:rFonts w:cs="Arial"/>
        </w:rPr>
        <w:t xml:space="preserve">after the end of the study. </w:t>
      </w:r>
      <w:r w:rsidRPr="00DF40F7">
        <w:rPr>
          <w:rFonts w:cs="Arial"/>
        </w:rPr>
        <w:t>We need to do this in order to comply with laws and other rules about research, whi</w:t>
      </w:r>
      <w:r w:rsidRPr="002B7046">
        <w:rPr>
          <w:rFonts w:cs="Arial"/>
        </w:rPr>
        <w:t>ch say it must be possible to check the results of the research for a period of time after it has finished. We will keep your information secure during all this time. For practical reasons, we may ask reputable archiving companies to store information securely on our behalf, away from the University of Leeds.</w:t>
      </w:r>
    </w:p>
    <w:p w14:paraId="1F04ABE5" w14:textId="77777777" w:rsidR="00CF70AA" w:rsidRPr="00FE2942" w:rsidRDefault="00CF70AA" w:rsidP="00CF70AA">
      <w:pPr>
        <w:spacing w:line="276" w:lineRule="auto"/>
        <w:ind w:left="586"/>
        <w:textAlignment w:val="center"/>
        <w:rPr>
          <w:rFonts w:cs="Arial"/>
        </w:rPr>
      </w:pPr>
    </w:p>
    <w:p w14:paraId="11433AC0" w14:textId="77777777" w:rsidR="00CF70AA" w:rsidRPr="00F40CB5" w:rsidRDefault="00CF70AA" w:rsidP="00CF70AA">
      <w:pPr>
        <w:spacing w:line="276" w:lineRule="auto"/>
        <w:ind w:left="586"/>
        <w:jc w:val="both"/>
        <w:textAlignment w:val="center"/>
        <w:rPr>
          <w:rFonts w:cs="Arial"/>
        </w:rPr>
      </w:pPr>
      <w:r w:rsidRPr="00FE2942">
        <w:rPr>
          <w:rFonts w:cs="Arial"/>
        </w:rPr>
        <w:t>At the end of this period, we will securely destroy your information.</w:t>
      </w:r>
      <w:r w:rsidRPr="00E8622A">
        <w:rPr>
          <w:rFonts w:cs="Arial"/>
        </w:rPr>
        <w:t xml:space="preserve"> </w:t>
      </w:r>
    </w:p>
    <w:p w14:paraId="5B3180F6" w14:textId="77777777" w:rsidR="00CF70AA" w:rsidRPr="004C1D35" w:rsidRDefault="00CF70AA" w:rsidP="00CF70AA">
      <w:pPr>
        <w:spacing w:line="276" w:lineRule="auto"/>
        <w:rPr>
          <w:rFonts w:cs="Arial"/>
          <w:lang w:eastAsia="en-GB"/>
        </w:rPr>
      </w:pPr>
    </w:p>
    <w:p w14:paraId="152D3376" w14:textId="77777777" w:rsidR="00CF70AA" w:rsidRPr="004C1D35" w:rsidRDefault="00CF70AA" w:rsidP="00CF70AA">
      <w:pPr>
        <w:keepNext/>
        <w:numPr>
          <w:ilvl w:val="1"/>
          <w:numId w:val="44"/>
        </w:numPr>
        <w:tabs>
          <w:tab w:val="clear" w:pos="1440"/>
          <w:tab w:val="num" w:pos="567"/>
        </w:tabs>
        <w:spacing w:after="160" w:line="276" w:lineRule="auto"/>
        <w:ind w:left="584" w:hanging="357"/>
        <w:textAlignment w:val="center"/>
        <w:rPr>
          <w:rFonts w:cs="Arial"/>
          <w:lang w:eastAsia="en-GB"/>
        </w:rPr>
      </w:pPr>
      <w:r w:rsidRPr="004C1D35">
        <w:rPr>
          <w:rFonts w:cs="Arial"/>
          <w:b/>
          <w:bCs/>
          <w:sz w:val="28"/>
          <w:szCs w:val="28"/>
          <w:lang w:eastAsia="en-GB"/>
        </w:rPr>
        <w:t xml:space="preserve">What will happen if I stop taking part in the </w:t>
      </w:r>
      <w:r>
        <w:rPr>
          <w:rFonts w:cs="Arial"/>
          <w:b/>
          <w:bCs/>
          <w:sz w:val="28"/>
          <w:szCs w:val="28"/>
          <w:lang w:eastAsia="en-GB"/>
        </w:rPr>
        <w:t>study</w:t>
      </w:r>
      <w:r w:rsidRPr="004C1D35">
        <w:rPr>
          <w:rFonts w:cs="Arial"/>
          <w:b/>
          <w:bCs/>
          <w:sz w:val="28"/>
          <w:szCs w:val="28"/>
          <w:lang w:eastAsia="en-GB"/>
        </w:rPr>
        <w:t>?</w:t>
      </w:r>
    </w:p>
    <w:p w14:paraId="021C0465" w14:textId="77777777" w:rsidR="00CF70AA" w:rsidRPr="00F44345" w:rsidRDefault="00CF70AA" w:rsidP="00CF70AA">
      <w:pPr>
        <w:spacing w:line="276" w:lineRule="auto"/>
        <w:ind w:left="586"/>
        <w:jc w:val="both"/>
        <w:rPr>
          <w:rFonts w:cs="Arial"/>
        </w:rPr>
      </w:pPr>
      <w:r w:rsidRPr="00F44345">
        <w:rPr>
          <w:rFonts w:cs="Arial"/>
        </w:rPr>
        <w:t>If you decide you would like to stop all your study visits for any reason, we will need to keep the information we have about you to make sure the results of the study are reliable.</w:t>
      </w:r>
    </w:p>
    <w:p w14:paraId="07E157F5" w14:textId="77777777" w:rsidR="00CF70AA" w:rsidRPr="00F44345" w:rsidRDefault="00CF70AA" w:rsidP="00CF70AA">
      <w:pPr>
        <w:spacing w:line="276" w:lineRule="auto"/>
        <w:ind w:left="586"/>
        <w:jc w:val="both"/>
        <w:rPr>
          <w:rFonts w:cs="Arial"/>
        </w:rPr>
      </w:pPr>
    </w:p>
    <w:p w14:paraId="6AF80D7F" w14:textId="77777777" w:rsidR="00CF70AA" w:rsidRPr="002B7046" w:rsidRDefault="00CF70AA" w:rsidP="00CF70AA">
      <w:pPr>
        <w:spacing w:line="276" w:lineRule="auto"/>
        <w:ind w:left="586"/>
        <w:jc w:val="both"/>
        <w:textAlignment w:val="center"/>
        <w:rPr>
          <w:rFonts w:cs="Arial"/>
        </w:rPr>
      </w:pPr>
      <w:r w:rsidRPr="00DF40F7">
        <w:rPr>
          <w:rFonts w:cs="Arial"/>
        </w:rPr>
        <w:t xml:space="preserve">Usually, when an organisation or a company has information about you, you can ask them to delete it, or not use it for a certain purpose. However, this does not apply in the same way to information used for research, because it would harm the </w:t>
      </w:r>
      <w:r>
        <w:rPr>
          <w:rFonts w:cs="Arial"/>
        </w:rPr>
        <w:t xml:space="preserve">quality of the </w:t>
      </w:r>
      <w:r w:rsidRPr="00DF40F7">
        <w:rPr>
          <w:rFonts w:cs="Arial"/>
        </w:rPr>
        <w:t>research if people could delete or remove their information. We also need to comply with laws and other rules about research that say we need to keep all information used in research for a period of time after the research finishes. If you agree to take part in this study, it will therefore not be possible for us to remove or delete your information later on, although you can ask us to collect no further information after a given time.</w:t>
      </w:r>
    </w:p>
    <w:p w14:paraId="492ABA83" w14:textId="77777777" w:rsidR="00CF70AA" w:rsidRPr="002B7046" w:rsidRDefault="00CF70AA" w:rsidP="00CF70AA">
      <w:pPr>
        <w:spacing w:line="276" w:lineRule="auto"/>
        <w:ind w:left="586"/>
        <w:jc w:val="both"/>
        <w:textAlignment w:val="center"/>
        <w:rPr>
          <w:rFonts w:cs="Arial"/>
        </w:rPr>
      </w:pPr>
    </w:p>
    <w:p w14:paraId="07420830" w14:textId="77777777" w:rsidR="00CF70AA" w:rsidRPr="00120847" w:rsidRDefault="00CF70AA" w:rsidP="00CF70AA">
      <w:pPr>
        <w:spacing w:line="276" w:lineRule="auto"/>
        <w:ind w:left="586"/>
        <w:jc w:val="both"/>
        <w:textAlignment w:val="center"/>
        <w:rPr>
          <w:rFonts w:cs="Arial"/>
        </w:rPr>
      </w:pPr>
      <w:r w:rsidRPr="00120847">
        <w:rPr>
          <w:rFonts w:cs="Arial"/>
        </w:rPr>
        <w:t>Some other things you should know about what will happen to your information if you stop taking part:</w:t>
      </w:r>
    </w:p>
    <w:p w14:paraId="0B40CFB0" w14:textId="77777777" w:rsidR="00CF70AA" w:rsidRPr="00120847" w:rsidRDefault="00CF70AA" w:rsidP="00CF70AA">
      <w:pPr>
        <w:numPr>
          <w:ilvl w:val="1"/>
          <w:numId w:val="46"/>
        </w:numPr>
        <w:tabs>
          <w:tab w:val="clear" w:pos="1440"/>
          <w:tab w:val="num" w:pos="1134"/>
        </w:tabs>
        <w:spacing w:line="276" w:lineRule="auto"/>
        <w:ind w:left="1122" w:hanging="357"/>
        <w:jc w:val="both"/>
        <w:textAlignment w:val="center"/>
        <w:rPr>
          <w:rFonts w:cs="Arial"/>
        </w:rPr>
      </w:pPr>
      <w:r w:rsidRPr="008827F4">
        <w:rPr>
          <w:rFonts w:cs="Arial"/>
        </w:rPr>
        <w:t>If you stop all study visits, you should discuss with your</w:t>
      </w:r>
      <w:r>
        <w:rPr>
          <w:rFonts w:cs="Arial"/>
        </w:rPr>
        <w:t xml:space="preserve"> study</w:t>
      </w:r>
      <w:r w:rsidRPr="00120847">
        <w:rPr>
          <w:rFonts w:cs="Arial"/>
        </w:rPr>
        <w:t xml:space="preserve"> doctor and nurse. If you still occasionally go to your hospital for routine visits, we would like to hear </w:t>
      </w:r>
      <w:r>
        <w:rPr>
          <w:rFonts w:cs="Arial"/>
        </w:rPr>
        <w:t xml:space="preserve">from your study doctor or nurse </w:t>
      </w:r>
      <w:r w:rsidRPr="00120847">
        <w:rPr>
          <w:rFonts w:cs="Arial"/>
        </w:rPr>
        <w:t xml:space="preserve">about these </w:t>
      </w:r>
      <w:r>
        <w:rPr>
          <w:rFonts w:cs="Arial"/>
        </w:rPr>
        <w:t xml:space="preserve">visits, </w:t>
      </w:r>
      <w:r w:rsidRPr="00120847">
        <w:rPr>
          <w:rFonts w:cs="Arial"/>
        </w:rPr>
        <w:t>if they are relevant to this study. This way, you can still contribute to t</w:t>
      </w:r>
      <w:r w:rsidRPr="008827F4">
        <w:rPr>
          <w:rFonts w:cs="Arial"/>
        </w:rPr>
        <w:t xml:space="preserve">he study and help make the study results more reliable, without giving any more of your time. However, you can tell your </w:t>
      </w:r>
      <w:r>
        <w:rPr>
          <w:rFonts w:cs="Arial"/>
        </w:rPr>
        <w:t xml:space="preserve">study </w:t>
      </w:r>
      <w:r w:rsidRPr="00120847">
        <w:rPr>
          <w:rFonts w:cs="Arial"/>
        </w:rPr>
        <w:t xml:space="preserve">doctor or nurse that you do not want any more information sent to us, and they will make sure your wishes are respected. </w:t>
      </w:r>
    </w:p>
    <w:p w14:paraId="506C59E5" w14:textId="77777777" w:rsidR="00CF70AA" w:rsidRPr="00DF40F7" w:rsidRDefault="00CF70AA" w:rsidP="00CF70AA">
      <w:pPr>
        <w:numPr>
          <w:ilvl w:val="1"/>
          <w:numId w:val="46"/>
        </w:numPr>
        <w:tabs>
          <w:tab w:val="clear" w:pos="1440"/>
          <w:tab w:val="num" w:pos="1134"/>
        </w:tabs>
        <w:spacing w:line="276" w:lineRule="auto"/>
        <w:ind w:left="1122" w:hanging="357"/>
        <w:jc w:val="both"/>
        <w:textAlignment w:val="center"/>
        <w:rPr>
          <w:rFonts w:cs="Arial"/>
        </w:rPr>
      </w:pPr>
      <w:r w:rsidRPr="00DF40F7">
        <w:rPr>
          <w:rFonts w:cs="Arial"/>
        </w:rPr>
        <w:t>If you tell us you do not want us to collect any more information about you, we will still be legally required to collect information about any serious side-effects you experience, or health events that might be related to the treatment you have received. This is so that doctors using the same treatment have all the information they need about possible side-effects.</w:t>
      </w:r>
    </w:p>
    <w:p w14:paraId="67C1808E" w14:textId="77777777" w:rsidR="00CF70AA" w:rsidRPr="00120847" w:rsidRDefault="00CF70AA" w:rsidP="00CF70AA">
      <w:pPr>
        <w:numPr>
          <w:ilvl w:val="1"/>
          <w:numId w:val="46"/>
        </w:numPr>
        <w:tabs>
          <w:tab w:val="clear" w:pos="1440"/>
          <w:tab w:val="num" w:pos="1134"/>
        </w:tabs>
        <w:spacing w:line="276" w:lineRule="auto"/>
        <w:ind w:left="1122" w:hanging="357"/>
        <w:jc w:val="both"/>
        <w:textAlignment w:val="center"/>
        <w:rPr>
          <w:rFonts w:cs="Arial"/>
        </w:rPr>
      </w:pPr>
      <w:r w:rsidRPr="002B7046">
        <w:rPr>
          <w:rFonts w:cs="Arial"/>
        </w:rPr>
        <w:lastRenderedPageBreak/>
        <w:t xml:space="preserve">If you stop attending your study visits without telling anyone at your hospital, or you change your contact details or move house and do not tell your hospital, they </w:t>
      </w:r>
      <w:r w:rsidRPr="00FE2942">
        <w:rPr>
          <w:rFonts w:cs="Arial"/>
        </w:rPr>
        <w:t xml:space="preserve">will </w:t>
      </w:r>
      <w:r w:rsidRPr="00120847">
        <w:rPr>
          <w:rFonts w:cs="Arial"/>
        </w:rPr>
        <w:t>lose contact with you</w:t>
      </w:r>
      <w:r w:rsidRPr="008827F4">
        <w:rPr>
          <w:rFonts w:cs="Arial"/>
        </w:rPr>
        <w:t xml:space="preserve">. If this happens, we may ask your </w:t>
      </w:r>
      <w:r>
        <w:rPr>
          <w:rFonts w:cs="Arial"/>
        </w:rPr>
        <w:t xml:space="preserve">study </w:t>
      </w:r>
      <w:r w:rsidRPr="00120847">
        <w:rPr>
          <w:rFonts w:cs="Arial"/>
        </w:rPr>
        <w:t>doctor or nurse to contact your GP to check if you are OK and still happy to take part in the study.</w:t>
      </w:r>
    </w:p>
    <w:p w14:paraId="06A92D2E" w14:textId="77777777" w:rsidR="00CF70AA" w:rsidRPr="004C1D35" w:rsidRDefault="00CF70AA" w:rsidP="00CF70AA">
      <w:pPr>
        <w:spacing w:line="276" w:lineRule="auto"/>
        <w:textAlignment w:val="center"/>
        <w:rPr>
          <w:rFonts w:cs="Arial"/>
          <w:lang w:eastAsia="en-GB"/>
        </w:rPr>
      </w:pPr>
    </w:p>
    <w:p w14:paraId="2336F0D0" w14:textId="77777777" w:rsidR="00CF70AA" w:rsidRPr="004C1D35" w:rsidRDefault="00CF70AA" w:rsidP="00CF70AA">
      <w:pPr>
        <w:keepNext/>
        <w:numPr>
          <w:ilvl w:val="1"/>
          <w:numId w:val="44"/>
        </w:numPr>
        <w:tabs>
          <w:tab w:val="clear" w:pos="1440"/>
          <w:tab w:val="num" w:pos="567"/>
        </w:tabs>
        <w:spacing w:after="160" w:line="276" w:lineRule="auto"/>
        <w:ind w:left="584" w:hanging="357"/>
        <w:textAlignment w:val="center"/>
        <w:rPr>
          <w:rFonts w:cs="Arial"/>
          <w:lang w:eastAsia="en-GB"/>
        </w:rPr>
      </w:pPr>
      <w:r w:rsidRPr="004C1D35">
        <w:rPr>
          <w:rFonts w:cs="Arial"/>
          <w:b/>
          <w:bCs/>
          <w:sz w:val="28"/>
          <w:szCs w:val="28"/>
          <w:lang w:eastAsia="en-GB"/>
        </w:rPr>
        <w:t>What if I have concerns about how my information is being used?</w:t>
      </w:r>
    </w:p>
    <w:p w14:paraId="0DC130C2" w14:textId="4E807AE8" w:rsidR="00CF70AA" w:rsidRPr="002B7046" w:rsidRDefault="00CF70AA" w:rsidP="00CF70AA">
      <w:pPr>
        <w:spacing w:line="276" w:lineRule="auto"/>
        <w:ind w:left="586"/>
        <w:jc w:val="both"/>
        <w:rPr>
          <w:rFonts w:cs="Arial"/>
        </w:rPr>
      </w:pPr>
      <w:r w:rsidRPr="00F44345">
        <w:rPr>
          <w:rFonts w:cs="Arial"/>
        </w:rPr>
        <w:t>Your study doctor or nurse should be your first contact for any questions about your participation in this study. If you still have questions that they cannot answer, and which are not answered by any of these do</w:t>
      </w:r>
      <w:r w:rsidRPr="00DF40F7">
        <w:rPr>
          <w:rFonts w:cs="Arial"/>
        </w:rPr>
        <w:t>cuments, you can contact the University of Leeds Data Protection Officer (the University’s main contact for anything to do with how your information is used</w:t>
      </w:r>
      <w:r>
        <w:rPr>
          <w:rFonts w:cs="Arial"/>
        </w:rPr>
        <w:t xml:space="preserve">, </w:t>
      </w:r>
      <w:hyperlink r:id="rId13" w:history="1">
        <w:r w:rsidRPr="000D103E">
          <w:rPr>
            <w:rStyle w:val="Hyperlink"/>
            <w:rFonts w:cs="Arial"/>
          </w:rPr>
          <w:t>https://dataprotection.leeds.ac.uk/</w:t>
        </w:r>
      </w:hyperlink>
      <w:r>
        <w:rPr>
          <w:rFonts w:cs="Arial"/>
        </w:rPr>
        <w:t xml:space="preserve"> </w:t>
      </w:r>
      <w:r w:rsidRPr="00DF40F7">
        <w:rPr>
          <w:rFonts w:cs="Arial"/>
        </w:rPr>
        <w:t xml:space="preserve">). You can do this using any of the details below. If you do contact them, please mention the name of this study </w:t>
      </w:r>
      <w:r>
        <w:rPr>
          <w:rFonts w:cs="Arial"/>
        </w:rPr>
        <w:t xml:space="preserve">‘FOxTROT </w:t>
      </w:r>
      <w:r w:rsidR="00D134DE">
        <w:rPr>
          <w:rFonts w:cs="Arial"/>
        </w:rPr>
        <w:t>2</w:t>
      </w:r>
      <w:r>
        <w:rPr>
          <w:rFonts w:cs="Arial"/>
        </w:rPr>
        <w:t>’</w:t>
      </w:r>
      <w:r w:rsidRPr="002B7046">
        <w:rPr>
          <w:rFonts w:cs="Arial"/>
        </w:rPr>
        <w:t xml:space="preserve"> and the Clinical Trials Research Unit.</w:t>
      </w:r>
    </w:p>
    <w:p w14:paraId="47784A1C" w14:textId="77777777" w:rsidR="00CF70AA" w:rsidRPr="002B7046" w:rsidRDefault="00CF70AA" w:rsidP="00CF70AA">
      <w:pPr>
        <w:pStyle w:val="ListParagraph"/>
        <w:numPr>
          <w:ilvl w:val="1"/>
          <w:numId w:val="45"/>
        </w:numPr>
        <w:spacing w:after="160" w:line="276" w:lineRule="auto"/>
        <w:contextualSpacing/>
        <w:rPr>
          <w:rFonts w:cs="Arial"/>
        </w:rPr>
      </w:pPr>
      <w:r w:rsidRPr="002B7046">
        <w:rPr>
          <w:rFonts w:cs="Arial"/>
        </w:rPr>
        <w:t xml:space="preserve">Email: </w:t>
      </w:r>
      <w:hyperlink r:id="rId14" w:history="1">
        <w:r w:rsidRPr="000D103E">
          <w:rPr>
            <w:rStyle w:val="Hyperlink"/>
            <w:rFonts w:cs="Arial"/>
          </w:rPr>
          <w:t>DPO@leeds.ac.uk</w:t>
        </w:r>
      </w:hyperlink>
      <w:r>
        <w:rPr>
          <w:rFonts w:cs="Arial"/>
        </w:rPr>
        <w:t xml:space="preserve"> </w:t>
      </w:r>
      <w:r w:rsidRPr="002B7046">
        <w:rPr>
          <w:rFonts w:cs="Arial"/>
        </w:rPr>
        <w:t xml:space="preserve">  </w:t>
      </w:r>
    </w:p>
    <w:p w14:paraId="6CBFE085" w14:textId="77777777" w:rsidR="00CF70AA" w:rsidRPr="002B7046" w:rsidRDefault="00CF70AA" w:rsidP="00CF70AA">
      <w:pPr>
        <w:pStyle w:val="ListParagraph"/>
        <w:numPr>
          <w:ilvl w:val="1"/>
          <w:numId w:val="45"/>
        </w:numPr>
        <w:spacing w:after="160" w:line="276" w:lineRule="auto"/>
        <w:contextualSpacing/>
        <w:rPr>
          <w:rFonts w:cs="Arial"/>
        </w:rPr>
      </w:pPr>
      <w:r w:rsidRPr="002B7046">
        <w:rPr>
          <w:rFonts w:cs="Arial"/>
        </w:rPr>
        <w:t xml:space="preserve">Telephone number: +44 (0)113 </w:t>
      </w:r>
      <w:r>
        <w:rPr>
          <w:rFonts w:cs="Arial"/>
        </w:rPr>
        <w:t>3</w:t>
      </w:r>
      <w:r w:rsidRPr="002B7046">
        <w:rPr>
          <w:rFonts w:cs="Arial"/>
        </w:rPr>
        <w:t xml:space="preserve">43 </w:t>
      </w:r>
      <w:r>
        <w:rPr>
          <w:rFonts w:cs="Arial"/>
        </w:rPr>
        <w:t>7641</w:t>
      </w:r>
    </w:p>
    <w:p w14:paraId="1815520B" w14:textId="77777777" w:rsidR="00CF70AA" w:rsidRPr="00120847" w:rsidRDefault="00CF70AA" w:rsidP="00CF70AA">
      <w:pPr>
        <w:pStyle w:val="ListParagraph"/>
        <w:numPr>
          <w:ilvl w:val="1"/>
          <w:numId w:val="45"/>
        </w:numPr>
        <w:spacing w:after="160" w:line="276" w:lineRule="auto"/>
        <w:contextualSpacing/>
        <w:rPr>
          <w:rFonts w:cs="Arial"/>
        </w:rPr>
      </w:pPr>
      <w:r w:rsidRPr="00120847">
        <w:rPr>
          <w:rFonts w:cs="Arial"/>
        </w:rPr>
        <w:t>Postal address for data protection issues: University of Leeds, Room 11.72 EC Stoner Building, Leeds, LS2 9JT</w:t>
      </w:r>
    </w:p>
    <w:p w14:paraId="04F93010" w14:textId="77777777" w:rsidR="00CF70AA" w:rsidRPr="008827F4" w:rsidRDefault="00CF70AA" w:rsidP="00CF70AA">
      <w:pPr>
        <w:spacing w:line="276" w:lineRule="auto"/>
        <w:ind w:left="586"/>
        <w:jc w:val="both"/>
        <w:rPr>
          <w:rFonts w:cs="Arial"/>
        </w:rPr>
      </w:pPr>
      <w:r w:rsidRPr="008827F4">
        <w:rPr>
          <w:rFonts w:cs="Arial"/>
        </w:rPr>
        <w:t>If you are not happy with the response to any queries or complaints, or believe your information is being used incorrectly or unlawfully, you should contact the Information Commissioner’s Office:</w:t>
      </w:r>
    </w:p>
    <w:p w14:paraId="66B594E6" w14:textId="77777777" w:rsidR="00CF70AA" w:rsidRPr="007F1746" w:rsidRDefault="00CF70AA" w:rsidP="00CF70AA">
      <w:pPr>
        <w:pStyle w:val="ListParagraph"/>
        <w:numPr>
          <w:ilvl w:val="1"/>
          <w:numId w:val="45"/>
        </w:numPr>
        <w:spacing w:after="160" w:line="276" w:lineRule="auto"/>
        <w:contextualSpacing/>
        <w:rPr>
          <w:rFonts w:cs="Arial"/>
        </w:rPr>
      </w:pPr>
      <w:r w:rsidRPr="007F1746">
        <w:rPr>
          <w:rFonts w:cs="Arial"/>
        </w:rPr>
        <w:t xml:space="preserve">General website: </w:t>
      </w:r>
      <w:hyperlink r:id="rId15" w:history="1">
        <w:r w:rsidRPr="000D103E">
          <w:rPr>
            <w:rStyle w:val="Hyperlink"/>
            <w:rFonts w:cs="Arial"/>
          </w:rPr>
          <w:t>https://ico.org.uk/</w:t>
        </w:r>
      </w:hyperlink>
      <w:r>
        <w:rPr>
          <w:rFonts w:cs="Arial"/>
        </w:rPr>
        <w:t xml:space="preserve"> </w:t>
      </w:r>
    </w:p>
    <w:p w14:paraId="5F1E3982" w14:textId="77777777" w:rsidR="00CF70AA" w:rsidRPr="00E8622A" w:rsidRDefault="00CF70AA" w:rsidP="00CF70AA">
      <w:pPr>
        <w:pStyle w:val="ListParagraph"/>
        <w:numPr>
          <w:ilvl w:val="1"/>
          <w:numId w:val="45"/>
        </w:numPr>
        <w:spacing w:after="160" w:line="276" w:lineRule="auto"/>
        <w:contextualSpacing/>
        <w:rPr>
          <w:rFonts w:cs="Arial"/>
        </w:rPr>
      </w:pPr>
      <w:r w:rsidRPr="00E8622A">
        <w:rPr>
          <w:rFonts w:cs="Arial"/>
        </w:rPr>
        <w:t xml:space="preserve">ICO contact webpage: </w:t>
      </w:r>
      <w:hyperlink r:id="rId16" w:history="1">
        <w:r w:rsidRPr="000D103E">
          <w:rPr>
            <w:rStyle w:val="Hyperlink"/>
            <w:rFonts w:cs="Arial"/>
          </w:rPr>
          <w:t>https://ico.org.uk/global/contact-us</w:t>
        </w:r>
      </w:hyperlink>
      <w:r>
        <w:rPr>
          <w:rFonts w:cs="Arial"/>
        </w:rPr>
        <w:t xml:space="preserve"> </w:t>
      </w:r>
      <w:r w:rsidRPr="00E9681A" w:rsidDel="00E9681A">
        <w:rPr>
          <w:rFonts w:cs="Arial"/>
        </w:rPr>
        <w:t xml:space="preserve"> </w:t>
      </w:r>
    </w:p>
    <w:p w14:paraId="25911708" w14:textId="77777777" w:rsidR="00CF70AA" w:rsidRPr="00F40CB5" w:rsidRDefault="00CF70AA" w:rsidP="00CF70AA">
      <w:pPr>
        <w:pStyle w:val="ListParagraph"/>
        <w:numPr>
          <w:ilvl w:val="1"/>
          <w:numId w:val="45"/>
        </w:numPr>
        <w:spacing w:after="160" w:line="276" w:lineRule="auto"/>
        <w:contextualSpacing/>
        <w:rPr>
          <w:rFonts w:cs="Arial"/>
        </w:rPr>
      </w:pPr>
      <w:r w:rsidRPr="00F40CB5">
        <w:rPr>
          <w:rFonts w:cs="Arial"/>
        </w:rPr>
        <w:t>Telephone number: 0303 123 1113</w:t>
      </w:r>
    </w:p>
    <w:p w14:paraId="4A2D4979" w14:textId="77777777" w:rsidR="00CF70AA" w:rsidRPr="003D2BD3" w:rsidRDefault="00CF70AA" w:rsidP="00CF70AA">
      <w:pPr>
        <w:pStyle w:val="ListParagraph"/>
        <w:numPr>
          <w:ilvl w:val="1"/>
          <w:numId w:val="45"/>
        </w:numPr>
        <w:spacing w:after="160" w:line="276" w:lineRule="auto"/>
        <w:contextualSpacing/>
        <w:textAlignment w:val="center"/>
        <w:rPr>
          <w:rFonts w:cs="Arial"/>
          <w:lang w:eastAsia="en-GB"/>
        </w:rPr>
      </w:pPr>
      <w:r w:rsidRPr="005A0E4E">
        <w:rPr>
          <w:rFonts w:cs="Arial"/>
        </w:rPr>
        <w:t>Postal address: Information Commissioner’s Office, Wycliffe House, Water Lane, Wilmslow, Cheshire, SK9 5AF</w:t>
      </w:r>
    </w:p>
    <w:p w14:paraId="7F368162" w14:textId="77777777" w:rsidR="00755015" w:rsidRPr="00322B84" w:rsidRDefault="00755015" w:rsidP="00755015">
      <w:pPr>
        <w:autoSpaceDE w:val="0"/>
        <w:autoSpaceDN w:val="0"/>
        <w:adjustRightInd w:val="0"/>
        <w:spacing w:line="276" w:lineRule="auto"/>
        <w:rPr>
          <w:rFonts w:eastAsiaTheme="minorEastAsia" w:cs="Arial"/>
          <w:sz w:val="24"/>
        </w:rPr>
      </w:pPr>
    </w:p>
    <w:p w14:paraId="679DFB82" w14:textId="3BC398AC" w:rsidR="000F6D09" w:rsidRPr="00294D3D" w:rsidRDefault="000F6D09" w:rsidP="00716218"/>
    <w:sectPr w:rsidR="000F6D09" w:rsidRPr="00294D3D" w:rsidSect="00F70D65">
      <w:headerReference w:type="even" r:id="rId17"/>
      <w:headerReference w:type="default" r:id="rId18"/>
      <w:footerReference w:type="even" r:id="rId19"/>
      <w:footerReference w:type="default" r:id="rId20"/>
      <w:headerReference w:type="first" r:id="rId21"/>
      <w:footerReference w:type="first" r:id="rId22"/>
      <w:pgSz w:w="11906" w:h="16838"/>
      <w:pgMar w:top="1080" w:right="1134" w:bottom="1080" w:left="993" w:header="708" w:footer="611"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0132" w14:textId="77777777" w:rsidR="00B74655" w:rsidRDefault="00B74655">
      <w:r>
        <w:separator/>
      </w:r>
    </w:p>
  </w:endnote>
  <w:endnote w:type="continuationSeparator" w:id="0">
    <w:p w14:paraId="19815ECD" w14:textId="77777777" w:rsidR="00B74655" w:rsidRDefault="00B74655">
      <w:r>
        <w:continuationSeparator/>
      </w:r>
    </w:p>
  </w:endnote>
  <w:endnote w:type="continuationNotice" w:id="1">
    <w:p w14:paraId="18DD116A" w14:textId="77777777" w:rsidR="00B74655" w:rsidRDefault="00B74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0FC3" w14:textId="77777777" w:rsidR="00F26F57" w:rsidRDefault="00F26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C7A4" w14:textId="3CE1E302" w:rsidR="00325010" w:rsidRDefault="00325010" w:rsidP="00325010">
    <w:pPr>
      <w:pStyle w:val="Footer"/>
      <w:tabs>
        <w:tab w:val="clear" w:pos="4320"/>
        <w:tab w:val="clear" w:pos="8640"/>
        <w:tab w:val="right" w:pos="9419"/>
      </w:tabs>
      <w:ind w:right="360"/>
      <w:rPr>
        <w:sz w:val="18"/>
        <w:highlight w:val="yellow"/>
      </w:rPr>
    </w:pPr>
    <w:r w:rsidRPr="00002F78">
      <w:rPr>
        <w:sz w:val="18"/>
        <w:szCs w:val="18"/>
      </w:rPr>
      <w:t xml:space="preserve">FOxTROT 2 </w:t>
    </w:r>
    <w:r w:rsidR="00B4487F">
      <w:rPr>
        <w:sz w:val="18"/>
        <w:szCs w:val="18"/>
      </w:rPr>
      <w:t>Supplementary Information</w:t>
    </w:r>
    <w:r w:rsidR="00612277">
      <w:rPr>
        <w:sz w:val="18"/>
        <w:szCs w:val="18"/>
      </w:rPr>
      <w:t xml:space="preserve"> v1.0, </w:t>
    </w:r>
    <w:r w:rsidR="00F26F57">
      <w:rPr>
        <w:sz w:val="18"/>
        <w:szCs w:val="18"/>
      </w:rPr>
      <w:t>30</w:t>
    </w:r>
    <w:r w:rsidR="00F26F57" w:rsidRPr="00F26F57">
      <w:rPr>
        <w:sz w:val="18"/>
        <w:szCs w:val="18"/>
        <w:vertAlign w:val="superscript"/>
      </w:rPr>
      <w:t>th</w:t>
    </w:r>
    <w:r w:rsidR="00F26F57">
      <w:rPr>
        <w:sz w:val="18"/>
        <w:szCs w:val="18"/>
      </w:rPr>
      <w:t xml:space="preserve"> </w:t>
    </w:r>
    <w:r w:rsidR="00F26F57">
      <w:rPr>
        <w:sz w:val="18"/>
        <w:szCs w:val="18"/>
      </w:rPr>
      <w:t>May</w:t>
    </w:r>
    <w:r w:rsidR="00612277">
      <w:rPr>
        <w:sz w:val="18"/>
        <w:szCs w:val="18"/>
      </w:rPr>
      <w:t xml:space="preserve"> 2025</w:t>
    </w:r>
    <w:r w:rsidRPr="00B4487F">
      <w:rPr>
        <w:sz w:val="18"/>
      </w:rPr>
      <w:tab/>
    </w:r>
    <w:r w:rsidR="00DB097F" w:rsidRPr="00DB097F">
      <w:rPr>
        <w:sz w:val="18"/>
      </w:rPr>
      <w:t xml:space="preserve">Page </w:t>
    </w:r>
    <w:r w:rsidR="00DB097F" w:rsidRPr="00DB097F">
      <w:rPr>
        <w:b/>
        <w:bCs/>
        <w:sz w:val="18"/>
      </w:rPr>
      <w:fldChar w:fldCharType="begin"/>
    </w:r>
    <w:r w:rsidR="00DB097F" w:rsidRPr="00DB097F">
      <w:rPr>
        <w:b/>
        <w:bCs/>
        <w:sz w:val="18"/>
      </w:rPr>
      <w:instrText xml:space="preserve"> PAGE  \* Arabic  \* MERGEFORMAT </w:instrText>
    </w:r>
    <w:r w:rsidR="00DB097F" w:rsidRPr="00DB097F">
      <w:rPr>
        <w:b/>
        <w:bCs/>
        <w:sz w:val="18"/>
      </w:rPr>
      <w:fldChar w:fldCharType="separate"/>
    </w:r>
    <w:r w:rsidR="00DB097F" w:rsidRPr="00DB097F">
      <w:rPr>
        <w:b/>
        <w:bCs/>
        <w:noProof/>
        <w:sz w:val="18"/>
      </w:rPr>
      <w:t>1</w:t>
    </w:r>
    <w:r w:rsidR="00DB097F" w:rsidRPr="00DB097F">
      <w:rPr>
        <w:b/>
        <w:bCs/>
        <w:sz w:val="18"/>
      </w:rPr>
      <w:fldChar w:fldCharType="end"/>
    </w:r>
    <w:r w:rsidR="00DB097F" w:rsidRPr="00DB097F">
      <w:rPr>
        <w:sz w:val="18"/>
      </w:rPr>
      <w:t xml:space="preserve"> of </w:t>
    </w:r>
    <w:r w:rsidR="00DB097F" w:rsidRPr="00DB097F">
      <w:rPr>
        <w:b/>
        <w:bCs/>
        <w:sz w:val="18"/>
      </w:rPr>
      <w:fldChar w:fldCharType="begin"/>
    </w:r>
    <w:r w:rsidR="00DB097F" w:rsidRPr="00DB097F">
      <w:rPr>
        <w:b/>
        <w:bCs/>
        <w:sz w:val="18"/>
      </w:rPr>
      <w:instrText xml:space="preserve"> NUMPAGES  \* Arabic  \* MERGEFORMAT </w:instrText>
    </w:r>
    <w:r w:rsidR="00DB097F" w:rsidRPr="00DB097F">
      <w:rPr>
        <w:b/>
        <w:bCs/>
        <w:sz w:val="18"/>
      </w:rPr>
      <w:fldChar w:fldCharType="separate"/>
    </w:r>
    <w:r w:rsidR="00DB097F" w:rsidRPr="00DB097F">
      <w:rPr>
        <w:b/>
        <w:bCs/>
        <w:noProof/>
        <w:sz w:val="18"/>
      </w:rPr>
      <w:t>2</w:t>
    </w:r>
    <w:r w:rsidR="00DB097F" w:rsidRPr="00DB097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4F29" w14:textId="77777777" w:rsidR="00F26F57" w:rsidRDefault="00F26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DC6B" w14:textId="77777777" w:rsidR="00B74655" w:rsidRDefault="00B74655">
      <w:r>
        <w:separator/>
      </w:r>
    </w:p>
  </w:footnote>
  <w:footnote w:type="continuationSeparator" w:id="0">
    <w:p w14:paraId="443827D7" w14:textId="77777777" w:rsidR="00B74655" w:rsidRDefault="00B74655">
      <w:r>
        <w:continuationSeparator/>
      </w:r>
    </w:p>
  </w:footnote>
  <w:footnote w:type="continuationNotice" w:id="1">
    <w:p w14:paraId="493CDE7B" w14:textId="77777777" w:rsidR="00B74655" w:rsidRDefault="00B74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302F" w14:textId="77777777" w:rsidR="00F26F57" w:rsidRDefault="00F26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6AE0" w14:textId="77777777" w:rsidR="00F26F57" w:rsidRDefault="00F26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7A77" w14:textId="77777777" w:rsidR="00F26F57" w:rsidRDefault="00F26F57">
    <w:pPr>
      <w:pStyle w:val="Header"/>
    </w:pPr>
  </w:p>
</w:hdr>
</file>

<file path=word/intelligence2.xml><?xml version="1.0" encoding="utf-8"?>
<int2:intelligence xmlns:int2="http://schemas.microsoft.com/office/intelligence/2020/intelligence" xmlns:oel="http://schemas.microsoft.com/office/2019/extlst">
  <int2:observations>
    <int2:textHash int2:hashCode="UPtlpDHZmnaamd" int2:id="oHqlOn2q">
      <int2:state int2:value="Rejected" int2:type="AugLoop_Text_Critique"/>
    </int2:textHash>
    <int2:textHash int2:hashCode="ZnO7UD+KgB4bJ0" int2:id="vI2VvDP5">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548"/>
    <w:multiLevelType w:val="hybridMultilevel"/>
    <w:tmpl w:val="B6EE42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45293"/>
    <w:multiLevelType w:val="hybridMultilevel"/>
    <w:tmpl w:val="DB62D7C0"/>
    <w:lvl w:ilvl="0" w:tplc="FCB8CA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E5CC7"/>
    <w:multiLevelType w:val="hybridMultilevel"/>
    <w:tmpl w:val="F108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67FA6"/>
    <w:multiLevelType w:val="hybridMultilevel"/>
    <w:tmpl w:val="ABE4E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34CDF"/>
    <w:multiLevelType w:val="hybridMultilevel"/>
    <w:tmpl w:val="F410B2EE"/>
    <w:lvl w:ilvl="0" w:tplc="F3CEBCA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26D5"/>
    <w:multiLevelType w:val="hybridMultilevel"/>
    <w:tmpl w:val="CF86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304CA"/>
    <w:multiLevelType w:val="hybridMultilevel"/>
    <w:tmpl w:val="B772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62568"/>
    <w:multiLevelType w:val="hybridMultilevel"/>
    <w:tmpl w:val="9D88014A"/>
    <w:lvl w:ilvl="0" w:tplc="DEA61FFE">
      <w:start w:val="1"/>
      <w:numFmt w:val="bullet"/>
      <w:lvlText w:val=""/>
      <w:lvlJc w:val="left"/>
      <w:pPr>
        <w:ind w:left="720" w:hanging="360"/>
      </w:pPr>
      <w:rPr>
        <w:rFonts w:ascii="Symbol" w:hAnsi="Symbol"/>
      </w:rPr>
    </w:lvl>
    <w:lvl w:ilvl="1" w:tplc="B492FB92">
      <w:start w:val="1"/>
      <w:numFmt w:val="bullet"/>
      <w:lvlText w:val=""/>
      <w:lvlJc w:val="left"/>
      <w:pPr>
        <w:ind w:left="720" w:hanging="360"/>
      </w:pPr>
      <w:rPr>
        <w:rFonts w:ascii="Symbol" w:hAnsi="Symbol"/>
      </w:rPr>
    </w:lvl>
    <w:lvl w:ilvl="2" w:tplc="A1DCFA9C">
      <w:start w:val="1"/>
      <w:numFmt w:val="bullet"/>
      <w:lvlText w:val=""/>
      <w:lvlJc w:val="left"/>
      <w:pPr>
        <w:ind w:left="720" w:hanging="360"/>
      </w:pPr>
      <w:rPr>
        <w:rFonts w:ascii="Symbol" w:hAnsi="Symbol"/>
      </w:rPr>
    </w:lvl>
    <w:lvl w:ilvl="3" w:tplc="F996904A">
      <w:start w:val="1"/>
      <w:numFmt w:val="bullet"/>
      <w:lvlText w:val=""/>
      <w:lvlJc w:val="left"/>
      <w:pPr>
        <w:ind w:left="720" w:hanging="360"/>
      </w:pPr>
      <w:rPr>
        <w:rFonts w:ascii="Symbol" w:hAnsi="Symbol"/>
      </w:rPr>
    </w:lvl>
    <w:lvl w:ilvl="4" w:tplc="13029342">
      <w:start w:val="1"/>
      <w:numFmt w:val="bullet"/>
      <w:lvlText w:val=""/>
      <w:lvlJc w:val="left"/>
      <w:pPr>
        <w:ind w:left="720" w:hanging="360"/>
      </w:pPr>
      <w:rPr>
        <w:rFonts w:ascii="Symbol" w:hAnsi="Symbol"/>
      </w:rPr>
    </w:lvl>
    <w:lvl w:ilvl="5" w:tplc="D320171E">
      <w:start w:val="1"/>
      <w:numFmt w:val="bullet"/>
      <w:lvlText w:val=""/>
      <w:lvlJc w:val="left"/>
      <w:pPr>
        <w:ind w:left="720" w:hanging="360"/>
      </w:pPr>
      <w:rPr>
        <w:rFonts w:ascii="Symbol" w:hAnsi="Symbol"/>
      </w:rPr>
    </w:lvl>
    <w:lvl w:ilvl="6" w:tplc="34923C74">
      <w:start w:val="1"/>
      <w:numFmt w:val="bullet"/>
      <w:lvlText w:val=""/>
      <w:lvlJc w:val="left"/>
      <w:pPr>
        <w:ind w:left="720" w:hanging="360"/>
      </w:pPr>
      <w:rPr>
        <w:rFonts w:ascii="Symbol" w:hAnsi="Symbol"/>
      </w:rPr>
    </w:lvl>
    <w:lvl w:ilvl="7" w:tplc="7826CA40">
      <w:start w:val="1"/>
      <w:numFmt w:val="bullet"/>
      <w:lvlText w:val=""/>
      <w:lvlJc w:val="left"/>
      <w:pPr>
        <w:ind w:left="720" w:hanging="360"/>
      </w:pPr>
      <w:rPr>
        <w:rFonts w:ascii="Symbol" w:hAnsi="Symbol"/>
      </w:rPr>
    </w:lvl>
    <w:lvl w:ilvl="8" w:tplc="973ED4C6">
      <w:start w:val="1"/>
      <w:numFmt w:val="bullet"/>
      <w:lvlText w:val=""/>
      <w:lvlJc w:val="left"/>
      <w:pPr>
        <w:ind w:left="720" w:hanging="360"/>
      </w:pPr>
      <w:rPr>
        <w:rFonts w:ascii="Symbol" w:hAnsi="Symbol"/>
      </w:rPr>
    </w:lvl>
  </w:abstractNum>
  <w:abstractNum w:abstractNumId="8" w15:restartNumberingAfterBreak="0">
    <w:nsid w:val="16045EE0"/>
    <w:multiLevelType w:val="hybridMultilevel"/>
    <w:tmpl w:val="29306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86AF7"/>
    <w:multiLevelType w:val="hybridMultilevel"/>
    <w:tmpl w:val="C584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738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432BE1"/>
    <w:multiLevelType w:val="hybridMultilevel"/>
    <w:tmpl w:val="BB78A4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20BC5"/>
    <w:multiLevelType w:val="hybridMultilevel"/>
    <w:tmpl w:val="33D8608A"/>
    <w:lvl w:ilvl="0" w:tplc="FFFFFFFF">
      <w:start w:val="1"/>
      <w:numFmt w:val="decimal"/>
      <w:lvlText w:val="%1."/>
      <w:lvlJc w:val="left"/>
      <w:pPr>
        <w:tabs>
          <w:tab w:val="num" w:pos="357"/>
        </w:tabs>
        <w:ind w:left="357" w:firstLine="3"/>
      </w:pPr>
      <w:rPr>
        <w:rFonts w:hint="default"/>
        <w:sz w:val="22"/>
        <w:szCs w:val="22"/>
      </w:rPr>
    </w:lvl>
    <w:lvl w:ilvl="1" w:tplc="FFFFFFFF">
      <w:start w:val="1"/>
      <w:numFmt w:val="decimal"/>
      <w:lvlText w:val="%2."/>
      <w:lvlJc w:val="left"/>
      <w:pPr>
        <w:tabs>
          <w:tab w:val="num" w:pos="646"/>
        </w:tabs>
        <w:ind w:left="760" w:hanging="40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73A093F"/>
    <w:multiLevelType w:val="hybridMultilevel"/>
    <w:tmpl w:val="FA46E6B8"/>
    <w:lvl w:ilvl="0" w:tplc="C18838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25A53"/>
    <w:multiLevelType w:val="hybridMultilevel"/>
    <w:tmpl w:val="FCEC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D3D25"/>
    <w:multiLevelType w:val="hybridMultilevel"/>
    <w:tmpl w:val="33D8608A"/>
    <w:lvl w:ilvl="0" w:tplc="06809552">
      <w:start w:val="1"/>
      <w:numFmt w:val="decimal"/>
      <w:lvlText w:val="%1."/>
      <w:lvlJc w:val="left"/>
      <w:pPr>
        <w:tabs>
          <w:tab w:val="num" w:pos="357"/>
        </w:tabs>
        <w:ind w:left="357" w:firstLine="3"/>
      </w:pPr>
      <w:rPr>
        <w:rFonts w:hint="default"/>
        <w:sz w:val="22"/>
        <w:szCs w:val="22"/>
      </w:rPr>
    </w:lvl>
    <w:lvl w:ilvl="1" w:tplc="8DA2ECBA">
      <w:start w:val="1"/>
      <w:numFmt w:val="decimal"/>
      <w:lvlText w:val="%2."/>
      <w:lvlJc w:val="left"/>
      <w:pPr>
        <w:tabs>
          <w:tab w:val="num" w:pos="646"/>
        </w:tabs>
        <w:ind w:left="760" w:hanging="40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E16328"/>
    <w:multiLevelType w:val="hybridMultilevel"/>
    <w:tmpl w:val="5DCCD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66465F"/>
    <w:multiLevelType w:val="hybridMultilevel"/>
    <w:tmpl w:val="E47852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E7543"/>
    <w:multiLevelType w:val="hybridMultilevel"/>
    <w:tmpl w:val="50E86928"/>
    <w:lvl w:ilvl="0" w:tplc="42DC7E6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A77BF3"/>
    <w:multiLevelType w:val="hybridMultilevel"/>
    <w:tmpl w:val="E6168634"/>
    <w:lvl w:ilvl="0" w:tplc="2B64E0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6493F3B"/>
    <w:multiLevelType w:val="multilevel"/>
    <w:tmpl w:val="CDE67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8"/>
        <w:szCs w:val="28"/>
      </w:rPr>
    </w:lvl>
    <w:lvl w:ilvl="2">
      <w:start w:val="1"/>
      <w:numFmt w:val="bullet"/>
      <w:lvlText w:val="o"/>
      <w:lvlJc w:val="left"/>
      <w:pPr>
        <w:tabs>
          <w:tab w:val="num" w:pos="2160"/>
        </w:tabs>
        <w:ind w:left="2160" w:hanging="360"/>
      </w:pPr>
      <w:rPr>
        <w:rFonts w:ascii="Courier New" w:hAnsi="Courier New" w:hint="default"/>
        <w:sz w:val="20"/>
      </w:rPr>
    </w:lvl>
    <w:lvl w:ilvl="3">
      <w:numFmt w:val="bullet"/>
      <w:lvlText w:val="-"/>
      <w:lvlJc w:val="left"/>
      <w:pPr>
        <w:ind w:left="2880" w:hanging="360"/>
      </w:pPr>
      <w:rPr>
        <w:rFonts w:ascii="Calibri" w:eastAsia="Times New Roman" w:hAnsi="Calibri" w:cs="Calibri"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612D8"/>
    <w:multiLevelType w:val="hybridMultilevel"/>
    <w:tmpl w:val="9E86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77BD2"/>
    <w:multiLevelType w:val="hybridMultilevel"/>
    <w:tmpl w:val="D63A2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3844A2"/>
    <w:multiLevelType w:val="hybridMultilevel"/>
    <w:tmpl w:val="C1A219AE"/>
    <w:lvl w:ilvl="0" w:tplc="416E6E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B474981"/>
    <w:multiLevelType w:val="hybridMultilevel"/>
    <w:tmpl w:val="466857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84719"/>
    <w:multiLevelType w:val="hybridMultilevel"/>
    <w:tmpl w:val="7D7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85680"/>
    <w:multiLevelType w:val="hybridMultilevel"/>
    <w:tmpl w:val="5376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65736F"/>
    <w:multiLevelType w:val="hybridMultilevel"/>
    <w:tmpl w:val="ADC016B4"/>
    <w:lvl w:ilvl="0" w:tplc="1812ED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2B07"/>
    <w:multiLevelType w:val="hybridMultilevel"/>
    <w:tmpl w:val="B722041E"/>
    <w:lvl w:ilvl="0" w:tplc="3FF6244E">
      <w:start w:val="1"/>
      <w:numFmt w:val="lowerLetter"/>
      <w:lvlText w:val="%1)"/>
      <w:lvlJc w:val="left"/>
      <w:pPr>
        <w:ind w:left="1440" w:hanging="360"/>
      </w:pPr>
    </w:lvl>
    <w:lvl w:ilvl="1" w:tplc="214CA34A">
      <w:start w:val="1"/>
      <w:numFmt w:val="lowerLetter"/>
      <w:lvlText w:val="%2)"/>
      <w:lvlJc w:val="left"/>
      <w:pPr>
        <w:ind w:left="1440" w:hanging="360"/>
      </w:pPr>
    </w:lvl>
    <w:lvl w:ilvl="2" w:tplc="E2462E84">
      <w:start w:val="1"/>
      <w:numFmt w:val="lowerLetter"/>
      <w:lvlText w:val="%3)"/>
      <w:lvlJc w:val="left"/>
      <w:pPr>
        <w:ind w:left="1440" w:hanging="360"/>
      </w:pPr>
    </w:lvl>
    <w:lvl w:ilvl="3" w:tplc="0BCAA17A">
      <w:start w:val="1"/>
      <w:numFmt w:val="lowerLetter"/>
      <w:lvlText w:val="%4)"/>
      <w:lvlJc w:val="left"/>
      <w:pPr>
        <w:ind w:left="1440" w:hanging="360"/>
      </w:pPr>
    </w:lvl>
    <w:lvl w:ilvl="4" w:tplc="5FC8015A">
      <w:start w:val="1"/>
      <w:numFmt w:val="lowerLetter"/>
      <w:lvlText w:val="%5)"/>
      <w:lvlJc w:val="left"/>
      <w:pPr>
        <w:ind w:left="1440" w:hanging="360"/>
      </w:pPr>
    </w:lvl>
    <w:lvl w:ilvl="5" w:tplc="57A485C6">
      <w:start w:val="1"/>
      <w:numFmt w:val="lowerLetter"/>
      <w:lvlText w:val="%6)"/>
      <w:lvlJc w:val="left"/>
      <w:pPr>
        <w:ind w:left="1440" w:hanging="360"/>
      </w:pPr>
    </w:lvl>
    <w:lvl w:ilvl="6" w:tplc="623E6004">
      <w:start w:val="1"/>
      <w:numFmt w:val="lowerLetter"/>
      <w:lvlText w:val="%7)"/>
      <w:lvlJc w:val="left"/>
      <w:pPr>
        <w:ind w:left="1440" w:hanging="360"/>
      </w:pPr>
    </w:lvl>
    <w:lvl w:ilvl="7" w:tplc="F67EF0BC">
      <w:start w:val="1"/>
      <w:numFmt w:val="lowerLetter"/>
      <w:lvlText w:val="%8)"/>
      <w:lvlJc w:val="left"/>
      <w:pPr>
        <w:ind w:left="1440" w:hanging="360"/>
      </w:pPr>
    </w:lvl>
    <w:lvl w:ilvl="8" w:tplc="1D5E2A66">
      <w:start w:val="1"/>
      <w:numFmt w:val="lowerLetter"/>
      <w:lvlText w:val="%9)"/>
      <w:lvlJc w:val="left"/>
      <w:pPr>
        <w:ind w:left="1440" w:hanging="360"/>
      </w:pPr>
    </w:lvl>
  </w:abstractNum>
  <w:abstractNum w:abstractNumId="29" w15:restartNumberingAfterBreak="0">
    <w:nsid w:val="42690339"/>
    <w:multiLevelType w:val="hybridMultilevel"/>
    <w:tmpl w:val="16DA04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6B390C"/>
    <w:multiLevelType w:val="hybridMultilevel"/>
    <w:tmpl w:val="907A0D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3837DA9"/>
    <w:multiLevelType w:val="multilevel"/>
    <w:tmpl w:val="E50ED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sz w:val="28"/>
        <w:szCs w:val="28"/>
      </w:rPr>
    </w:lvl>
    <w:lvl w:ilvl="2">
      <w:start w:val="1"/>
      <w:numFmt w:val="bullet"/>
      <w:lvlText w:val="o"/>
      <w:lvlJc w:val="left"/>
      <w:pPr>
        <w:tabs>
          <w:tab w:val="num" w:pos="2160"/>
        </w:tabs>
        <w:ind w:left="2160" w:hanging="360"/>
      </w:pPr>
      <w:rPr>
        <w:rFonts w:ascii="Courier New" w:hAnsi="Courier New" w:hint="default"/>
        <w:sz w:val="20"/>
      </w:rPr>
    </w:lvl>
    <w:lvl w:ilvl="3">
      <w:numFmt w:val="bullet"/>
      <w:lvlText w:val="-"/>
      <w:lvlJc w:val="left"/>
      <w:pPr>
        <w:ind w:left="2880" w:hanging="360"/>
      </w:pPr>
      <w:rPr>
        <w:rFonts w:ascii="Calibri" w:eastAsia="Times New Roman" w:hAnsi="Calibri" w:cs="Calibri"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E0C61"/>
    <w:multiLevelType w:val="hybridMultilevel"/>
    <w:tmpl w:val="44E4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15DA9"/>
    <w:multiLevelType w:val="hybridMultilevel"/>
    <w:tmpl w:val="FF144E90"/>
    <w:lvl w:ilvl="0" w:tplc="707EEC96">
      <w:start w:val="1"/>
      <w:numFmt w:val="decimal"/>
      <w:pStyle w:val="Heading1"/>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E1E78"/>
    <w:multiLevelType w:val="hybridMultilevel"/>
    <w:tmpl w:val="795AFBAA"/>
    <w:lvl w:ilvl="0" w:tplc="C9DCA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3948AF"/>
    <w:multiLevelType w:val="hybridMultilevel"/>
    <w:tmpl w:val="59D231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5B3B2E87"/>
    <w:multiLevelType w:val="hybridMultilevel"/>
    <w:tmpl w:val="7940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7C6E64"/>
    <w:multiLevelType w:val="hybridMultilevel"/>
    <w:tmpl w:val="5F34D1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2A0560"/>
    <w:multiLevelType w:val="hybridMultilevel"/>
    <w:tmpl w:val="D5689A4C"/>
    <w:lvl w:ilvl="0" w:tplc="E996D6FA">
      <w:start w:val="1"/>
      <w:numFmt w:val="lowerLetter"/>
      <w:lvlText w:val="%1)"/>
      <w:lvlJc w:val="left"/>
      <w:pPr>
        <w:ind w:left="1020" w:hanging="360"/>
      </w:pPr>
    </w:lvl>
    <w:lvl w:ilvl="1" w:tplc="DF567EFC">
      <w:start w:val="1"/>
      <w:numFmt w:val="lowerLetter"/>
      <w:lvlText w:val="%2)"/>
      <w:lvlJc w:val="left"/>
      <w:pPr>
        <w:ind w:left="1020" w:hanging="360"/>
      </w:pPr>
    </w:lvl>
    <w:lvl w:ilvl="2" w:tplc="264A38B2">
      <w:start w:val="1"/>
      <w:numFmt w:val="lowerLetter"/>
      <w:lvlText w:val="%3)"/>
      <w:lvlJc w:val="left"/>
      <w:pPr>
        <w:ind w:left="1020" w:hanging="360"/>
      </w:pPr>
    </w:lvl>
    <w:lvl w:ilvl="3" w:tplc="7984357E">
      <w:start w:val="1"/>
      <w:numFmt w:val="lowerLetter"/>
      <w:lvlText w:val="%4)"/>
      <w:lvlJc w:val="left"/>
      <w:pPr>
        <w:ind w:left="1020" w:hanging="360"/>
      </w:pPr>
    </w:lvl>
    <w:lvl w:ilvl="4" w:tplc="8C923CD8">
      <w:start w:val="1"/>
      <w:numFmt w:val="lowerLetter"/>
      <w:lvlText w:val="%5)"/>
      <w:lvlJc w:val="left"/>
      <w:pPr>
        <w:ind w:left="1020" w:hanging="360"/>
      </w:pPr>
    </w:lvl>
    <w:lvl w:ilvl="5" w:tplc="8A4AA940">
      <w:start w:val="1"/>
      <w:numFmt w:val="lowerLetter"/>
      <w:lvlText w:val="%6)"/>
      <w:lvlJc w:val="left"/>
      <w:pPr>
        <w:ind w:left="1020" w:hanging="360"/>
      </w:pPr>
    </w:lvl>
    <w:lvl w:ilvl="6" w:tplc="6AE668A2">
      <w:start w:val="1"/>
      <w:numFmt w:val="lowerLetter"/>
      <w:lvlText w:val="%7)"/>
      <w:lvlJc w:val="left"/>
      <w:pPr>
        <w:ind w:left="1020" w:hanging="360"/>
      </w:pPr>
    </w:lvl>
    <w:lvl w:ilvl="7" w:tplc="7138D244">
      <w:start w:val="1"/>
      <w:numFmt w:val="lowerLetter"/>
      <w:lvlText w:val="%8)"/>
      <w:lvlJc w:val="left"/>
      <w:pPr>
        <w:ind w:left="1020" w:hanging="360"/>
      </w:pPr>
    </w:lvl>
    <w:lvl w:ilvl="8" w:tplc="F69EA064">
      <w:start w:val="1"/>
      <w:numFmt w:val="lowerLetter"/>
      <w:lvlText w:val="%9)"/>
      <w:lvlJc w:val="left"/>
      <w:pPr>
        <w:ind w:left="1020" w:hanging="360"/>
      </w:pPr>
    </w:lvl>
  </w:abstractNum>
  <w:abstractNum w:abstractNumId="39" w15:restartNumberingAfterBreak="0">
    <w:nsid w:val="609322A7"/>
    <w:multiLevelType w:val="hybridMultilevel"/>
    <w:tmpl w:val="53986A28"/>
    <w:lvl w:ilvl="0" w:tplc="E2D2375E">
      <w:start w:val="1"/>
      <w:numFmt w:val="bullet"/>
      <w:lvlText w:val=""/>
      <w:lvlJc w:val="left"/>
      <w:pPr>
        <w:tabs>
          <w:tab w:val="num" w:pos="720"/>
        </w:tabs>
        <w:ind w:left="720" w:hanging="360"/>
      </w:pPr>
      <w:rPr>
        <w:rFonts w:ascii="Symbol" w:hAnsi="Symbol" w:hint="default"/>
        <w:sz w:val="20"/>
      </w:rPr>
    </w:lvl>
    <w:lvl w:ilvl="1" w:tplc="94DEA696">
      <w:start w:val="1"/>
      <w:numFmt w:val="bullet"/>
      <w:lvlText w:val=""/>
      <w:lvlJc w:val="left"/>
      <w:pPr>
        <w:tabs>
          <w:tab w:val="num" w:pos="1440"/>
        </w:tabs>
        <w:ind w:left="1440" w:hanging="360"/>
      </w:pPr>
      <w:rPr>
        <w:rFonts w:ascii="Symbol" w:hAnsi="Symbol" w:hint="default"/>
        <w:sz w:val="20"/>
      </w:rPr>
    </w:lvl>
    <w:lvl w:ilvl="2" w:tplc="5F86FC14" w:tentative="1">
      <w:start w:val="1"/>
      <w:numFmt w:val="bullet"/>
      <w:lvlText w:val="o"/>
      <w:lvlJc w:val="left"/>
      <w:pPr>
        <w:tabs>
          <w:tab w:val="num" w:pos="2160"/>
        </w:tabs>
        <w:ind w:left="2160" w:hanging="360"/>
      </w:pPr>
      <w:rPr>
        <w:rFonts w:ascii="Courier New" w:hAnsi="Courier New" w:hint="default"/>
        <w:sz w:val="20"/>
      </w:rPr>
    </w:lvl>
    <w:lvl w:ilvl="3" w:tplc="3FC01074" w:tentative="1">
      <w:start w:val="1"/>
      <w:numFmt w:val="bullet"/>
      <w:lvlText w:val=""/>
      <w:lvlJc w:val="left"/>
      <w:pPr>
        <w:tabs>
          <w:tab w:val="num" w:pos="2880"/>
        </w:tabs>
        <w:ind w:left="2880" w:hanging="360"/>
      </w:pPr>
      <w:rPr>
        <w:rFonts w:ascii="Wingdings" w:hAnsi="Wingdings" w:hint="default"/>
        <w:sz w:val="20"/>
      </w:rPr>
    </w:lvl>
    <w:lvl w:ilvl="4" w:tplc="80DE6B1A" w:tentative="1">
      <w:start w:val="1"/>
      <w:numFmt w:val="bullet"/>
      <w:lvlText w:val=""/>
      <w:lvlJc w:val="left"/>
      <w:pPr>
        <w:tabs>
          <w:tab w:val="num" w:pos="3600"/>
        </w:tabs>
        <w:ind w:left="3600" w:hanging="360"/>
      </w:pPr>
      <w:rPr>
        <w:rFonts w:ascii="Wingdings" w:hAnsi="Wingdings" w:hint="default"/>
        <w:sz w:val="20"/>
      </w:rPr>
    </w:lvl>
    <w:lvl w:ilvl="5" w:tplc="50B6BCFE" w:tentative="1">
      <w:start w:val="1"/>
      <w:numFmt w:val="bullet"/>
      <w:lvlText w:val=""/>
      <w:lvlJc w:val="left"/>
      <w:pPr>
        <w:tabs>
          <w:tab w:val="num" w:pos="4320"/>
        </w:tabs>
        <w:ind w:left="4320" w:hanging="360"/>
      </w:pPr>
      <w:rPr>
        <w:rFonts w:ascii="Wingdings" w:hAnsi="Wingdings" w:hint="default"/>
        <w:sz w:val="20"/>
      </w:rPr>
    </w:lvl>
    <w:lvl w:ilvl="6" w:tplc="100E50CE" w:tentative="1">
      <w:start w:val="1"/>
      <w:numFmt w:val="bullet"/>
      <w:lvlText w:val=""/>
      <w:lvlJc w:val="left"/>
      <w:pPr>
        <w:tabs>
          <w:tab w:val="num" w:pos="5040"/>
        </w:tabs>
        <w:ind w:left="5040" w:hanging="360"/>
      </w:pPr>
      <w:rPr>
        <w:rFonts w:ascii="Wingdings" w:hAnsi="Wingdings" w:hint="default"/>
        <w:sz w:val="20"/>
      </w:rPr>
    </w:lvl>
    <w:lvl w:ilvl="7" w:tplc="87843702" w:tentative="1">
      <w:start w:val="1"/>
      <w:numFmt w:val="bullet"/>
      <w:lvlText w:val=""/>
      <w:lvlJc w:val="left"/>
      <w:pPr>
        <w:tabs>
          <w:tab w:val="num" w:pos="5760"/>
        </w:tabs>
        <w:ind w:left="5760" w:hanging="360"/>
      </w:pPr>
      <w:rPr>
        <w:rFonts w:ascii="Wingdings" w:hAnsi="Wingdings" w:hint="default"/>
        <w:sz w:val="20"/>
      </w:rPr>
    </w:lvl>
    <w:lvl w:ilvl="8" w:tplc="AB7C3944"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D75D4F"/>
    <w:multiLevelType w:val="hybridMultilevel"/>
    <w:tmpl w:val="BA723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BE3577"/>
    <w:multiLevelType w:val="hybridMultilevel"/>
    <w:tmpl w:val="9CFA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612EDC"/>
    <w:multiLevelType w:val="hybridMultilevel"/>
    <w:tmpl w:val="EA6E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EA69BA"/>
    <w:multiLevelType w:val="hybridMultilevel"/>
    <w:tmpl w:val="B394A58A"/>
    <w:lvl w:ilvl="0" w:tplc="D9F2BAC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4C1CB3"/>
    <w:multiLevelType w:val="hybridMultilevel"/>
    <w:tmpl w:val="F028CA20"/>
    <w:lvl w:ilvl="0" w:tplc="08090001">
      <w:start w:val="1"/>
      <w:numFmt w:val="bullet"/>
      <w:lvlText w:val=""/>
      <w:lvlJc w:val="left"/>
      <w:pPr>
        <w:ind w:left="360" w:hanging="360"/>
      </w:pPr>
      <w:rPr>
        <w:rFonts w:ascii="Symbol" w:hAnsi="Symbol" w:hint="default"/>
      </w:rPr>
    </w:lvl>
    <w:lvl w:ilvl="1" w:tplc="D9F2BACE">
      <w:start w:val="1"/>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BA3E98"/>
    <w:multiLevelType w:val="hybridMultilevel"/>
    <w:tmpl w:val="28E2D552"/>
    <w:lvl w:ilvl="0" w:tplc="0C7AE824">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CAB3750"/>
    <w:multiLevelType w:val="multilevel"/>
    <w:tmpl w:val="4798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E60ED4"/>
    <w:multiLevelType w:val="hybridMultilevel"/>
    <w:tmpl w:val="84ECE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F10663"/>
    <w:multiLevelType w:val="hybridMultilevel"/>
    <w:tmpl w:val="8BFE10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3D613A"/>
    <w:multiLevelType w:val="multilevel"/>
    <w:tmpl w:val="8238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DF265C"/>
    <w:multiLevelType w:val="hybridMultilevel"/>
    <w:tmpl w:val="B2DC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791D22"/>
    <w:multiLevelType w:val="hybridMultilevel"/>
    <w:tmpl w:val="D3948D96"/>
    <w:lvl w:ilvl="0" w:tplc="D9F2BAC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F41C32"/>
    <w:multiLevelType w:val="multilevel"/>
    <w:tmpl w:val="DC44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C605C8"/>
    <w:multiLevelType w:val="hybridMultilevel"/>
    <w:tmpl w:val="E816153A"/>
    <w:lvl w:ilvl="0" w:tplc="C1DEDA3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D936ED"/>
    <w:multiLevelType w:val="hybridMultilevel"/>
    <w:tmpl w:val="40069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FF5F93"/>
    <w:multiLevelType w:val="hybridMultilevel"/>
    <w:tmpl w:val="C26670B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249195376">
    <w:abstractNumId w:val="50"/>
  </w:num>
  <w:num w:numId="2" w16cid:durableId="1015573152">
    <w:abstractNumId w:val="47"/>
  </w:num>
  <w:num w:numId="3" w16cid:durableId="1828132231">
    <w:abstractNumId w:val="19"/>
  </w:num>
  <w:num w:numId="4" w16cid:durableId="1436705273">
    <w:abstractNumId w:val="18"/>
  </w:num>
  <w:num w:numId="5" w16cid:durableId="95946583">
    <w:abstractNumId w:val="23"/>
  </w:num>
  <w:num w:numId="6" w16cid:durableId="1952131364">
    <w:abstractNumId w:val="55"/>
  </w:num>
  <w:num w:numId="7" w16cid:durableId="720634847">
    <w:abstractNumId w:val="10"/>
  </w:num>
  <w:num w:numId="8" w16cid:durableId="1285651301">
    <w:abstractNumId w:val="35"/>
  </w:num>
  <w:num w:numId="9" w16cid:durableId="1183010684">
    <w:abstractNumId w:val="30"/>
  </w:num>
  <w:num w:numId="10" w16cid:durableId="1593314345">
    <w:abstractNumId w:val="5"/>
  </w:num>
  <w:num w:numId="11" w16cid:durableId="849178249">
    <w:abstractNumId w:val="2"/>
  </w:num>
  <w:num w:numId="12" w16cid:durableId="213085425">
    <w:abstractNumId w:val="15"/>
  </w:num>
  <w:num w:numId="13" w16cid:durableId="868298891">
    <w:abstractNumId w:val="48"/>
  </w:num>
  <w:num w:numId="14" w16cid:durableId="1962344982">
    <w:abstractNumId w:val="17"/>
  </w:num>
  <w:num w:numId="15" w16cid:durableId="267978570">
    <w:abstractNumId w:val="34"/>
  </w:num>
  <w:num w:numId="16" w16cid:durableId="2138134616">
    <w:abstractNumId w:val="6"/>
  </w:num>
  <w:num w:numId="17" w16cid:durableId="168570660">
    <w:abstractNumId w:val="25"/>
  </w:num>
  <w:num w:numId="18" w16cid:durableId="1853569109">
    <w:abstractNumId w:val="36"/>
  </w:num>
  <w:num w:numId="19" w16cid:durableId="325404517">
    <w:abstractNumId w:val="43"/>
  </w:num>
  <w:num w:numId="20" w16cid:durableId="2032026080">
    <w:abstractNumId w:val="9"/>
  </w:num>
  <w:num w:numId="21" w16cid:durableId="1554728368">
    <w:abstractNumId w:val="53"/>
  </w:num>
  <w:num w:numId="22" w16cid:durableId="1076584612">
    <w:abstractNumId w:val="22"/>
  </w:num>
  <w:num w:numId="23" w16cid:durableId="812139232">
    <w:abstractNumId w:val="32"/>
  </w:num>
  <w:num w:numId="24" w16cid:durableId="1866094855">
    <w:abstractNumId w:val="14"/>
  </w:num>
  <w:num w:numId="25" w16cid:durableId="1164127600">
    <w:abstractNumId w:val="11"/>
  </w:num>
  <w:num w:numId="26" w16cid:durableId="259796167">
    <w:abstractNumId w:val="51"/>
  </w:num>
  <w:num w:numId="27" w16cid:durableId="1744452717">
    <w:abstractNumId w:val="28"/>
  </w:num>
  <w:num w:numId="28" w16cid:durableId="1703088820">
    <w:abstractNumId w:val="0"/>
  </w:num>
  <w:num w:numId="29" w16cid:durableId="1137188375">
    <w:abstractNumId w:val="3"/>
  </w:num>
  <w:num w:numId="30" w16cid:durableId="1833523674">
    <w:abstractNumId w:val="24"/>
  </w:num>
  <w:num w:numId="31" w16cid:durableId="814297285">
    <w:abstractNumId w:val="37"/>
  </w:num>
  <w:num w:numId="32" w16cid:durableId="1539779856">
    <w:abstractNumId w:val="29"/>
  </w:num>
  <w:num w:numId="33" w16cid:durableId="1646469955">
    <w:abstractNumId w:val="38"/>
  </w:num>
  <w:num w:numId="34" w16cid:durableId="763184515">
    <w:abstractNumId w:val="54"/>
  </w:num>
  <w:num w:numId="35" w16cid:durableId="1995987815">
    <w:abstractNumId w:val="21"/>
  </w:num>
  <w:num w:numId="36" w16cid:durableId="861437923">
    <w:abstractNumId w:val="45"/>
  </w:num>
  <w:num w:numId="37" w16cid:durableId="1056472084">
    <w:abstractNumId w:val="16"/>
  </w:num>
  <w:num w:numId="38" w16cid:durableId="391587280">
    <w:abstractNumId w:val="41"/>
  </w:num>
  <w:num w:numId="39" w16cid:durableId="554701749">
    <w:abstractNumId w:val="52"/>
  </w:num>
  <w:num w:numId="40" w16cid:durableId="921530707">
    <w:abstractNumId w:val="26"/>
  </w:num>
  <w:num w:numId="41" w16cid:durableId="2032341588">
    <w:abstractNumId w:val="44"/>
  </w:num>
  <w:num w:numId="42" w16cid:durableId="1537811343">
    <w:abstractNumId w:val="40"/>
  </w:num>
  <w:num w:numId="43" w16cid:durableId="1818571233">
    <w:abstractNumId w:val="27"/>
  </w:num>
  <w:num w:numId="44" w16cid:durableId="692153150">
    <w:abstractNumId w:val="31"/>
  </w:num>
  <w:num w:numId="45" w16cid:durableId="63917679">
    <w:abstractNumId w:val="4"/>
  </w:num>
  <w:num w:numId="46" w16cid:durableId="1311322176">
    <w:abstractNumId w:val="39"/>
  </w:num>
  <w:num w:numId="47" w16cid:durableId="1251697989">
    <w:abstractNumId w:val="20"/>
  </w:num>
  <w:num w:numId="48" w16cid:durableId="856383916">
    <w:abstractNumId w:val="49"/>
  </w:num>
  <w:num w:numId="49" w16cid:durableId="552814715">
    <w:abstractNumId w:val="46"/>
  </w:num>
  <w:num w:numId="50" w16cid:durableId="1824464717">
    <w:abstractNumId w:val="8"/>
  </w:num>
  <w:num w:numId="51" w16cid:durableId="74019232">
    <w:abstractNumId w:val="33"/>
  </w:num>
  <w:num w:numId="52" w16cid:durableId="2082167642">
    <w:abstractNumId w:val="42"/>
  </w:num>
  <w:num w:numId="53" w16cid:durableId="425153552">
    <w:abstractNumId w:val="13"/>
  </w:num>
  <w:num w:numId="54" w16cid:durableId="825125577">
    <w:abstractNumId w:val="12"/>
  </w:num>
  <w:num w:numId="55" w16cid:durableId="873542058">
    <w:abstractNumId w:val="1"/>
  </w:num>
  <w:num w:numId="56" w16cid:durableId="81298364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CE2"/>
    <w:rsid w:val="00000AF4"/>
    <w:rsid w:val="0000209C"/>
    <w:rsid w:val="000020FE"/>
    <w:rsid w:val="00002104"/>
    <w:rsid w:val="00002F78"/>
    <w:rsid w:val="000049EB"/>
    <w:rsid w:val="00004AE1"/>
    <w:rsid w:val="00005138"/>
    <w:rsid w:val="000062F2"/>
    <w:rsid w:val="00007698"/>
    <w:rsid w:val="00011083"/>
    <w:rsid w:val="00012879"/>
    <w:rsid w:val="00012FA2"/>
    <w:rsid w:val="00016546"/>
    <w:rsid w:val="000165E4"/>
    <w:rsid w:val="00016831"/>
    <w:rsid w:val="0001765B"/>
    <w:rsid w:val="000211D0"/>
    <w:rsid w:val="00022796"/>
    <w:rsid w:val="00023202"/>
    <w:rsid w:val="000239FE"/>
    <w:rsid w:val="00023FB3"/>
    <w:rsid w:val="00024E5D"/>
    <w:rsid w:val="000256B0"/>
    <w:rsid w:val="00026203"/>
    <w:rsid w:val="00026B37"/>
    <w:rsid w:val="000300C0"/>
    <w:rsid w:val="00035634"/>
    <w:rsid w:val="00037710"/>
    <w:rsid w:val="00037A74"/>
    <w:rsid w:val="00041E85"/>
    <w:rsid w:val="00042703"/>
    <w:rsid w:val="000442B9"/>
    <w:rsid w:val="00045C7A"/>
    <w:rsid w:val="00046EE3"/>
    <w:rsid w:val="0005019F"/>
    <w:rsid w:val="00051BB7"/>
    <w:rsid w:val="000524F2"/>
    <w:rsid w:val="00052BB4"/>
    <w:rsid w:val="000548E6"/>
    <w:rsid w:val="00055F16"/>
    <w:rsid w:val="00056452"/>
    <w:rsid w:val="00056C10"/>
    <w:rsid w:val="0005727A"/>
    <w:rsid w:val="000573F3"/>
    <w:rsid w:val="00057DCC"/>
    <w:rsid w:val="000619F3"/>
    <w:rsid w:val="00061B9A"/>
    <w:rsid w:val="00066CA1"/>
    <w:rsid w:val="000671DE"/>
    <w:rsid w:val="000702C3"/>
    <w:rsid w:val="00070DDB"/>
    <w:rsid w:val="00070E8E"/>
    <w:rsid w:val="00071701"/>
    <w:rsid w:val="00075260"/>
    <w:rsid w:val="00075557"/>
    <w:rsid w:val="00077611"/>
    <w:rsid w:val="00077BB2"/>
    <w:rsid w:val="00081AFB"/>
    <w:rsid w:val="00082818"/>
    <w:rsid w:val="00082E21"/>
    <w:rsid w:val="00083620"/>
    <w:rsid w:val="00084D90"/>
    <w:rsid w:val="0008580B"/>
    <w:rsid w:val="00090D20"/>
    <w:rsid w:val="000911E0"/>
    <w:rsid w:val="00093107"/>
    <w:rsid w:val="00093463"/>
    <w:rsid w:val="00094A1B"/>
    <w:rsid w:val="0009616B"/>
    <w:rsid w:val="000A14C5"/>
    <w:rsid w:val="000A2F51"/>
    <w:rsid w:val="000A6880"/>
    <w:rsid w:val="000B09A4"/>
    <w:rsid w:val="000B0DA2"/>
    <w:rsid w:val="000B10FA"/>
    <w:rsid w:val="000B4C77"/>
    <w:rsid w:val="000B5AE1"/>
    <w:rsid w:val="000B5C56"/>
    <w:rsid w:val="000B60A6"/>
    <w:rsid w:val="000C0C95"/>
    <w:rsid w:val="000C1A49"/>
    <w:rsid w:val="000C1D1E"/>
    <w:rsid w:val="000C2EDB"/>
    <w:rsid w:val="000C7179"/>
    <w:rsid w:val="000D64F1"/>
    <w:rsid w:val="000D7324"/>
    <w:rsid w:val="000E0FB0"/>
    <w:rsid w:val="000E1A45"/>
    <w:rsid w:val="000E245C"/>
    <w:rsid w:val="000E33EB"/>
    <w:rsid w:val="000E7BC9"/>
    <w:rsid w:val="000F1258"/>
    <w:rsid w:val="000F1DF5"/>
    <w:rsid w:val="000F22A1"/>
    <w:rsid w:val="000F3882"/>
    <w:rsid w:val="000F3BB3"/>
    <w:rsid w:val="000F42AD"/>
    <w:rsid w:val="000F5735"/>
    <w:rsid w:val="000F6D09"/>
    <w:rsid w:val="000F6F22"/>
    <w:rsid w:val="000F774B"/>
    <w:rsid w:val="0010567F"/>
    <w:rsid w:val="00105D54"/>
    <w:rsid w:val="00105FD9"/>
    <w:rsid w:val="001137CB"/>
    <w:rsid w:val="0011420D"/>
    <w:rsid w:val="0011456B"/>
    <w:rsid w:val="0011656A"/>
    <w:rsid w:val="0011709C"/>
    <w:rsid w:val="0012128E"/>
    <w:rsid w:val="00121826"/>
    <w:rsid w:val="00126AC2"/>
    <w:rsid w:val="001300C4"/>
    <w:rsid w:val="00134B83"/>
    <w:rsid w:val="00136210"/>
    <w:rsid w:val="00136B2E"/>
    <w:rsid w:val="00141F3A"/>
    <w:rsid w:val="0014422E"/>
    <w:rsid w:val="00144FDB"/>
    <w:rsid w:val="001477E1"/>
    <w:rsid w:val="00147DE8"/>
    <w:rsid w:val="001508CF"/>
    <w:rsid w:val="00151C3B"/>
    <w:rsid w:val="00152111"/>
    <w:rsid w:val="001563E6"/>
    <w:rsid w:val="001567AD"/>
    <w:rsid w:val="00164917"/>
    <w:rsid w:val="00167315"/>
    <w:rsid w:val="001703E7"/>
    <w:rsid w:val="001711CD"/>
    <w:rsid w:val="0017431F"/>
    <w:rsid w:val="00174888"/>
    <w:rsid w:val="001768A2"/>
    <w:rsid w:val="00176C13"/>
    <w:rsid w:val="00176E9C"/>
    <w:rsid w:val="00182AE5"/>
    <w:rsid w:val="00186AF4"/>
    <w:rsid w:val="0018744F"/>
    <w:rsid w:val="00190060"/>
    <w:rsid w:val="0019519C"/>
    <w:rsid w:val="00196849"/>
    <w:rsid w:val="001972FC"/>
    <w:rsid w:val="001A2DE8"/>
    <w:rsid w:val="001A3966"/>
    <w:rsid w:val="001A4650"/>
    <w:rsid w:val="001A51AB"/>
    <w:rsid w:val="001A5701"/>
    <w:rsid w:val="001B027A"/>
    <w:rsid w:val="001B08EA"/>
    <w:rsid w:val="001B19CD"/>
    <w:rsid w:val="001B31FA"/>
    <w:rsid w:val="001B37C0"/>
    <w:rsid w:val="001B4873"/>
    <w:rsid w:val="001C0F88"/>
    <w:rsid w:val="001C2E36"/>
    <w:rsid w:val="001C4C47"/>
    <w:rsid w:val="001C7B13"/>
    <w:rsid w:val="001D00A5"/>
    <w:rsid w:val="001D154F"/>
    <w:rsid w:val="001D3339"/>
    <w:rsid w:val="001D4129"/>
    <w:rsid w:val="001D6513"/>
    <w:rsid w:val="001D6E22"/>
    <w:rsid w:val="001E106F"/>
    <w:rsid w:val="001E277B"/>
    <w:rsid w:val="001E2D79"/>
    <w:rsid w:val="001E2DBA"/>
    <w:rsid w:val="001E452E"/>
    <w:rsid w:val="001E7737"/>
    <w:rsid w:val="001E7BA5"/>
    <w:rsid w:val="001F459B"/>
    <w:rsid w:val="001F45B2"/>
    <w:rsid w:val="001F49B8"/>
    <w:rsid w:val="001F5C94"/>
    <w:rsid w:val="001F5E8B"/>
    <w:rsid w:val="001F5F2C"/>
    <w:rsid w:val="001F7BDC"/>
    <w:rsid w:val="002021FC"/>
    <w:rsid w:val="002036BA"/>
    <w:rsid w:val="00204BA4"/>
    <w:rsid w:val="00204DC5"/>
    <w:rsid w:val="00210397"/>
    <w:rsid w:val="002107C4"/>
    <w:rsid w:val="00210F1E"/>
    <w:rsid w:val="002140C9"/>
    <w:rsid w:val="00214F87"/>
    <w:rsid w:val="00220546"/>
    <w:rsid w:val="00220E09"/>
    <w:rsid w:val="00223EE9"/>
    <w:rsid w:val="00223F5E"/>
    <w:rsid w:val="0022752D"/>
    <w:rsid w:val="00231349"/>
    <w:rsid w:val="00231EED"/>
    <w:rsid w:val="00233A24"/>
    <w:rsid w:val="00234DD8"/>
    <w:rsid w:val="00235A76"/>
    <w:rsid w:val="002372C5"/>
    <w:rsid w:val="00241C1A"/>
    <w:rsid w:val="00244CD0"/>
    <w:rsid w:val="0024620A"/>
    <w:rsid w:val="00250DCD"/>
    <w:rsid w:val="002542CD"/>
    <w:rsid w:val="00255F20"/>
    <w:rsid w:val="00260359"/>
    <w:rsid w:val="00260789"/>
    <w:rsid w:val="00261C1B"/>
    <w:rsid w:val="002630B9"/>
    <w:rsid w:val="002636EE"/>
    <w:rsid w:val="00264F35"/>
    <w:rsid w:val="00265F83"/>
    <w:rsid w:val="00270186"/>
    <w:rsid w:val="002707CD"/>
    <w:rsid w:val="00271268"/>
    <w:rsid w:val="00271F48"/>
    <w:rsid w:val="00271FA5"/>
    <w:rsid w:val="002723B8"/>
    <w:rsid w:val="002739A9"/>
    <w:rsid w:val="00273C74"/>
    <w:rsid w:val="00273F01"/>
    <w:rsid w:val="00275635"/>
    <w:rsid w:val="00276CBA"/>
    <w:rsid w:val="0027728F"/>
    <w:rsid w:val="002776B2"/>
    <w:rsid w:val="002806A2"/>
    <w:rsid w:val="0028073F"/>
    <w:rsid w:val="002823AB"/>
    <w:rsid w:val="00284B8D"/>
    <w:rsid w:val="002858B5"/>
    <w:rsid w:val="00287174"/>
    <w:rsid w:val="0029049E"/>
    <w:rsid w:val="00291022"/>
    <w:rsid w:val="00294004"/>
    <w:rsid w:val="00294D3D"/>
    <w:rsid w:val="002961F1"/>
    <w:rsid w:val="002963F6"/>
    <w:rsid w:val="00296973"/>
    <w:rsid w:val="002A0021"/>
    <w:rsid w:val="002A0F58"/>
    <w:rsid w:val="002A1018"/>
    <w:rsid w:val="002B0936"/>
    <w:rsid w:val="002B127F"/>
    <w:rsid w:val="002B206E"/>
    <w:rsid w:val="002B260F"/>
    <w:rsid w:val="002B331C"/>
    <w:rsid w:val="002B3F21"/>
    <w:rsid w:val="002B490E"/>
    <w:rsid w:val="002B4C22"/>
    <w:rsid w:val="002C00A1"/>
    <w:rsid w:val="002C0673"/>
    <w:rsid w:val="002C3422"/>
    <w:rsid w:val="002C3E24"/>
    <w:rsid w:val="002C68F8"/>
    <w:rsid w:val="002C6B24"/>
    <w:rsid w:val="002D307C"/>
    <w:rsid w:val="002D58F5"/>
    <w:rsid w:val="002D5F49"/>
    <w:rsid w:val="002D60EC"/>
    <w:rsid w:val="002D7750"/>
    <w:rsid w:val="002D7A1C"/>
    <w:rsid w:val="002E1037"/>
    <w:rsid w:val="002E6592"/>
    <w:rsid w:val="002E6782"/>
    <w:rsid w:val="002E6AA7"/>
    <w:rsid w:val="002F1B44"/>
    <w:rsid w:val="002F26FC"/>
    <w:rsid w:val="002F4AEE"/>
    <w:rsid w:val="002F5471"/>
    <w:rsid w:val="002F57E8"/>
    <w:rsid w:val="002F7051"/>
    <w:rsid w:val="002F7E86"/>
    <w:rsid w:val="00302C8C"/>
    <w:rsid w:val="00305B6F"/>
    <w:rsid w:val="00306883"/>
    <w:rsid w:val="00306F0E"/>
    <w:rsid w:val="0031053D"/>
    <w:rsid w:val="003108A0"/>
    <w:rsid w:val="00311BAE"/>
    <w:rsid w:val="00314378"/>
    <w:rsid w:val="0031739D"/>
    <w:rsid w:val="00320859"/>
    <w:rsid w:val="00320FE8"/>
    <w:rsid w:val="00322B84"/>
    <w:rsid w:val="00324937"/>
    <w:rsid w:val="00325010"/>
    <w:rsid w:val="003316C9"/>
    <w:rsid w:val="00333FB4"/>
    <w:rsid w:val="0033646D"/>
    <w:rsid w:val="00336918"/>
    <w:rsid w:val="003374DF"/>
    <w:rsid w:val="0034073B"/>
    <w:rsid w:val="00341AD7"/>
    <w:rsid w:val="00342AA9"/>
    <w:rsid w:val="0034504E"/>
    <w:rsid w:val="003454C8"/>
    <w:rsid w:val="003471AD"/>
    <w:rsid w:val="00347200"/>
    <w:rsid w:val="003510A4"/>
    <w:rsid w:val="00352B93"/>
    <w:rsid w:val="003555EC"/>
    <w:rsid w:val="00361AEF"/>
    <w:rsid w:val="00362505"/>
    <w:rsid w:val="0036336C"/>
    <w:rsid w:val="003651AA"/>
    <w:rsid w:val="003701B6"/>
    <w:rsid w:val="00373922"/>
    <w:rsid w:val="00373F56"/>
    <w:rsid w:val="00375147"/>
    <w:rsid w:val="00377742"/>
    <w:rsid w:val="003779CA"/>
    <w:rsid w:val="00380474"/>
    <w:rsid w:val="00381264"/>
    <w:rsid w:val="003816DC"/>
    <w:rsid w:val="00384208"/>
    <w:rsid w:val="003845D8"/>
    <w:rsid w:val="003934A8"/>
    <w:rsid w:val="003938F7"/>
    <w:rsid w:val="00393F46"/>
    <w:rsid w:val="003945DD"/>
    <w:rsid w:val="00394D6F"/>
    <w:rsid w:val="00397594"/>
    <w:rsid w:val="00397642"/>
    <w:rsid w:val="00397D05"/>
    <w:rsid w:val="003A1058"/>
    <w:rsid w:val="003A1D13"/>
    <w:rsid w:val="003A2E91"/>
    <w:rsid w:val="003A393C"/>
    <w:rsid w:val="003A3A32"/>
    <w:rsid w:val="003A4082"/>
    <w:rsid w:val="003A4256"/>
    <w:rsid w:val="003A47BD"/>
    <w:rsid w:val="003B0B5B"/>
    <w:rsid w:val="003B1DA4"/>
    <w:rsid w:val="003B20BA"/>
    <w:rsid w:val="003B2431"/>
    <w:rsid w:val="003B2654"/>
    <w:rsid w:val="003B36EB"/>
    <w:rsid w:val="003B43B5"/>
    <w:rsid w:val="003B56A7"/>
    <w:rsid w:val="003B56B0"/>
    <w:rsid w:val="003C0ED9"/>
    <w:rsid w:val="003C11FD"/>
    <w:rsid w:val="003C219B"/>
    <w:rsid w:val="003C4494"/>
    <w:rsid w:val="003C63EB"/>
    <w:rsid w:val="003C6C9B"/>
    <w:rsid w:val="003D1D98"/>
    <w:rsid w:val="003D6D33"/>
    <w:rsid w:val="003D7C88"/>
    <w:rsid w:val="003D7DFA"/>
    <w:rsid w:val="003E22C5"/>
    <w:rsid w:val="003E2751"/>
    <w:rsid w:val="003E3AA7"/>
    <w:rsid w:val="003E5C71"/>
    <w:rsid w:val="003E6AA1"/>
    <w:rsid w:val="003F15B0"/>
    <w:rsid w:val="003F78F6"/>
    <w:rsid w:val="0040027F"/>
    <w:rsid w:val="0040107E"/>
    <w:rsid w:val="00410E6D"/>
    <w:rsid w:val="004116EF"/>
    <w:rsid w:val="004126F1"/>
    <w:rsid w:val="004142DA"/>
    <w:rsid w:val="004144E5"/>
    <w:rsid w:val="00416009"/>
    <w:rsid w:val="00417DFA"/>
    <w:rsid w:val="00422D0C"/>
    <w:rsid w:val="00422EB6"/>
    <w:rsid w:val="00425064"/>
    <w:rsid w:val="00430CEF"/>
    <w:rsid w:val="00432892"/>
    <w:rsid w:val="00433EAE"/>
    <w:rsid w:val="004350F0"/>
    <w:rsid w:val="00440338"/>
    <w:rsid w:val="00445B89"/>
    <w:rsid w:val="00446502"/>
    <w:rsid w:val="00447F1B"/>
    <w:rsid w:val="00450929"/>
    <w:rsid w:val="00451666"/>
    <w:rsid w:val="004542C1"/>
    <w:rsid w:val="00454780"/>
    <w:rsid w:val="00455D5B"/>
    <w:rsid w:val="004620BE"/>
    <w:rsid w:val="00462865"/>
    <w:rsid w:val="00467379"/>
    <w:rsid w:val="00467C65"/>
    <w:rsid w:val="004745BD"/>
    <w:rsid w:val="0047575B"/>
    <w:rsid w:val="00476485"/>
    <w:rsid w:val="00476B2F"/>
    <w:rsid w:val="00476C4B"/>
    <w:rsid w:val="00477C27"/>
    <w:rsid w:val="00477DF9"/>
    <w:rsid w:val="0048191D"/>
    <w:rsid w:val="00482945"/>
    <w:rsid w:val="00485393"/>
    <w:rsid w:val="004862A4"/>
    <w:rsid w:val="0048755B"/>
    <w:rsid w:val="004920FE"/>
    <w:rsid w:val="00493E76"/>
    <w:rsid w:val="00494BC9"/>
    <w:rsid w:val="0049637B"/>
    <w:rsid w:val="00496C6C"/>
    <w:rsid w:val="004A1D09"/>
    <w:rsid w:val="004A266B"/>
    <w:rsid w:val="004A3CA3"/>
    <w:rsid w:val="004A40A3"/>
    <w:rsid w:val="004A4741"/>
    <w:rsid w:val="004A5542"/>
    <w:rsid w:val="004B0C6F"/>
    <w:rsid w:val="004B3119"/>
    <w:rsid w:val="004B39BC"/>
    <w:rsid w:val="004B3AFC"/>
    <w:rsid w:val="004B3D73"/>
    <w:rsid w:val="004B3D89"/>
    <w:rsid w:val="004B4462"/>
    <w:rsid w:val="004B46D0"/>
    <w:rsid w:val="004B646C"/>
    <w:rsid w:val="004B71F8"/>
    <w:rsid w:val="004C088C"/>
    <w:rsid w:val="004C0B2B"/>
    <w:rsid w:val="004C20AB"/>
    <w:rsid w:val="004C3709"/>
    <w:rsid w:val="004C4AD4"/>
    <w:rsid w:val="004C6BE5"/>
    <w:rsid w:val="004C7486"/>
    <w:rsid w:val="004D02A8"/>
    <w:rsid w:val="004D2C96"/>
    <w:rsid w:val="004D32E4"/>
    <w:rsid w:val="004D4895"/>
    <w:rsid w:val="004D68C8"/>
    <w:rsid w:val="004D7942"/>
    <w:rsid w:val="004D7944"/>
    <w:rsid w:val="004E0DC9"/>
    <w:rsid w:val="004E3907"/>
    <w:rsid w:val="004E39AF"/>
    <w:rsid w:val="004E41C2"/>
    <w:rsid w:val="004E42F0"/>
    <w:rsid w:val="004E4EE9"/>
    <w:rsid w:val="004E6F07"/>
    <w:rsid w:val="004E7961"/>
    <w:rsid w:val="004E7C98"/>
    <w:rsid w:val="004F23B6"/>
    <w:rsid w:val="004F243E"/>
    <w:rsid w:val="004F27D6"/>
    <w:rsid w:val="004F5413"/>
    <w:rsid w:val="00501341"/>
    <w:rsid w:val="00503137"/>
    <w:rsid w:val="005036A1"/>
    <w:rsid w:val="0050374A"/>
    <w:rsid w:val="005046F8"/>
    <w:rsid w:val="00504FB4"/>
    <w:rsid w:val="0050576A"/>
    <w:rsid w:val="005138CC"/>
    <w:rsid w:val="00514DA1"/>
    <w:rsid w:val="00522A3E"/>
    <w:rsid w:val="00522C04"/>
    <w:rsid w:val="00523F90"/>
    <w:rsid w:val="00526010"/>
    <w:rsid w:val="00527118"/>
    <w:rsid w:val="005320B6"/>
    <w:rsid w:val="005340E9"/>
    <w:rsid w:val="00540C22"/>
    <w:rsid w:val="00543905"/>
    <w:rsid w:val="00543BA8"/>
    <w:rsid w:val="00544FD4"/>
    <w:rsid w:val="00547546"/>
    <w:rsid w:val="0055332E"/>
    <w:rsid w:val="005549AB"/>
    <w:rsid w:val="005564E1"/>
    <w:rsid w:val="00566703"/>
    <w:rsid w:val="0056795B"/>
    <w:rsid w:val="0057161C"/>
    <w:rsid w:val="00580AD7"/>
    <w:rsid w:val="0058304E"/>
    <w:rsid w:val="00584049"/>
    <w:rsid w:val="00584354"/>
    <w:rsid w:val="00587D7A"/>
    <w:rsid w:val="00592099"/>
    <w:rsid w:val="00594C33"/>
    <w:rsid w:val="00596176"/>
    <w:rsid w:val="005A01FA"/>
    <w:rsid w:val="005A2037"/>
    <w:rsid w:val="005A23AE"/>
    <w:rsid w:val="005A2C20"/>
    <w:rsid w:val="005A3C2C"/>
    <w:rsid w:val="005A4E13"/>
    <w:rsid w:val="005A58C0"/>
    <w:rsid w:val="005A6A85"/>
    <w:rsid w:val="005B2A5C"/>
    <w:rsid w:val="005B2B0B"/>
    <w:rsid w:val="005B3858"/>
    <w:rsid w:val="005C2AA1"/>
    <w:rsid w:val="005C433F"/>
    <w:rsid w:val="005C54C7"/>
    <w:rsid w:val="005D045B"/>
    <w:rsid w:val="005D0F3C"/>
    <w:rsid w:val="005D5193"/>
    <w:rsid w:val="005D73EA"/>
    <w:rsid w:val="005E0B64"/>
    <w:rsid w:val="005E1C55"/>
    <w:rsid w:val="005E1F04"/>
    <w:rsid w:val="005E42F2"/>
    <w:rsid w:val="005E4C47"/>
    <w:rsid w:val="005E6165"/>
    <w:rsid w:val="005F01B6"/>
    <w:rsid w:val="005F1899"/>
    <w:rsid w:val="005F3C3A"/>
    <w:rsid w:val="005F6146"/>
    <w:rsid w:val="005F7CA4"/>
    <w:rsid w:val="006006F7"/>
    <w:rsid w:val="006006FC"/>
    <w:rsid w:val="0060074B"/>
    <w:rsid w:val="00602CC8"/>
    <w:rsid w:val="0060345B"/>
    <w:rsid w:val="00604717"/>
    <w:rsid w:val="0061085F"/>
    <w:rsid w:val="006111AE"/>
    <w:rsid w:val="006118F3"/>
    <w:rsid w:val="00612277"/>
    <w:rsid w:val="00612CFE"/>
    <w:rsid w:val="00613176"/>
    <w:rsid w:val="00613664"/>
    <w:rsid w:val="00613D8C"/>
    <w:rsid w:val="0061598C"/>
    <w:rsid w:val="00620095"/>
    <w:rsid w:val="00620806"/>
    <w:rsid w:val="00621295"/>
    <w:rsid w:val="006244DF"/>
    <w:rsid w:val="006257D7"/>
    <w:rsid w:val="00625BC4"/>
    <w:rsid w:val="0062689B"/>
    <w:rsid w:val="00627BEB"/>
    <w:rsid w:val="00631BBD"/>
    <w:rsid w:val="00633475"/>
    <w:rsid w:val="00633F8C"/>
    <w:rsid w:val="00634028"/>
    <w:rsid w:val="00634D9E"/>
    <w:rsid w:val="0063614E"/>
    <w:rsid w:val="00636181"/>
    <w:rsid w:val="006376E1"/>
    <w:rsid w:val="00640F79"/>
    <w:rsid w:val="00642DA8"/>
    <w:rsid w:val="00642F90"/>
    <w:rsid w:val="0064597C"/>
    <w:rsid w:val="00646DCC"/>
    <w:rsid w:val="00652099"/>
    <w:rsid w:val="00653163"/>
    <w:rsid w:val="00653288"/>
    <w:rsid w:val="0066054E"/>
    <w:rsid w:val="006610FA"/>
    <w:rsid w:val="00663FCD"/>
    <w:rsid w:val="0066446A"/>
    <w:rsid w:val="00664B34"/>
    <w:rsid w:val="00665677"/>
    <w:rsid w:val="00667C72"/>
    <w:rsid w:val="006701B8"/>
    <w:rsid w:val="006701C4"/>
    <w:rsid w:val="00671673"/>
    <w:rsid w:val="006724CF"/>
    <w:rsid w:val="00673F6B"/>
    <w:rsid w:val="0067675B"/>
    <w:rsid w:val="00680027"/>
    <w:rsid w:val="00681821"/>
    <w:rsid w:val="00682577"/>
    <w:rsid w:val="006854A1"/>
    <w:rsid w:val="00685BFA"/>
    <w:rsid w:val="006875DB"/>
    <w:rsid w:val="00692BB4"/>
    <w:rsid w:val="0069482C"/>
    <w:rsid w:val="0069567C"/>
    <w:rsid w:val="00695DCE"/>
    <w:rsid w:val="006970D9"/>
    <w:rsid w:val="006A4051"/>
    <w:rsid w:val="006A4C50"/>
    <w:rsid w:val="006A58FF"/>
    <w:rsid w:val="006A5A82"/>
    <w:rsid w:val="006A631F"/>
    <w:rsid w:val="006A7A33"/>
    <w:rsid w:val="006B3A82"/>
    <w:rsid w:val="006B5232"/>
    <w:rsid w:val="006B68C5"/>
    <w:rsid w:val="006B74F8"/>
    <w:rsid w:val="006C0E83"/>
    <w:rsid w:val="006C417C"/>
    <w:rsid w:val="006C5B84"/>
    <w:rsid w:val="006C7362"/>
    <w:rsid w:val="006D2DF6"/>
    <w:rsid w:val="006D3696"/>
    <w:rsid w:val="006D3BF9"/>
    <w:rsid w:val="006D3EFE"/>
    <w:rsid w:val="006D5319"/>
    <w:rsid w:val="006D5E91"/>
    <w:rsid w:val="006D719B"/>
    <w:rsid w:val="006E18B1"/>
    <w:rsid w:val="006E3FEB"/>
    <w:rsid w:val="006E663C"/>
    <w:rsid w:val="006E6DB3"/>
    <w:rsid w:val="006F1242"/>
    <w:rsid w:val="006F2607"/>
    <w:rsid w:val="006F3288"/>
    <w:rsid w:val="006F4CAA"/>
    <w:rsid w:val="0070316D"/>
    <w:rsid w:val="007031A7"/>
    <w:rsid w:val="00707641"/>
    <w:rsid w:val="00710185"/>
    <w:rsid w:val="00710C38"/>
    <w:rsid w:val="00711091"/>
    <w:rsid w:val="00711EA1"/>
    <w:rsid w:val="007142F9"/>
    <w:rsid w:val="0071489A"/>
    <w:rsid w:val="00716218"/>
    <w:rsid w:val="0071681C"/>
    <w:rsid w:val="00720760"/>
    <w:rsid w:val="0072132B"/>
    <w:rsid w:val="0072176E"/>
    <w:rsid w:val="00723FFE"/>
    <w:rsid w:val="007258AC"/>
    <w:rsid w:val="00727864"/>
    <w:rsid w:val="0073063F"/>
    <w:rsid w:val="007311E1"/>
    <w:rsid w:val="0073488F"/>
    <w:rsid w:val="00734FAF"/>
    <w:rsid w:val="00735A9F"/>
    <w:rsid w:val="00736A7C"/>
    <w:rsid w:val="007378CD"/>
    <w:rsid w:val="00740BE0"/>
    <w:rsid w:val="00743A38"/>
    <w:rsid w:val="0074443F"/>
    <w:rsid w:val="00745FCA"/>
    <w:rsid w:val="0074702B"/>
    <w:rsid w:val="00751871"/>
    <w:rsid w:val="00754879"/>
    <w:rsid w:val="00755015"/>
    <w:rsid w:val="0075687D"/>
    <w:rsid w:val="007600BE"/>
    <w:rsid w:val="00761273"/>
    <w:rsid w:val="00763503"/>
    <w:rsid w:val="0076368C"/>
    <w:rsid w:val="00766E8B"/>
    <w:rsid w:val="00771892"/>
    <w:rsid w:val="00781AB2"/>
    <w:rsid w:val="00781E78"/>
    <w:rsid w:val="007872A0"/>
    <w:rsid w:val="00787714"/>
    <w:rsid w:val="00787B58"/>
    <w:rsid w:val="00797090"/>
    <w:rsid w:val="007A1599"/>
    <w:rsid w:val="007A1C85"/>
    <w:rsid w:val="007A5667"/>
    <w:rsid w:val="007A6803"/>
    <w:rsid w:val="007A7B23"/>
    <w:rsid w:val="007B1D8F"/>
    <w:rsid w:val="007B2508"/>
    <w:rsid w:val="007B4C16"/>
    <w:rsid w:val="007B6C29"/>
    <w:rsid w:val="007C08D8"/>
    <w:rsid w:val="007C1F50"/>
    <w:rsid w:val="007C38B4"/>
    <w:rsid w:val="007D48EF"/>
    <w:rsid w:val="007D6005"/>
    <w:rsid w:val="007D6906"/>
    <w:rsid w:val="007E0D30"/>
    <w:rsid w:val="007E13D7"/>
    <w:rsid w:val="007E2344"/>
    <w:rsid w:val="007E3147"/>
    <w:rsid w:val="007E32D3"/>
    <w:rsid w:val="007E5555"/>
    <w:rsid w:val="007E7860"/>
    <w:rsid w:val="007E7EF6"/>
    <w:rsid w:val="007F0646"/>
    <w:rsid w:val="007F2C10"/>
    <w:rsid w:val="007F423C"/>
    <w:rsid w:val="007F5FFE"/>
    <w:rsid w:val="007F66EC"/>
    <w:rsid w:val="007F68B1"/>
    <w:rsid w:val="007F6A15"/>
    <w:rsid w:val="00802483"/>
    <w:rsid w:val="0080254A"/>
    <w:rsid w:val="008027FB"/>
    <w:rsid w:val="008034BC"/>
    <w:rsid w:val="00803A9B"/>
    <w:rsid w:val="0080600A"/>
    <w:rsid w:val="00807676"/>
    <w:rsid w:val="0081051F"/>
    <w:rsid w:val="00810EB5"/>
    <w:rsid w:val="008111DA"/>
    <w:rsid w:val="00811CB4"/>
    <w:rsid w:val="00814B1E"/>
    <w:rsid w:val="00816287"/>
    <w:rsid w:val="008166A1"/>
    <w:rsid w:val="00816A80"/>
    <w:rsid w:val="00817EA9"/>
    <w:rsid w:val="00821A71"/>
    <w:rsid w:val="0082390F"/>
    <w:rsid w:val="00825235"/>
    <w:rsid w:val="00825A56"/>
    <w:rsid w:val="00827073"/>
    <w:rsid w:val="008329F0"/>
    <w:rsid w:val="008331FE"/>
    <w:rsid w:val="00834DFF"/>
    <w:rsid w:val="00835EB1"/>
    <w:rsid w:val="008366A7"/>
    <w:rsid w:val="00840498"/>
    <w:rsid w:val="008407EE"/>
    <w:rsid w:val="00841744"/>
    <w:rsid w:val="00842DDF"/>
    <w:rsid w:val="00843C4B"/>
    <w:rsid w:val="00846446"/>
    <w:rsid w:val="00847E0D"/>
    <w:rsid w:val="0085128A"/>
    <w:rsid w:val="008512F0"/>
    <w:rsid w:val="0085376C"/>
    <w:rsid w:val="00854AC5"/>
    <w:rsid w:val="00856B67"/>
    <w:rsid w:val="0085F92D"/>
    <w:rsid w:val="00862E12"/>
    <w:rsid w:val="00864D1E"/>
    <w:rsid w:val="00867BAC"/>
    <w:rsid w:val="008722A0"/>
    <w:rsid w:val="00876113"/>
    <w:rsid w:val="0087725F"/>
    <w:rsid w:val="00877CEA"/>
    <w:rsid w:val="0088236E"/>
    <w:rsid w:val="008832C8"/>
    <w:rsid w:val="00886987"/>
    <w:rsid w:val="00887376"/>
    <w:rsid w:val="00890387"/>
    <w:rsid w:val="00891BB0"/>
    <w:rsid w:val="00897C09"/>
    <w:rsid w:val="008A05B8"/>
    <w:rsid w:val="008A1C6D"/>
    <w:rsid w:val="008A1D23"/>
    <w:rsid w:val="008A221C"/>
    <w:rsid w:val="008A3193"/>
    <w:rsid w:val="008A3E30"/>
    <w:rsid w:val="008A4024"/>
    <w:rsid w:val="008A5933"/>
    <w:rsid w:val="008A750A"/>
    <w:rsid w:val="008B1186"/>
    <w:rsid w:val="008B3D30"/>
    <w:rsid w:val="008B7370"/>
    <w:rsid w:val="008C0960"/>
    <w:rsid w:val="008C0C41"/>
    <w:rsid w:val="008C1491"/>
    <w:rsid w:val="008C5878"/>
    <w:rsid w:val="008C678D"/>
    <w:rsid w:val="008C6A1A"/>
    <w:rsid w:val="008D48DA"/>
    <w:rsid w:val="008D6DCE"/>
    <w:rsid w:val="008E32EC"/>
    <w:rsid w:val="008E3360"/>
    <w:rsid w:val="008E384A"/>
    <w:rsid w:val="008E38EF"/>
    <w:rsid w:val="008E3C92"/>
    <w:rsid w:val="008E6315"/>
    <w:rsid w:val="008E7C06"/>
    <w:rsid w:val="008F2DEE"/>
    <w:rsid w:val="008F3B9A"/>
    <w:rsid w:val="008F6BC7"/>
    <w:rsid w:val="009010F1"/>
    <w:rsid w:val="00902C60"/>
    <w:rsid w:val="00902EC2"/>
    <w:rsid w:val="0090493C"/>
    <w:rsid w:val="009054E6"/>
    <w:rsid w:val="00910034"/>
    <w:rsid w:val="00913A98"/>
    <w:rsid w:val="00915C4E"/>
    <w:rsid w:val="00915CDB"/>
    <w:rsid w:val="009177DE"/>
    <w:rsid w:val="009203BE"/>
    <w:rsid w:val="0092315E"/>
    <w:rsid w:val="0092481C"/>
    <w:rsid w:val="009271D7"/>
    <w:rsid w:val="00935766"/>
    <w:rsid w:val="0093703B"/>
    <w:rsid w:val="00942DC8"/>
    <w:rsid w:val="0094455E"/>
    <w:rsid w:val="00945068"/>
    <w:rsid w:val="0094743B"/>
    <w:rsid w:val="00947516"/>
    <w:rsid w:val="0095271C"/>
    <w:rsid w:val="00956A5E"/>
    <w:rsid w:val="00956C2F"/>
    <w:rsid w:val="0095721D"/>
    <w:rsid w:val="00960A0D"/>
    <w:rsid w:val="00960D49"/>
    <w:rsid w:val="0096168B"/>
    <w:rsid w:val="00962746"/>
    <w:rsid w:val="00963530"/>
    <w:rsid w:val="00963B44"/>
    <w:rsid w:val="00967EDF"/>
    <w:rsid w:val="009712D2"/>
    <w:rsid w:val="00971BCB"/>
    <w:rsid w:val="0097487E"/>
    <w:rsid w:val="009804AE"/>
    <w:rsid w:val="009804FB"/>
    <w:rsid w:val="00981DE2"/>
    <w:rsid w:val="00981EF4"/>
    <w:rsid w:val="00982CF0"/>
    <w:rsid w:val="00985BBD"/>
    <w:rsid w:val="00986F15"/>
    <w:rsid w:val="00990F9C"/>
    <w:rsid w:val="00991F1A"/>
    <w:rsid w:val="00991F49"/>
    <w:rsid w:val="00993C9C"/>
    <w:rsid w:val="00994AC4"/>
    <w:rsid w:val="00996137"/>
    <w:rsid w:val="00996631"/>
    <w:rsid w:val="009968E2"/>
    <w:rsid w:val="00997C75"/>
    <w:rsid w:val="009A08A6"/>
    <w:rsid w:val="009A08D8"/>
    <w:rsid w:val="009A70B3"/>
    <w:rsid w:val="009A7AF6"/>
    <w:rsid w:val="009B0B56"/>
    <w:rsid w:val="009B1D7A"/>
    <w:rsid w:val="009B50DA"/>
    <w:rsid w:val="009C44F9"/>
    <w:rsid w:val="009C55D3"/>
    <w:rsid w:val="009D5DCF"/>
    <w:rsid w:val="009E1368"/>
    <w:rsid w:val="009E483F"/>
    <w:rsid w:val="009E5357"/>
    <w:rsid w:val="009E5A4C"/>
    <w:rsid w:val="009E7FB1"/>
    <w:rsid w:val="009F0060"/>
    <w:rsid w:val="009F044D"/>
    <w:rsid w:val="009F309C"/>
    <w:rsid w:val="009F3A35"/>
    <w:rsid w:val="00A003B1"/>
    <w:rsid w:val="00A00AC6"/>
    <w:rsid w:val="00A01511"/>
    <w:rsid w:val="00A02F2E"/>
    <w:rsid w:val="00A059CF"/>
    <w:rsid w:val="00A06D7F"/>
    <w:rsid w:val="00A12532"/>
    <w:rsid w:val="00A129D5"/>
    <w:rsid w:val="00A137AD"/>
    <w:rsid w:val="00A21C10"/>
    <w:rsid w:val="00A23B12"/>
    <w:rsid w:val="00A25448"/>
    <w:rsid w:val="00A2743C"/>
    <w:rsid w:val="00A27B5A"/>
    <w:rsid w:val="00A309A1"/>
    <w:rsid w:val="00A30EA7"/>
    <w:rsid w:val="00A35DFF"/>
    <w:rsid w:val="00A41008"/>
    <w:rsid w:val="00A41CC5"/>
    <w:rsid w:val="00A42F13"/>
    <w:rsid w:val="00A45CEE"/>
    <w:rsid w:val="00A50B67"/>
    <w:rsid w:val="00A518FE"/>
    <w:rsid w:val="00A57371"/>
    <w:rsid w:val="00A62C4D"/>
    <w:rsid w:val="00A63681"/>
    <w:rsid w:val="00A64532"/>
    <w:rsid w:val="00A64677"/>
    <w:rsid w:val="00A64FE3"/>
    <w:rsid w:val="00A67781"/>
    <w:rsid w:val="00A67B7D"/>
    <w:rsid w:val="00A7003C"/>
    <w:rsid w:val="00A7042A"/>
    <w:rsid w:val="00A72A3A"/>
    <w:rsid w:val="00A73E80"/>
    <w:rsid w:val="00A743BC"/>
    <w:rsid w:val="00A7475E"/>
    <w:rsid w:val="00A77CB4"/>
    <w:rsid w:val="00A80871"/>
    <w:rsid w:val="00A85C31"/>
    <w:rsid w:val="00A93415"/>
    <w:rsid w:val="00A966AC"/>
    <w:rsid w:val="00A969A2"/>
    <w:rsid w:val="00AA04A7"/>
    <w:rsid w:val="00AA2452"/>
    <w:rsid w:val="00AA6339"/>
    <w:rsid w:val="00AA6C31"/>
    <w:rsid w:val="00AB069C"/>
    <w:rsid w:val="00AB1082"/>
    <w:rsid w:val="00AB1187"/>
    <w:rsid w:val="00AB51B2"/>
    <w:rsid w:val="00AB63F3"/>
    <w:rsid w:val="00AB7001"/>
    <w:rsid w:val="00AB7337"/>
    <w:rsid w:val="00AC1E2B"/>
    <w:rsid w:val="00AC2FD4"/>
    <w:rsid w:val="00AC3453"/>
    <w:rsid w:val="00AC52AD"/>
    <w:rsid w:val="00AD14CA"/>
    <w:rsid w:val="00AD2710"/>
    <w:rsid w:val="00AD4F4A"/>
    <w:rsid w:val="00AD52F8"/>
    <w:rsid w:val="00AD57BA"/>
    <w:rsid w:val="00AD7469"/>
    <w:rsid w:val="00AD7483"/>
    <w:rsid w:val="00AE10B7"/>
    <w:rsid w:val="00AE155D"/>
    <w:rsid w:val="00AE1D46"/>
    <w:rsid w:val="00AE257A"/>
    <w:rsid w:val="00AE5D3B"/>
    <w:rsid w:val="00AE6F3F"/>
    <w:rsid w:val="00AE740A"/>
    <w:rsid w:val="00AE7465"/>
    <w:rsid w:val="00AF2D64"/>
    <w:rsid w:val="00AF49C6"/>
    <w:rsid w:val="00AF65E5"/>
    <w:rsid w:val="00AF687A"/>
    <w:rsid w:val="00AF797B"/>
    <w:rsid w:val="00B0087E"/>
    <w:rsid w:val="00B042C9"/>
    <w:rsid w:val="00B0550D"/>
    <w:rsid w:val="00B05908"/>
    <w:rsid w:val="00B05B9E"/>
    <w:rsid w:val="00B06C97"/>
    <w:rsid w:val="00B07987"/>
    <w:rsid w:val="00B11A7F"/>
    <w:rsid w:val="00B11E64"/>
    <w:rsid w:val="00B124DF"/>
    <w:rsid w:val="00B12681"/>
    <w:rsid w:val="00B12DFF"/>
    <w:rsid w:val="00B12F13"/>
    <w:rsid w:val="00B13AC2"/>
    <w:rsid w:val="00B14405"/>
    <w:rsid w:val="00B14BEB"/>
    <w:rsid w:val="00B1669A"/>
    <w:rsid w:val="00B24BC2"/>
    <w:rsid w:val="00B2605A"/>
    <w:rsid w:val="00B26AB3"/>
    <w:rsid w:val="00B300A8"/>
    <w:rsid w:val="00B30B8C"/>
    <w:rsid w:val="00B30F5E"/>
    <w:rsid w:val="00B31E40"/>
    <w:rsid w:val="00B353EF"/>
    <w:rsid w:val="00B37D23"/>
    <w:rsid w:val="00B423F3"/>
    <w:rsid w:val="00B44219"/>
    <w:rsid w:val="00B4487F"/>
    <w:rsid w:val="00B4650D"/>
    <w:rsid w:val="00B477BD"/>
    <w:rsid w:val="00B521CD"/>
    <w:rsid w:val="00B528F1"/>
    <w:rsid w:val="00B52B51"/>
    <w:rsid w:val="00B53981"/>
    <w:rsid w:val="00B54687"/>
    <w:rsid w:val="00B54747"/>
    <w:rsid w:val="00B54759"/>
    <w:rsid w:val="00B5526B"/>
    <w:rsid w:val="00B568F3"/>
    <w:rsid w:val="00B6237B"/>
    <w:rsid w:val="00B62A6E"/>
    <w:rsid w:val="00B62FB4"/>
    <w:rsid w:val="00B63D40"/>
    <w:rsid w:val="00B6422D"/>
    <w:rsid w:val="00B70B70"/>
    <w:rsid w:val="00B72443"/>
    <w:rsid w:val="00B72566"/>
    <w:rsid w:val="00B728FF"/>
    <w:rsid w:val="00B744ED"/>
    <w:rsid w:val="00B74655"/>
    <w:rsid w:val="00B76949"/>
    <w:rsid w:val="00B8105B"/>
    <w:rsid w:val="00B82559"/>
    <w:rsid w:val="00B82C98"/>
    <w:rsid w:val="00B8508B"/>
    <w:rsid w:val="00B85C2C"/>
    <w:rsid w:val="00B877ED"/>
    <w:rsid w:val="00B92EA8"/>
    <w:rsid w:val="00B9775F"/>
    <w:rsid w:val="00BA3D9D"/>
    <w:rsid w:val="00BA6A93"/>
    <w:rsid w:val="00BA7810"/>
    <w:rsid w:val="00BB2E41"/>
    <w:rsid w:val="00BB449A"/>
    <w:rsid w:val="00BB734F"/>
    <w:rsid w:val="00BC3839"/>
    <w:rsid w:val="00BC3ADC"/>
    <w:rsid w:val="00BC6177"/>
    <w:rsid w:val="00BD1038"/>
    <w:rsid w:val="00BE2281"/>
    <w:rsid w:val="00BE5B1A"/>
    <w:rsid w:val="00BE64E8"/>
    <w:rsid w:val="00BE6B9D"/>
    <w:rsid w:val="00BF0268"/>
    <w:rsid w:val="00BF4E23"/>
    <w:rsid w:val="00C00424"/>
    <w:rsid w:val="00C009A9"/>
    <w:rsid w:val="00C00C2F"/>
    <w:rsid w:val="00C04603"/>
    <w:rsid w:val="00C10723"/>
    <w:rsid w:val="00C13C6F"/>
    <w:rsid w:val="00C2228C"/>
    <w:rsid w:val="00C224D2"/>
    <w:rsid w:val="00C22605"/>
    <w:rsid w:val="00C23249"/>
    <w:rsid w:val="00C23C37"/>
    <w:rsid w:val="00C2510E"/>
    <w:rsid w:val="00C2615A"/>
    <w:rsid w:val="00C26561"/>
    <w:rsid w:val="00C27256"/>
    <w:rsid w:val="00C27830"/>
    <w:rsid w:val="00C313AB"/>
    <w:rsid w:val="00C319CC"/>
    <w:rsid w:val="00C3382F"/>
    <w:rsid w:val="00C35BD0"/>
    <w:rsid w:val="00C37FFC"/>
    <w:rsid w:val="00C40798"/>
    <w:rsid w:val="00C410B9"/>
    <w:rsid w:val="00C44BE8"/>
    <w:rsid w:val="00C45FF5"/>
    <w:rsid w:val="00C47D48"/>
    <w:rsid w:val="00C55C02"/>
    <w:rsid w:val="00C63199"/>
    <w:rsid w:val="00C75199"/>
    <w:rsid w:val="00C7609B"/>
    <w:rsid w:val="00C7617E"/>
    <w:rsid w:val="00C77227"/>
    <w:rsid w:val="00C80B43"/>
    <w:rsid w:val="00C85C19"/>
    <w:rsid w:val="00C90CAC"/>
    <w:rsid w:val="00C91701"/>
    <w:rsid w:val="00C921EC"/>
    <w:rsid w:val="00C925C8"/>
    <w:rsid w:val="00C9477C"/>
    <w:rsid w:val="00CA1AC7"/>
    <w:rsid w:val="00CA31B7"/>
    <w:rsid w:val="00CA411B"/>
    <w:rsid w:val="00CA47D1"/>
    <w:rsid w:val="00CB0583"/>
    <w:rsid w:val="00CB1FFD"/>
    <w:rsid w:val="00CB2256"/>
    <w:rsid w:val="00CB3349"/>
    <w:rsid w:val="00CB486E"/>
    <w:rsid w:val="00CB4CC7"/>
    <w:rsid w:val="00CB4E55"/>
    <w:rsid w:val="00CB6A2C"/>
    <w:rsid w:val="00CB6E9B"/>
    <w:rsid w:val="00CB7262"/>
    <w:rsid w:val="00CC0BC6"/>
    <w:rsid w:val="00CC0CBD"/>
    <w:rsid w:val="00CC0F5F"/>
    <w:rsid w:val="00CC1343"/>
    <w:rsid w:val="00CC1D9F"/>
    <w:rsid w:val="00CC3A17"/>
    <w:rsid w:val="00CC759D"/>
    <w:rsid w:val="00CD1A26"/>
    <w:rsid w:val="00CD48F0"/>
    <w:rsid w:val="00CD6FA9"/>
    <w:rsid w:val="00CD7EEF"/>
    <w:rsid w:val="00CE0631"/>
    <w:rsid w:val="00CE1985"/>
    <w:rsid w:val="00CE34E9"/>
    <w:rsid w:val="00CE7208"/>
    <w:rsid w:val="00CF0408"/>
    <w:rsid w:val="00CF4634"/>
    <w:rsid w:val="00CF5C9F"/>
    <w:rsid w:val="00CF70AA"/>
    <w:rsid w:val="00D02079"/>
    <w:rsid w:val="00D04DCF"/>
    <w:rsid w:val="00D05177"/>
    <w:rsid w:val="00D0599A"/>
    <w:rsid w:val="00D067C3"/>
    <w:rsid w:val="00D070BC"/>
    <w:rsid w:val="00D1006A"/>
    <w:rsid w:val="00D10E5C"/>
    <w:rsid w:val="00D1308E"/>
    <w:rsid w:val="00D134DE"/>
    <w:rsid w:val="00D159D9"/>
    <w:rsid w:val="00D232E4"/>
    <w:rsid w:val="00D271A6"/>
    <w:rsid w:val="00D33250"/>
    <w:rsid w:val="00D336C9"/>
    <w:rsid w:val="00D34C80"/>
    <w:rsid w:val="00D37BD3"/>
    <w:rsid w:val="00D4105E"/>
    <w:rsid w:val="00D42063"/>
    <w:rsid w:val="00D43047"/>
    <w:rsid w:val="00D461CB"/>
    <w:rsid w:val="00D50A95"/>
    <w:rsid w:val="00D55C67"/>
    <w:rsid w:val="00D6677F"/>
    <w:rsid w:val="00D67829"/>
    <w:rsid w:val="00D736E7"/>
    <w:rsid w:val="00D74CE5"/>
    <w:rsid w:val="00D75BD5"/>
    <w:rsid w:val="00D7621D"/>
    <w:rsid w:val="00D768EB"/>
    <w:rsid w:val="00D80899"/>
    <w:rsid w:val="00D81056"/>
    <w:rsid w:val="00D81108"/>
    <w:rsid w:val="00D81950"/>
    <w:rsid w:val="00D83587"/>
    <w:rsid w:val="00D93ED4"/>
    <w:rsid w:val="00D9431F"/>
    <w:rsid w:val="00D96C3B"/>
    <w:rsid w:val="00D97223"/>
    <w:rsid w:val="00DA02DF"/>
    <w:rsid w:val="00DA075A"/>
    <w:rsid w:val="00DA3BED"/>
    <w:rsid w:val="00DA45B4"/>
    <w:rsid w:val="00DB097F"/>
    <w:rsid w:val="00DB0997"/>
    <w:rsid w:val="00DB131C"/>
    <w:rsid w:val="00DB13B5"/>
    <w:rsid w:val="00DB1D95"/>
    <w:rsid w:val="00DB237C"/>
    <w:rsid w:val="00DB508D"/>
    <w:rsid w:val="00DB7036"/>
    <w:rsid w:val="00DB7EE0"/>
    <w:rsid w:val="00DC0E42"/>
    <w:rsid w:val="00DC6644"/>
    <w:rsid w:val="00DC7CF9"/>
    <w:rsid w:val="00DD0FA8"/>
    <w:rsid w:val="00DD306D"/>
    <w:rsid w:val="00DD587E"/>
    <w:rsid w:val="00DD5B5A"/>
    <w:rsid w:val="00DD653C"/>
    <w:rsid w:val="00DE0BAC"/>
    <w:rsid w:val="00DE3368"/>
    <w:rsid w:val="00DE3884"/>
    <w:rsid w:val="00DE468B"/>
    <w:rsid w:val="00DE7570"/>
    <w:rsid w:val="00DF6810"/>
    <w:rsid w:val="00E0143C"/>
    <w:rsid w:val="00E03BA4"/>
    <w:rsid w:val="00E04623"/>
    <w:rsid w:val="00E04963"/>
    <w:rsid w:val="00E054C8"/>
    <w:rsid w:val="00E06D8C"/>
    <w:rsid w:val="00E07935"/>
    <w:rsid w:val="00E106AA"/>
    <w:rsid w:val="00E10B75"/>
    <w:rsid w:val="00E15012"/>
    <w:rsid w:val="00E153C8"/>
    <w:rsid w:val="00E15F80"/>
    <w:rsid w:val="00E163A2"/>
    <w:rsid w:val="00E21AE0"/>
    <w:rsid w:val="00E21C67"/>
    <w:rsid w:val="00E226AB"/>
    <w:rsid w:val="00E2634F"/>
    <w:rsid w:val="00E272D5"/>
    <w:rsid w:val="00E27D72"/>
    <w:rsid w:val="00E30821"/>
    <w:rsid w:val="00E329BD"/>
    <w:rsid w:val="00E34461"/>
    <w:rsid w:val="00E35FA4"/>
    <w:rsid w:val="00E416F1"/>
    <w:rsid w:val="00E44ECF"/>
    <w:rsid w:val="00E45F62"/>
    <w:rsid w:val="00E50DBA"/>
    <w:rsid w:val="00E515DC"/>
    <w:rsid w:val="00E57F79"/>
    <w:rsid w:val="00E62508"/>
    <w:rsid w:val="00E64F6C"/>
    <w:rsid w:val="00E66F4F"/>
    <w:rsid w:val="00E67ACF"/>
    <w:rsid w:val="00E71ADE"/>
    <w:rsid w:val="00E74FA6"/>
    <w:rsid w:val="00E7651C"/>
    <w:rsid w:val="00E7767F"/>
    <w:rsid w:val="00E77EA2"/>
    <w:rsid w:val="00E802D6"/>
    <w:rsid w:val="00E805CD"/>
    <w:rsid w:val="00E8538C"/>
    <w:rsid w:val="00E918B2"/>
    <w:rsid w:val="00E93048"/>
    <w:rsid w:val="00E95587"/>
    <w:rsid w:val="00E95611"/>
    <w:rsid w:val="00EA23E6"/>
    <w:rsid w:val="00EA2C8B"/>
    <w:rsid w:val="00EA65E4"/>
    <w:rsid w:val="00EB0563"/>
    <w:rsid w:val="00EB0C74"/>
    <w:rsid w:val="00EB238E"/>
    <w:rsid w:val="00EB41EB"/>
    <w:rsid w:val="00EB54EE"/>
    <w:rsid w:val="00EB740C"/>
    <w:rsid w:val="00EC0E9A"/>
    <w:rsid w:val="00EC11DC"/>
    <w:rsid w:val="00EC3C38"/>
    <w:rsid w:val="00EC3D7F"/>
    <w:rsid w:val="00EC47C9"/>
    <w:rsid w:val="00EC5FC5"/>
    <w:rsid w:val="00EC6586"/>
    <w:rsid w:val="00EC7DE1"/>
    <w:rsid w:val="00EC7F64"/>
    <w:rsid w:val="00ECC20D"/>
    <w:rsid w:val="00ED1DA6"/>
    <w:rsid w:val="00ED2F46"/>
    <w:rsid w:val="00ED3EC2"/>
    <w:rsid w:val="00ED63DD"/>
    <w:rsid w:val="00ED7B6E"/>
    <w:rsid w:val="00EE1D42"/>
    <w:rsid w:val="00EE2672"/>
    <w:rsid w:val="00EE59C5"/>
    <w:rsid w:val="00EE7E38"/>
    <w:rsid w:val="00EF1096"/>
    <w:rsid w:val="00EF3E12"/>
    <w:rsid w:val="00EF730C"/>
    <w:rsid w:val="00EF7A20"/>
    <w:rsid w:val="00F00395"/>
    <w:rsid w:val="00F021C2"/>
    <w:rsid w:val="00F025A1"/>
    <w:rsid w:val="00F02FF0"/>
    <w:rsid w:val="00F046E3"/>
    <w:rsid w:val="00F05F14"/>
    <w:rsid w:val="00F076FF"/>
    <w:rsid w:val="00F117E7"/>
    <w:rsid w:val="00F1318B"/>
    <w:rsid w:val="00F13B23"/>
    <w:rsid w:val="00F13B6B"/>
    <w:rsid w:val="00F14D08"/>
    <w:rsid w:val="00F1652C"/>
    <w:rsid w:val="00F23A64"/>
    <w:rsid w:val="00F257AA"/>
    <w:rsid w:val="00F2664E"/>
    <w:rsid w:val="00F26F57"/>
    <w:rsid w:val="00F27376"/>
    <w:rsid w:val="00F30FE9"/>
    <w:rsid w:val="00F31F54"/>
    <w:rsid w:val="00F3720F"/>
    <w:rsid w:val="00F37A6F"/>
    <w:rsid w:val="00F41195"/>
    <w:rsid w:val="00F4237C"/>
    <w:rsid w:val="00F46211"/>
    <w:rsid w:val="00F46C40"/>
    <w:rsid w:val="00F51B65"/>
    <w:rsid w:val="00F52B3E"/>
    <w:rsid w:val="00F54C41"/>
    <w:rsid w:val="00F562FD"/>
    <w:rsid w:val="00F60E00"/>
    <w:rsid w:val="00F638D2"/>
    <w:rsid w:val="00F64D32"/>
    <w:rsid w:val="00F66071"/>
    <w:rsid w:val="00F670E1"/>
    <w:rsid w:val="00F67EDA"/>
    <w:rsid w:val="00F67F6B"/>
    <w:rsid w:val="00F70D65"/>
    <w:rsid w:val="00F71029"/>
    <w:rsid w:val="00F72276"/>
    <w:rsid w:val="00F722B7"/>
    <w:rsid w:val="00F76186"/>
    <w:rsid w:val="00F76DB7"/>
    <w:rsid w:val="00F77B4D"/>
    <w:rsid w:val="00F77E01"/>
    <w:rsid w:val="00F805AB"/>
    <w:rsid w:val="00F812AA"/>
    <w:rsid w:val="00F822A5"/>
    <w:rsid w:val="00F827D4"/>
    <w:rsid w:val="00F854CD"/>
    <w:rsid w:val="00F856BB"/>
    <w:rsid w:val="00F85A8D"/>
    <w:rsid w:val="00F92CF9"/>
    <w:rsid w:val="00FA0373"/>
    <w:rsid w:val="00FA0C28"/>
    <w:rsid w:val="00FA1AF6"/>
    <w:rsid w:val="00FA4BDC"/>
    <w:rsid w:val="00FA5459"/>
    <w:rsid w:val="00FA6389"/>
    <w:rsid w:val="00FA68F3"/>
    <w:rsid w:val="00FA75CF"/>
    <w:rsid w:val="00FA7CDC"/>
    <w:rsid w:val="00FB1ADA"/>
    <w:rsid w:val="00FB40CA"/>
    <w:rsid w:val="00FB5966"/>
    <w:rsid w:val="00FB5CE2"/>
    <w:rsid w:val="00FB7932"/>
    <w:rsid w:val="00FC0123"/>
    <w:rsid w:val="00FC0237"/>
    <w:rsid w:val="00FC0D99"/>
    <w:rsid w:val="00FC1C66"/>
    <w:rsid w:val="00FC23CE"/>
    <w:rsid w:val="00FC7424"/>
    <w:rsid w:val="00FD0C35"/>
    <w:rsid w:val="00FD25EB"/>
    <w:rsid w:val="00FD2CD9"/>
    <w:rsid w:val="00FD659F"/>
    <w:rsid w:val="00FE0450"/>
    <w:rsid w:val="00FE0646"/>
    <w:rsid w:val="00FE2367"/>
    <w:rsid w:val="00FE3039"/>
    <w:rsid w:val="00FE38C0"/>
    <w:rsid w:val="00FF08B4"/>
    <w:rsid w:val="00FF1862"/>
    <w:rsid w:val="00FF22FC"/>
    <w:rsid w:val="00FF35DE"/>
    <w:rsid w:val="00FF518F"/>
    <w:rsid w:val="00FF51EB"/>
    <w:rsid w:val="00FF6405"/>
    <w:rsid w:val="00FF7024"/>
    <w:rsid w:val="00FF7295"/>
    <w:rsid w:val="016EAF82"/>
    <w:rsid w:val="01A3351F"/>
    <w:rsid w:val="01BA3937"/>
    <w:rsid w:val="01D1855F"/>
    <w:rsid w:val="021BF294"/>
    <w:rsid w:val="023A7BE6"/>
    <w:rsid w:val="026EFB78"/>
    <w:rsid w:val="02CE4A5C"/>
    <w:rsid w:val="02E02D75"/>
    <w:rsid w:val="02E6EE95"/>
    <w:rsid w:val="02F83880"/>
    <w:rsid w:val="0349CEFB"/>
    <w:rsid w:val="03A290D8"/>
    <w:rsid w:val="03EB0E2A"/>
    <w:rsid w:val="041EE929"/>
    <w:rsid w:val="04262198"/>
    <w:rsid w:val="043890A1"/>
    <w:rsid w:val="0461BE38"/>
    <w:rsid w:val="04A053F4"/>
    <w:rsid w:val="04BC3738"/>
    <w:rsid w:val="04C7E180"/>
    <w:rsid w:val="05E338DD"/>
    <w:rsid w:val="061D2B4F"/>
    <w:rsid w:val="06448726"/>
    <w:rsid w:val="0649FB37"/>
    <w:rsid w:val="06AE239F"/>
    <w:rsid w:val="078C20D4"/>
    <w:rsid w:val="07A9B50B"/>
    <w:rsid w:val="07BE54C6"/>
    <w:rsid w:val="07D18CE5"/>
    <w:rsid w:val="07D9D92F"/>
    <w:rsid w:val="086E7B9E"/>
    <w:rsid w:val="086F6FB2"/>
    <w:rsid w:val="086FFCD2"/>
    <w:rsid w:val="0946515E"/>
    <w:rsid w:val="0972F1AA"/>
    <w:rsid w:val="098FE39C"/>
    <w:rsid w:val="09A83FA1"/>
    <w:rsid w:val="09BE6DA6"/>
    <w:rsid w:val="09EC0625"/>
    <w:rsid w:val="09FE2FFD"/>
    <w:rsid w:val="0A1F114D"/>
    <w:rsid w:val="0A38026C"/>
    <w:rsid w:val="0A7E7C86"/>
    <w:rsid w:val="0AFD9C34"/>
    <w:rsid w:val="0B367742"/>
    <w:rsid w:val="0B46B18E"/>
    <w:rsid w:val="0C1FB860"/>
    <w:rsid w:val="0C2496E5"/>
    <w:rsid w:val="0C312172"/>
    <w:rsid w:val="0CFB749A"/>
    <w:rsid w:val="0D271FF7"/>
    <w:rsid w:val="0D7FB8B3"/>
    <w:rsid w:val="0DCECB66"/>
    <w:rsid w:val="0E6A2139"/>
    <w:rsid w:val="0E7B3FAE"/>
    <w:rsid w:val="0E917A81"/>
    <w:rsid w:val="0F5C9315"/>
    <w:rsid w:val="0F66765E"/>
    <w:rsid w:val="0F767578"/>
    <w:rsid w:val="0F976533"/>
    <w:rsid w:val="0FB9587B"/>
    <w:rsid w:val="0FEA7D01"/>
    <w:rsid w:val="100B0EB5"/>
    <w:rsid w:val="1011EA80"/>
    <w:rsid w:val="102D1A9D"/>
    <w:rsid w:val="1034620C"/>
    <w:rsid w:val="1086FE74"/>
    <w:rsid w:val="10897140"/>
    <w:rsid w:val="10B299D1"/>
    <w:rsid w:val="10B83281"/>
    <w:rsid w:val="10DEC76B"/>
    <w:rsid w:val="1128BE32"/>
    <w:rsid w:val="11405D62"/>
    <w:rsid w:val="114F3056"/>
    <w:rsid w:val="1150024C"/>
    <w:rsid w:val="115148F5"/>
    <w:rsid w:val="1177C751"/>
    <w:rsid w:val="11CFB7AB"/>
    <w:rsid w:val="11EA2F14"/>
    <w:rsid w:val="12A12DB4"/>
    <w:rsid w:val="130ACB2A"/>
    <w:rsid w:val="13324959"/>
    <w:rsid w:val="1391270E"/>
    <w:rsid w:val="13CBF906"/>
    <w:rsid w:val="13F400CC"/>
    <w:rsid w:val="142D114B"/>
    <w:rsid w:val="1463D6A5"/>
    <w:rsid w:val="148E93B0"/>
    <w:rsid w:val="1498AB4F"/>
    <w:rsid w:val="14A3B290"/>
    <w:rsid w:val="14A4D6E9"/>
    <w:rsid w:val="14CC7956"/>
    <w:rsid w:val="152A155A"/>
    <w:rsid w:val="153CFF90"/>
    <w:rsid w:val="1572C862"/>
    <w:rsid w:val="15E1828F"/>
    <w:rsid w:val="15EDCB03"/>
    <w:rsid w:val="1607BFDE"/>
    <w:rsid w:val="1612FA67"/>
    <w:rsid w:val="16351BED"/>
    <w:rsid w:val="1640F24E"/>
    <w:rsid w:val="1651C413"/>
    <w:rsid w:val="167F4E7A"/>
    <w:rsid w:val="1691CC63"/>
    <w:rsid w:val="16954AD4"/>
    <w:rsid w:val="16C109CB"/>
    <w:rsid w:val="17759A87"/>
    <w:rsid w:val="178A935A"/>
    <w:rsid w:val="1794DC7E"/>
    <w:rsid w:val="17BE4277"/>
    <w:rsid w:val="1856089F"/>
    <w:rsid w:val="18BE5270"/>
    <w:rsid w:val="1913D7F4"/>
    <w:rsid w:val="198CCF5F"/>
    <w:rsid w:val="199C0B7F"/>
    <w:rsid w:val="19B11E6E"/>
    <w:rsid w:val="19BE0301"/>
    <w:rsid w:val="19F08E2C"/>
    <w:rsid w:val="1A30BC6B"/>
    <w:rsid w:val="1A4518A3"/>
    <w:rsid w:val="1A5D2765"/>
    <w:rsid w:val="1AA0DE8D"/>
    <w:rsid w:val="1AA5D843"/>
    <w:rsid w:val="1AC40D28"/>
    <w:rsid w:val="1B1E1882"/>
    <w:rsid w:val="1B9DD533"/>
    <w:rsid w:val="1BA8A572"/>
    <w:rsid w:val="1C5EAE8C"/>
    <w:rsid w:val="1C886118"/>
    <w:rsid w:val="1C94EE4B"/>
    <w:rsid w:val="1CA4AED9"/>
    <w:rsid w:val="1CC75DF0"/>
    <w:rsid w:val="1CFB43A8"/>
    <w:rsid w:val="1D2AA04A"/>
    <w:rsid w:val="1D681697"/>
    <w:rsid w:val="1DC06074"/>
    <w:rsid w:val="1DE90EFD"/>
    <w:rsid w:val="1E3D7542"/>
    <w:rsid w:val="1E54DD39"/>
    <w:rsid w:val="1E5B8E71"/>
    <w:rsid w:val="1E879453"/>
    <w:rsid w:val="1EB13BAA"/>
    <w:rsid w:val="1F1E6CC1"/>
    <w:rsid w:val="1F21867A"/>
    <w:rsid w:val="1F5EA75B"/>
    <w:rsid w:val="1F74F04D"/>
    <w:rsid w:val="1F838BA9"/>
    <w:rsid w:val="1FF28C5A"/>
    <w:rsid w:val="203AE67E"/>
    <w:rsid w:val="214E4AB2"/>
    <w:rsid w:val="214EACDA"/>
    <w:rsid w:val="216AFBFE"/>
    <w:rsid w:val="21DE75DE"/>
    <w:rsid w:val="21F38625"/>
    <w:rsid w:val="22190629"/>
    <w:rsid w:val="227B3480"/>
    <w:rsid w:val="2288D5BB"/>
    <w:rsid w:val="22B09714"/>
    <w:rsid w:val="22D79EE5"/>
    <w:rsid w:val="22F5679D"/>
    <w:rsid w:val="2318EC1E"/>
    <w:rsid w:val="238A74EE"/>
    <w:rsid w:val="23B6E1E8"/>
    <w:rsid w:val="2435B511"/>
    <w:rsid w:val="2457918E"/>
    <w:rsid w:val="247637BF"/>
    <w:rsid w:val="247DD20F"/>
    <w:rsid w:val="24F26A07"/>
    <w:rsid w:val="2501FDA3"/>
    <w:rsid w:val="25240015"/>
    <w:rsid w:val="256F1495"/>
    <w:rsid w:val="25F8A07C"/>
    <w:rsid w:val="25FB5B96"/>
    <w:rsid w:val="26071B7C"/>
    <w:rsid w:val="26290D78"/>
    <w:rsid w:val="26680222"/>
    <w:rsid w:val="26769CED"/>
    <w:rsid w:val="268C553D"/>
    <w:rsid w:val="26B122C3"/>
    <w:rsid w:val="26B843C3"/>
    <w:rsid w:val="274A9D10"/>
    <w:rsid w:val="27A2BE1A"/>
    <w:rsid w:val="28014537"/>
    <w:rsid w:val="282F38BC"/>
    <w:rsid w:val="2927DC96"/>
    <w:rsid w:val="293863D0"/>
    <w:rsid w:val="294DF256"/>
    <w:rsid w:val="29A46B00"/>
    <w:rsid w:val="29AB8239"/>
    <w:rsid w:val="29CA5ACA"/>
    <w:rsid w:val="2A1BABB2"/>
    <w:rsid w:val="2A264EEC"/>
    <w:rsid w:val="2A4E3A9A"/>
    <w:rsid w:val="2A5C84C1"/>
    <w:rsid w:val="2B8A72B9"/>
    <w:rsid w:val="2B9991EA"/>
    <w:rsid w:val="2BF89548"/>
    <w:rsid w:val="2CC7DBF1"/>
    <w:rsid w:val="2D1944C9"/>
    <w:rsid w:val="2D6D70DC"/>
    <w:rsid w:val="2D8DDBBB"/>
    <w:rsid w:val="2D9A0713"/>
    <w:rsid w:val="2DD35B08"/>
    <w:rsid w:val="2DD5E71E"/>
    <w:rsid w:val="2DF1802F"/>
    <w:rsid w:val="2E3BE0C0"/>
    <w:rsid w:val="2E5113FD"/>
    <w:rsid w:val="2E57431F"/>
    <w:rsid w:val="2E5A6B07"/>
    <w:rsid w:val="2E73D90F"/>
    <w:rsid w:val="2EC31326"/>
    <w:rsid w:val="2F1DD257"/>
    <w:rsid w:val="2F2DBC5D"/>
    <w:rsid w:val="2F63748A"/>
    <w:rsid w:val="2F68C378"/>
    <w:rsid w:val="2F88EEBA"/>
    <w:rsid w:val="2F9C3A17"/>
    <w:rsid w:val="2FB5EA4B"/>
    <w:rsid w:val="300213F2"/>
    <w:rsid w:val="30866C57"/>
    <w:rsid w:val="30AB8F47"/>
    <w:rsid w:val="30B66263"/>
    <w:rsid w:val="313CCE28"/>
    <w:rsid w:val="3176EB33"/>
    <w:rsid w:val="31903179"/>
    <w:rsid w:val="31B8A362"/>
    <w:rsid w:val="31BA1013"/>
    <w:rsid w:val="31CD2675"/>
    <w:rsid w:val="31D16DA4"/>
    <w:rsid w:val="3261EAB6"/>
    <w:rsid w:val="329D7E1A"/>
    <w:rsid w:val="32CD594D"/>
    <w:rsid w:val="32D1419B"/>
    <w:rsid w:val="33926DCC"/>
    <w:rsid w:val="33C72E21"/>
    <w:rsid w:val="33D7AA5D"/>
    <w:rsid w:val="33E107D8"/>
    <w:rsid w:val="3401335B"/>
    <w:rsid w:val="344A6751"/>
    <w:rsid w:val="348C0A6B"/>
    <w:rsid w:val="34C04622"/>
    <w:rsid w:val="34CD82E8"/>
    <w:rsid w:val="34F82471"/>
    <w:rsid w:val="3513D5E0"/>
    <w:rsid w:val="351CCD83"/>
    <w:rsid w:val="35385EE0"/>
    <w:rsid w:val="353F5546"/>
    <w:rsid w:val="35534955"/>
    <w:rsid w:val="3615A7A0"/>
    <w:rsid w:val="363CAFFB"/>
    <w:rsid w:val="3662E68F"/>
    <w:rsid w:val="366B2C57"/>
    <w:rsid w:val="36706FB7"/>
    <w:rsid w:val="3677C70E"/>
    <w:rsid w:val="36A5F091"/>
    <w:rsid w:val="36D80050"/>
    <w:rsid w:val="37611899"/>
    <w:rsid w:val="37643080"/>
    <w:rsid w:val="3779D2F0"/>
    <w:rsid w:val="38529879"/>
    <w:rsid w:val="3854BBC1"/>
    <w:rsid w:val="3889D844"/>
    <w:rsid w:val="38B7460A"/>
    <w:rsid w:val="393236DA"/>
    <w:rsid w:val="3933B8B0"/>
    <w:rsid w:val="394C8506"/>
    <w:rsid w:val="3A1F2F34"/>
    <w:rsid w:val="3AB80EB8"/>
    <w:rsid w:val="3ABBDA66"/>
    <w:rsid w:val="3C7E94BA"/>
    <w:rsid w:val="3CABEA8E"/>
    <w:rsid w:val="3D17F746"/>
    <w:rsid w:val="3D20E7D3"/>
    <w:rsid w:val="3D476194"/>
    <w:rsid w:val="3D5A1D17"/>
    <w:rsid w:val="3DF967A8"/>
    <w:rsid w:val="3EB91648"/>
    <w:rsid w:val="3EFDEB24"/>
    <w:rsid w:val="3F0454DE"/>
    <w:rsid w:val="3F08B732"/>
    <w:rsid w:val="3F1389AC"/>
    <w:rsid w:val="3F507C38"/>
    <w:rsid w:val="3F669B40"/>
    <w:rsid w:val="3F808510"/>
    <w:rsid w:val="3F986D4C"/>
    <w:rsid w:val="3FBF1E86"/>
    <w:rsid w:val="3FD524FA"/>
    <w:rsid w:val="4084E8BD"/>
    <w:rsid w:val="4086A103"/>
    <w:rsid w:val="41154651"/>
    <w:rsid w:val="41404CAB"/>
    <w:rsid w:val="4181006E"/>
    <w:rsid w:val="41B744F3"/>
    <w:rsid w:val="41DC3012"/>
    <w:rsid w:val="425085F9"/>
    <w:rsid w:val="426B2356"/>
    <w:rsid w:val="427172FD"/>
    <w:rsid w:val="42744133"/>
    <w:rsid w:val="4274F8A6"/>
    <w:rsid w:val="42F09AB5"/>
    <w:rsid w:val="42F80DF6"/>
    <w:rsid w:val="432ADAB7"/>
    <w:rsid w:val="43DBCD35"/>
    <w:rsid w:val="43F0FDEA"/>
    <w:rsid w:val="45248751"/>
    <w:rsid w:val="4551840C"/>
    <w:rsid w:val="4551D2E8"/>
    <w:rsid w:val="455F79CB"/>
    <w:rsid w:val="4564DCD8"/>
    <w:rsid w:val="4598E506"/>
    <w:rsid w:val="45BFC208"/>
    <w:rsid w:val="45ED5502"/>
    <w:rsid w:val="46BAD438"/>
    <w:rsid w:val="46DEAA7E"/>
    <w:rsid w:val="4747B540"/>
    <w:rsid w:val="475B3BF5"/>
    <w:rsid w:val="47783D5C"/>
    <w:rsid w:val="477D7C9F"/>
    <w:rsid w:val="479E6CBF"/>
    <w:rsid w:val="47E1717C"/>
    <w:rsid w:val="47F3E743"/>
    <w:rsid w:val="485CEE46"/>
    <w:rsid w:val="487501F5"/>
    <w:rsid w:val="489D691A"/>
    <w:rsid w:val="48A66555"/>
    <w:rsid w:val="48F5E2A9"/>
    <w:rsid w:val="49027674"/>
    <w:rsid w:val="49151943"/>
    <w:rsid w:val="4959F76A"/>
    <w:rsid w:val="49872EB0"/>
    <w:rsid w:val="4AC6CE5A"/>
    <w:rsid w:val="4ADE891F"/>
    <w:rsid w:val="4AEC820D"/>
    <w:rsid w:val="4B144DCE"/>
    <w:rsid w:val="4B4763D7"/>
    <w:rsid w:val="4B8450CB"/>
    <w:rsid w:val="4BCDC452"/>
    <w:rsid w:val="4BEDE2C8"/>
    <w:rsid w:val="4BF3DA23"/>
    <w:rsid w:val="4C4589A2"/>
    <w:rsid w:val="4C8E87B0"/>
    <w:rsid w:val="4CC54A2F"/>
    <w:rsid w:val="4CCC387D"/>
    <w:rsid w:val="4CE35992"/>
    <w:rsid w:val="4CEED8DA"/>
    <w:rsid w:val="4CFD51D1"/>
    <w:rsid w:val="4D72F57A"/>
    <w:rsid w:val="4D87AF87"/>
    <w:rsid w:val="4DA06A5C"/>
    <w:rsid w:val="4DA9D4A1"/>
    <w:rsid w:val="4DD07682"/>
    <w:rsid w:val="4DD762B6"/>
    <w:rsid w:val="4DE08202"/>
    <w:rsid w:val="4E5BAA7B"/>
    <w:rsid w:val="4E9F4F04"/>
    <w:rsid w:val="4EACBBB5"/>
    <w:rsid w:val="4EB5CA75"/>
    <w:rsid w:val="4EC3C06D"/>
    <w:rsid w:val="4ECCC181"/>
    <w:rsid w:val="4F0D45BD"/>
    <w:rsid w:val="4F72F76B"/>
    <w:rsid w:val="4F91F21B"/>
    <w:rsid w:val="4FA3140F"/>
    <w:rsid w:val="4FAED28D"/>
    <w:rsid w:val="4FBEF966"/>
    <w:rsid w:val="4FD135C1"/>
    <w:rsid w:val="500DA925"/>
    <w:rsid w:val="501285BF"/>
    <w:rsid w:val="5029A7E7"/>
    <w:rsid w:val="502C5CDD"/>
    <w:rsid w:val="5067903E"/>
    <w:rsid w:val="507886CA"/>
    <w:rsid w:val="50863744"/>
    <w:rsid w:val="50A52A1B"/>
    <w:rsid w:val="511694B3"/>
    <w:rsid w:val="5140EE0D"/>
    <w:rsid w:val="514AC33D"/>
    <w:rsid w:val="515447B5"/>
    <w:rsid w:val="51DB0078"/>
    <w:rsid w:val="51DC379F"/>
    <w:rsid w:val="51E2566A"/>
    <w:rsid w:val="51FBD5CE"/>
    <w:rsid w:val="52063DD8"/>
    <w:rsid w:val="522D44DA"/>
    <w:rsid w:val="52E13AD6"/>
    <w:rsid w:val="533B1DAF"/>
    <w:rsid w:val="533E81A0"/>
    <w:rsid w:val="5350EE47"/>
    <w:rsid w:val="53AF0215"/>
    <w:rsid w:val="53E8A4ED"/>
    <w:rsid w:val="541390C5"/>
    <w:rsid w:val="54544E25"/>
    <w:rsid w:val="54634A03"/>
    <w:rsid w:val="546A8101"/>
    <w:rsid w:val="55144D29"/>
    <w:rsid w:val="551516A4"/>
    <w:rsid w:val="5520C151"/>
    <w:rsid w:val="55272A32"/>
    <w:rsid w:val="5527B464"/>
    <w:rsid w:val="557596EC"/>
    <w:rsid w:val="55946970"/>
    <w:rsid w:val="55ACB09C"/>
    <w:rsid w:val="55F28144"/>
    <w:rsid w:val="55F85A44"/>
    <w:rsid w:val="5601996E"/>
    <w:rsid w:val="560922B3"/>
    <w:rsid w:val="569047BC"/>
    <w:rsid w:val="573CEBAF"/>
    <w:rsid w:val="57CAD971"/>
    <w:rsid w:val="57DB0E96"/>
    <w:rsid w:val="57DFBE19"/>
    <w:rsid w:val="58343E69"/>
    <w:rsid w:val="586AA2B9"/>
    <w:rsid w:val="589E8D55"/>
    <w:rsid w:val="58DBD5FE"/>
    <w:rsid w:val="59200139"/>
    <w:rsid w:val="59973ABD"/>
    <w:rsid w:val="599D7E34"/>
    <w:rsid w:val="599D9BA8"/>
    <w:rsid w:val="59D29691"/>
    <w:rsid w:val="59DA5720"/>
    <w:rsid w:val="5A8D17A5"/>
    <w:rsid w:val="5AAA85D6"/>
    <w:rsid w:val="5AB6C80C"/>
    <w:rsid w:val="5B290122"/>
    <w:rsid w:val="5BD8861E"/>
    <w:rsid w:val="5C05FDCD"/>
    <w:rsid w:val="5C6F160A"/>
    <w:rsid w:val="5CB3EDAF"/>
    <w:rsid w:val="5CD57A4F"/>
    <w:rsid w:val="5CF4B78A"/>
    <w:rsid w:val="5CFB4388"/>
    <w:rsid w:val="5D2F9EDB"/>
    <w:rsid w:val="5DCC694D"/>
    <w:rsid w:val="5DE4C91B"/>
    <w:rsid w:val="5DEA6DE2"/>
    <w:rsid w:val="5DF6D272"/>
    <w:rsid w:val="5E32B4BF"/>
    <w:rsid w:val="5EC33A1A"/>
    <w:rsid w:val="5EC77129"/>
    <w:rsid w:val="5F7EAFF1"/>
    <w:rsid w:val="5F87C9CD"/>
    <w:rsid w:val="5F8E2FD8"/>
    <w:rsid w:val="5F8EC9F9"/>
    <w:rsid w:val="5F98DCAD"/>
    <w:rsid w:val="5FB1F4A2"/>
    <w:rsid w:val="5FCA2798"/>
    <w:rsid w:val="5FD4462C"/>
    <w:rsid w:val="5FE1B2C3"/>
    <w:rsid w:val="5FF4CEDF"/>
    <w:rsid w:val="6016094B"/>
    <w:rsid w:val="601F4260"/>
    <w:rsid w:val="60A53075"/>
    <w:rsid w:val="6109FE88"/>
    <w:rsid w:val="6118DD66"/>
    <w:rsid w:val="615CD630"/>
    <w:rsid w:val="6160B9BC"/>
    <w:rsid w:val="6185AE46"/>
    <w:rsid w:val="618D1F14"/>
    <w:rsid w:val="61E4C6AD"/>
    <w:rsid w:val="620806D4"/>
    <w:rsid w:val="62113982"/>
    <w:rsid w:val="6261EF1E"/>
    <w:rsid w:val="62E777A4"/>
    <w:rsid w:val="62F4F5FB"/>
    <w:rsid w:val="62F5F091"/>
    <w:rsid w:val="63ED394E"/>
    <w:rsid w:val="63ED88DC"/>
    <w:rsid w:val="64237A8D"/>
    <w:rsid w:val="64482FB2"/>
    <w:rsid w:val="64521F1D"/>
    <w:rsid w:val="646037B3"/>
    <w:rsid w:val="64732BE8"/>
    <w:rsid w:val="6486D9F0"/>
    <w:rsid w:val="64A26F08"/>
    <w:rsid w:val="64AB9489"/>
    <w:rsid w:val="64F0B69D"/>
    <w:rsid w:val="650FFEB9"/>
    <w:rsid w:val="656751BE"/>
    <w:rsid w:val="65BB4B3E"/>
    <w:rsid w:val="660A32C9"/>
    <w:rsid w:val="6610D94B"/>
    <w:rsid w:val="6669108F"/>
    <w:rsid w:val="66A48797"/>
    <w:rsid w:val="66EDBA4D"/>
    <w:rsid w:val="6725F903"/>
    <w:rsid w:val="672D1B32"/>
    <w:rsid w:val="674E16B9"/>
    <w:rsid w:val="67FD892C"/>
    <w:rsid w:val="6854F7BC"/>
    <w:rsid w:val="6862B331"/>
    <w:rsid w:val="68829011"/>
    <w:rsid w:val="68B0AA84"/>
    <w:rsid w:val="68F5F445"/>
    <w:rsid w:val="68FF80C2"/>
    <w:rsid w:val="69B3EADE"/>
    <w:rsid w:val="69D1004F"/>
    <w:rsid w:val="69E884C3"/>
    <w:rsid w:val="69EEB589"/>
    <w:rsid w:val="69F96231"/>
    <w:rsid w:val="6A593BCA"/>
    <w:rsid w:val="6AA68BD4"/>
    <w:rsid w:val="6AA905B7"/>
    <w:rsid w:val="6ACBB3C0"/>
    <w:rsid w:val="6AD6B6CA"/>
    <w:rsid w:val="6B5435AE"/>
    <w:rsid w:val="6B5F1895"/>
    <w:rsid w:val="6B6BA458"/>
    <w:rsid w:val="6B70CAA9"/>
    <w:rsid w:val="6B882CC4"/>
    <w:rsid w:val="6BDC04A8"/>
    <w:rsid w:val="6BFDBA48"/>
    <w:rsid w:val="6BFF6183"/>
    <w:rsid w:val="6C1B72BE"/>
    <w:rsid w:val="6C2DB5A8"/>
    <w:rsid w:val="6C325B6F"/>
    <w:rsid w:val="6C4CAB80"/>
    <w:rsid w:val="6C59E00E"/>
    <w:rsid w:val="6CCD947C"/>
    <w:rsid w:val="6CFDE2FF"/>
    <w:rsid w:val="6D3A3C84"/>
    <w:rsid w:val="6D413768"/>
    <w:rsid w:val="6D514EAD"/>
    <w:rsid w:val="6D721FEF"/>
    <w:rsid w:val="6DB63810"/>
    <w:rsid w:val="6E20FCFC"/>
    <w:rsid w:val="6E7E8A9D"/>
    <w:rsid w:val="6E8EA53A"/>
    <w:rsid w:val="6EB36C78"/>
    <w:rsid w:val="6EF8FFE2"/>
    <w:rsid w:val="6F1B043B"/>
    <w:rsid w:val="6F327277"/>
    <w:rsid w:val="6F354E81"/>
    <w:rsid w:val="6FA36780"/>
    <w:rsid w:val="6FE0B57E"/>
    <w:rsid w:val="6FECF834"/>
    <w:rsid w:val="700A55E6"/>
    <w:rsid w:val="704B4CB1"/>
    <w:rsid w:val="707FA414"/>
    <w:rsid w:val="709640B3"/>
    <w:rsid w:val="7106CF15"/>
    <w:rsid w:val="711761BB"/>
    <w:rsid w:val="71196C20"/>
    <w:rsid w:val="713516BB"/>
    <w:rsid w:val="715EAA02"/>
    <w:rsid w:val="71745DAC"/>
    <w:rsid w:val="7193D010"/>
    <w:rsid w:val="71C8F136"/>
    <w:rsid w:val="722BE547"/>
    <w:rsid w:val="724E7810"/>
    <w:rsid w:val="724FE525"/>
    <w:rsid w:val="72D32B2A"/>
    <w:rsid w:val="7319CBDD"/>
    <w:rsid w:val="732AC415"/>
    <w:rsid w:val="736C4E1A"/>
    <w:rsid w:val="73912329"/>
    <w:rsid w:val="73D62EF0"/>
    <w:rsid w:val="74C6DD8C"/>
    <w:rsid w:val="74C8CA10"/>
    <w:rsid w:val="7557930A"/>
    <w:rsid w:val="75824B2D"/>
    <w:rsid w:val="759D562D"/>
    <w:rsid w:val="75DC8976"/>
    <w:rsid w:val="760017C6"/>
    <w:rsid w:val="76527AAD"/>
    <w:rsid w:val="7652F8E8"/>
    <w:rsid w:val="7691CD4D"/>
    <w:rsid w:val="76F86110"/>
    <w:rsid w:val="7710741E"/>
    <w:rsid w:val="77284A14"/>
    <w:rsid w:val="773218CE"/>
    <w:rsid w:val="7775CC75"/>
    <w:rsid w:val="77FB2A18"/>
    <w:rsid w:val="780AF4BF"/>
    <w:rsid w:val="781C423A"/>
    <w:rsid w:val="78547557"/>
    <w:rsid w:val="78718934"/>
    <w:rsid w:val="78EC22F6"/>
    <w:rsid w:val="78F4ED0A"/>
    <w:rsid w:val="79874295"/>
    <w:rsid w:val="799782AB"/>
    <w:rsid w:val="7A009C92"/>
    <w:rsid w:val="7A076777"/>
    <w:rsid w:val="7A16F7F0"/>
    <w:rsid w:val="7A24DC8D"/>
    <w:rsid w:val="7A55349E"/>
    <w:rsid w:val="7A632B40"/>
    <w:rsid w:val="7A7D0A06"/>
    <w:rsid w:val="7A9027A9"/>
    <w:rsid w:val="7B060FF1"/>
    <w:rsid w:val="7B0A3D7D"/>
    <w:rsid w:val="7B475B08"/>
    <w:rsid w:val="7B87A127"/>
    <w:rsid w:val="7BB08539"/>
    <w:rsid w:val="7BDFD76A"/>
    <w:rsid w:val="7CB10B07"/>
    <w:rsid w:val="7CF71274"/>
    <w:rsid w:val="7D015FBD"/>
    <w:rsid w:val="7D0201CA"/>
    <w:rsid w:val="7D305684"/>
    <w:rsid w:val="7D34751E"/>
    <w:rsid w:val="7D4B7021"/>
    <w:rsid w:val="7D8ED6F3"/>
    <w:rsid w:val="7DCDF2C6"/>
    <w:rsid w:val="7DF1406F"/>
    <w:rsid w:val="7E2896A4"/>
    <w:rsid w:val="7E741A4A"/>
    <w:rsid w:val="7EF45F90"/>
    <w:rsid w:val="7F059F5D"/>
    <w:rsid w:val="7F13B8EB"/>
    <w:rsid w:val="7F347835"/>
    <w:rsid w:val="7F46A1D8"/>
    <w:rsid w:val="7F5285F8"/>
    <w:rsid w:val="7F95DCBF"/>
    <w:rsid w:val="7FAA4565"/>
    <w:rsid w:val="7FAD83B0"/>
    <w:rsid w:val="7FF20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BFC35"/>
  <w15:docId w15:val="{F82C32F3-712D-4488-A5B6-496AB33C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82"/>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4B71F8"/>
    <w:pPr>
      <w:keepNext/>
      <w:numPr>
        <w:numId w:val="51"/>
      </w:numPr>
      <w:spacing w:before="120" w:after="120"/>
      <w:ind w:left="284"/>
      <w:outlineLvl w:val="0"/>
    </w:pPr>
    <w:rPr>
      <w:rFonts w:eastAsiaTheme="majorEastAsia" w:cs="Arial"/>
      <w:b/>
      <w:color w:val="0070C0"/>
      <w:sz w:val="28"/>
      <w:lang w:eastAsia="ja-JP"/>
    </w:rPr>
  </w:style>
  <w:style w:type="paragraph" w:styleId="Heading2">
    <w:name w:val="heading 2"/>
    <w:basedOn w:val="Heading1"/>
    <w:next w:val="Normal"/>
    <w:link w:val="Heading2Char"/>
    <w:uiPriority w:val="9"/>
    <w:unhideWhenUsed/>
    <w:qFormat/>
    <w:rsid w:val="002C6B24"/>
    <w:pPr>
      <w:numPr>
        <w:numId w:val="0"/>
      </w:numPr>
      <w:outlineLvl w:val="1"/>
    </w:pPr>
  </w:style>
  <w:style w:type="paragraph" w:styleId="Heading3">
    <w:name w:val="heading 3"/>
    <w:basedOn w:val="Normal"/>
    <w:next w:val="Normal"/>
    <w:link w:val="Heading3Char"/>
    <w:uiPriority w:val="9"/>
    <w:unhideWhenUsed/>
    <w:qFormat/>
    <w:rsid w:val="000300C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1F8"/>
    <w:rPr>
      <w:rFonts w:ascii="Arial" w:eastAsiaTheme="majorEastAsia" w:hAnsi="Arial" w:cs="Arial"/>
      <w:b/>
      <w:color w:val="0070C0"/>
      <w:sz w:val="28"/>
      <w:szCs w:val="24"/>
      <w:lang w:eastAsia="ja-JP"/>
    </w:rPr>
  </w:style>
  <w:style w:type="paragraph" w:styleId="Header">
    <w:name w:val="header"/>
    <w:basedOn w:val="Normal"/>
    <w:link w:val="HeaderChar"/>
    <w:rsid w:val="00FB5CE2"/>
    <w:pPr>
      <w:widowControl w:val="0"/>
      <w:tabs>
        <w:tab w:val="center" w:pos="4153"/>
        <w:tab w:val="right" w:pos="8306"/>
      </w:tabs>
    </w:pPr>
    <w:rPr>
      <w:rFonts w:ascii="Times New Roman" w:hAnsi="Times New Roman"/>
      <w:snapToGrid w:val="0"/>
      <w:sz w:val="20"/>
      <w:szCs w:val="20"/>
    </w:rPr>
  </w:style>
  <w:style w:type="character" w:customStyle="1" w:styleId="HeaderChar">
    <w:name w:val="Header Char"/>
    <w:basedOn w:val="DefaultParagraphFont"/>
    <w:link w:val="Header"/>
    <w:rsid w:val="00FB5CE2"/>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FB5CE2"/>
    <w:pPr>
      <w:tabs>
        <w:tab w:val="center" w:pos="4320"/>
        <w:tab w:val="right" w:pos="8640"/>
      </w:tabs>
    </w:pPr>
  </w:style>
  <w:style w:type="character" w:customStyle="1" w:styleId="FooterChar">
    <w:name w:val="Footer Char"/>
    <w:basedOn w:val="DefaultParagraphFont"/>
    <w:link w:val="Footer"/>
    <w:uiPriority w:val="99"/>
    <w:rsid w:val="00FB5CE2"/>
    <w:rPr>
      <w:rFonts w:ascii="Arial" w:eastAsia="Times New Roman" w:hAnsi="Arial" w:cs="Times New Roman"/>
      <w:szCs w:val="24"/>
    </w:rPr>
  </w:style>
  <w:style w:type="character" w:styleId="PageNumber">
    <w:name w:val="page number"/>
    <w:basedOn w:val="DefaultParagraphFont"/>
    <w:rsid w:val="00FB5CE2"/>
  </w:style>
  <w:style w:type="character" w:styleId="CommentReference">
    <w:name w:val="annotation reference"/>
    <w:uiPriority w:val="99"/>
    <w:rsid w:val="00FB5CE2"/>
    <w:rPr>
      <w:sz w:val="16"/>
      <w:szCs w:val="16"/>
    </w:rPr>
  </w:style>
  <w:style w:type="paragraph" w:styleId="CommentText">
    <w:name w:val="annotation text"/>
    <w:basedOn w:val="Normal"/>
    <w:link w:val="CommentTextChar"/>
    <w:uiPriority w:val="99"/>
    <w:rsid w:val="00FB5CE2"/>
    <w:rPr>
      <w:sz w:val="20"/>
      <w:szCs w:val="20"/>
    </w:rPr>
  </w:style>
  <w:style w:type="character" w:customStyle="1" w:styleId="CommentTextChar">
    <w:name w:val="Comment Text Char"/>
    <w:basedOn w:val="DefaultParagraphFont"/>
    <w:link w:val="CommentText"/>
    <w:uiPriority w:val="99"/>
    <w:rsid w:val="00FB5CE2"/>
    <w:rPr>
      <w:rFonts w:ascii="Arial" w:eastAsia="Times New Roman" w:hAnsi="Arial" w:cs="Times New Roman"/>
      <w:sz w:val="20"/>
      <w:szCs w:val="20"/>
    </w:rPr>
  </w:style>
  <w:style w:type="paragraph" w:styleId="ListParagraph">
    <w:name w:val="List Paragraph"/>
    <w:basedOn w:val="Normal"/>
    <w:uiPriority w:val="34"/>
    <w:qFormat/>
    <w:rsid w:val="00FB5CE2"/>
    <w:pPr>
      <w:ind w:left="720"/>
    </w:pPr>
  </w:style>
  <w:style w:type="paragraph" w:styleId="BalloonText">
    <w:name w:val="Balloon Text"/>
    <w:basedOn w:val="Normal"/>
    <w:link w:val="BalloonTextChar"/>
    <w:uiPriority w:val="99"/>
    <w:semiHidden/>
    <w:unhideWhenUsed/>
    <w:rsid w:val="00FB5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CE2"/>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00C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C319CC"/>
    <w:pPr>
      <w:spacing w:after="120" w:line="312" w:lineRule="auto"/>
      <w:jc w:val="both"/>
    </w:pPr>
    <w:rPr>
      <w:rFonts w:cs="Arial"/>
      <w:color w:val="000000"/>
    </w:rPr>
  </w:style>
  <w:style w:type="character" w:customStyle="1" w:styleId="BodyTextChar">
    <w:name w:val="Body Text Char"/>
    <w:basedOn w:val="DefaultParagraphFont"/>
    <w:link w:val="BodyText"/>
    <w:rsid w:val="00C319CC"/>
    <w:rPr>
      <w:rFonts w:ascii="Arial" w:eastAsia="Times New Roman" w:hAnsi="Arial" w:cs="Arial"/>
      <w:color w:val="000000"/>
      <w:szCs w:val="24"/>
    </w:rPr>
  </w:style>
  <w:style w:type="paragraph" w:styleId="CommentSubject">
    <w:name w:val="annotation subject"/>
    <w:basedOn w:val="CommentText"/>
    <w:next w:val="CommentText"/>
    <w:link w:val="CommentSubjectChar"/>
    <w:uiPriority w:val="99"/>
    <w:semiHidden/>
    <w:unhideWhenUsed/>
    <w:rsid w:val="00634D9E"/>
    <w:rPr>
      <w:b/>
      <w:bCs/>
    </w:rPr>
  </w:style>
  <w:style w:type="character" w:customStyle="1" w:styleId="CommentSubjectChar">
    <w:name w:val="Comment Subject Char"/>
    <w:basedOn w:val="CommentTextChar"/>
    <w:link w:val="CommentSubject"/>
    <w:uiPriority w:val="99"/>
    <w:semiHidden/>
    <w:rsid w:val="00634D9E"/>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rsid w:val="002C6B24"/>
    <w:rPr>
      <w:rFonts w:ascii="Arial" w:eastAsiaTheme="majorEastAsia" w:hAnsi="Arial" w:cs="Arial"/>
      <w:b/>
      <w:color w:val="0070C0"/>
      <w:sz w:val="28"/>
      <w:szCs w:val="24"/>
      <w:lang w:eastAsia="ja-JP"/>
    </w:rPr>
  </w:style>
  <w:style w:type="table" w:customStyle="1" w:styleId="TableGrid31">
    <w:name w:val="Table Grid31"/>
    <w:basedOn w:val="TableNormal"/>
    <w:next w:val="TableGrid"/>
    <w:uiPriority w:val="39"/>
    <w:rsid w:val="0063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3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3F3"/>
    <w:rPr>
      <w:color w:val="0563C1" w:themeColor="hyperlink"/>
      <w:u w:val="single"/>
    </w:rPr>
  </w:style>
  <w:style w:type="paragraph" w:styleId="BodyText2">
    <w:name w:val="Body Text 2"/>
    <w:basedOn w:val="Normal"/>
    <w:link w:val="BodyText2Char"/>
    <w:uiPriority w:val="99"/>
    <w:unhideWhenUsed/>
    <w:rsid w:val="0056795B"/>
    <w:pPr>
      <w:spacing w:after="120" w:line="480" w:lineRule="auto"/>
    </w:pPr>
  </w:style>
  <w:style w:type="character" w:customStyle="1" w:styleId="BodyText2Char">
    <w:name w:val="Body Text 2 Char"/>
    <w:basedOn w:val="DefaultParagraphFont"/>
    <w:link w:val="BodyText2"/>
    <w:uiPriority w:val="99"/>
    <w:rsid w:val="0056795B"/>
    <w:rPr>
      <w:rFonts w:ascii="Arial" w:eastAsia="Times New Roman" w:hAnsi="Arial" w:cs="Times New Roman"/>
      <w:szCs w:val="24"/>
    </w:rPr>
  </w:style>
  <w:style w:type="paragraph" w:styleId="TOCHeading">
    <w:name w:val="TOC Heading"/>
    <w:basedOn w:val="Heading1"/>
    <w:next w:val="Normal"/>
    <w:uiPriority w:val="39"/>
    <w:unhideWhenUsed/>
    <w:qFormat/>
    <w:rsid w:val="000A14C5"/>
    <w:pPr>
      <w:keepLines/>
      <w:spacing w:before="240" w:line="259" w:lineRule="auto"/>
      <w:outlineLvl w:val="9"/>
    </w:pPr>
    <w:rPr>
      <w:rFonts w:asciiTheme="majorHAnsi"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8A750A"/>
    <w:pPr>
      <w:tabs>
        <w:tab w:val="left" w:pos="0"/>
        <w:tab w:val="right" w:leader="dot" w:pos="9736"/>
      </w:tabs>
      <w:spacing w:after="100"/>
      <w:ind w:left="709" w:hanging="709"/>
    </w:pPr>
    <w:rPr>
      <w:b/>
      <w:bCs/>
      <w:noProof/>
    </w:rPr>
  </w:style>
  <w:style w:type="paragraph" w:styleId="TOC2">
    <w:name w:val="toc 2"/>
    <w:basedOn w:val="Normal"/>
    <w:next w:val="Normal"/>
    <w:autoRedefine/>
    <w:uiPriority w:val="39"/>
    <w:unhideWhenUsed/>
    <w:rsid w:val="000A14C5"/>
    <w:pPr>
      <w:spacing w:after="100"/>
      <w:ind w:left="220"/>
    </w:pPr>
  </w:style>
  <w:style w:type="paragraph" w:styleId="TOC3">
    <w:name w:val="toc 3"/>
    <w:basedOn w:val="Normal"/>
    <w:next w:val="Normal"/>
    <w:autoRedefine/>
    <w:uiPriority w:val="39"/>
    <w:unhideWhenUsed/>
    <w:rsid w:val="0000209C"/>
    <w:pPr>
      <w:tabs>
        <w:tab w:val="right" w:leader="dot" w:pos="9736"/>
      </w:tabs>
      <w:spacing w:after="100"/>
      <w:ind w:left="440"/>
    </w:pPr>
  </w:style>
  <w:style w:type="character" w:customStyle="1" w:styleId="hgkelc">
    <w:name w:val="hgkelc"/>
    <w:basedOn w:val="DefaultParagraphFont"/>
    <w:rsid w:val="00A73E80"/>
  </w:style>
  <w:style w:type="paragraph" w:styleId="Revision">
    <w:name w:val="Revision"/>
    <w:hidden/>
    <w:uiPriority w:val="99"/>
    <w:semiHidden/>
    <w:rsid w:val="00846446"/>
    <w:pPr>
      <w:spacing w:after="0" w:line="240" w:lineRule="auto"/>
    </w:pPr>
    <w:rPr>
      <w:rFonts w:ascii="Arial" w:eastAsia="Times New Roman" w:hAnsi="Arial" w:cs="Times New Roman"/>
      <w:szCs w:val="24"/>
    </w:rPr>
  </w:style>
  <w:style w:type="paragraph" w:customStyle="1" w:styleId="Default">
    <w:name w:val="Default"/>
    <w:rsid w:val="002823A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D25EB"/>
    <w:rPr>
      <w:color w:val="605E5C"/>
      <w:shd w:val="clear" w:color="auto" w:fill="E1DFDD"/>
    </w:rPr>
  </w:style>
  <w:style w:type="character" w:styleId="FollowedHyperlink">
    <w:name w:val="FollowedHyperlink"/>
    <w:basedOn w:val="DefaultParagraphFont"/>
    <w:uiPriority w:val="99"/>
    <w:semiHidden/>
    <w:unhideWhenUsed/>
    <w:rsid w:val="00673F6B"/>
    <w:rPr>
      <w:color w:val="954F72" w:themeColor="followedHyperlink"/>
      <w:u w:val="single"/>
    </w:rPr>
  </w:style>
  <w:style w:type="character" w:customStyle="1" w:styleId="ui-provider">
    <w:name w:val="ui-provider"/>
    <w:basedOn w:val="DefaultParagraphFont"/>
    <w:rsid w:val="00C80B43"/>
  </w:style>
  <w:style w:type="paragraph" w:customStyle="1" w:styleId="elementtoproof">
    <w:name w:val="elementtoproof"/>
    <w:basedOn w:val="Normal"/>
    <w:rsid w:val="00817EA9"/>
    <w:rPr>
      <w:rFonts w:ascii="Aptos" w:eastAsiaTheme="minorHAnsi" w:hAnsi="Aptos" w:cs="Calibri"/>
      <w:sz w:val="24"/>
      <w:lang w:eastAsia="en-GB"/>
    </w:rPr>
  </w:style>
  <w:style w:type="paragraph" w:customStyle="1" w:styleId="xxmsonormal">
    <w:name w:val="x_xmsonormal"/>
    <w:basedOn w:val="Normal"/>
    <w:rsid w:val="00817EA9"/>
    <w:rPr>
      <w:rFonts w:ascii="Aptos" w:eastAsiaTheme="minorHAnsi" w:hAnsi="Aptos" w:cs="Calibri"/>
      <w:sz w:val="24"/>
      <w:lang w:eastAsia="en-GB"/>
    </w:rPr>
  </w:style>
  <w:style w:type="character" w:customStyle="1" w:styleId="cf01">
    <w:name w:val="cf01"/>
    <w:basedOn w:val="DefaultParagraphFont"/>
    <w:rsid w:val="00DC7CF9"/>
    <w:rPr>
      <w:rFonts w:ascii="Segoe UI" w:hAnsi="Segoe UI" w:cs="Segoe UI" w:hint="default"/>
      <w:sz w:val="18"/>
      <w:szCs w:val="18"/>
    </w:rPr>
  </w:style>
  <w:style w:type="paragraph" w:styleId="Caption">
    <w:name w:val="caption"/>
    <w:basedOn w:val="Normal"/>
    <w:next w:val="Normal"/>
    <w:uiPriority w:val="35"/>
    <w:unhideWhenUsed/>
    <w:qFormat/>
    <w:rsid w:val="003934A8"/>
    <w:pPr>
      <w:spacing w:after="200"/>
    </w:pPr>
    <w:rPr>
      <w:i/>
      <w:iCs/>
      <w:color w:val="44546A" w:themeColor="text2"/>
      <w:sz w:val="18"/>
      <w:szCs w:val="18"/>
    </w:rPr>
  </w:style>
  <w:style w:type="character" w:styleId="Mention">
    <w:name w:val="Mention"/>
    <w:basedOn w:val="DefaultParagraphFont"/>
    <w:uiPriority w:val="99"/>
    <w:unhideWhenUsed/>
    <w:rsid w:val="00B11E64"/>
    <w:rPr>
      <w:color w:val="2B579A"/>
      <w:shd w:val="clear" w:color="auto" w:fill="E1DFDD"/>
    </w:rPr>
  </w:style>
  <w:style w:type="paragraph" w:styleId="NoSpacing">
    <w:name w:val="No Spacing"/>
    <w:aliases w:val="Appendix sub headings"/>
    <w:uiPriority w:val="1"/>
    <w:qFormat/>
    <w:rsid w:val="00C04603"/>
    <w:rPr>
      <w:rFonts w:ascii="Arial" w:eastAsiaTheme="majorEastAsia" w:hAnsi="Arial" w:cs="Arial"/>
      <w:b/>
      <w:color w:val="0070C0"/>
      <w:sz w:val="28"/>
      <w:szCs w:val="24"/>
      <w:lang w:eastAsia="ja-JP"/>
    </w:rPr>
  </w:style>
  <w:style w:type="paragraph" w:customStyle="1" w:styleId="Supplementaryheading2">
    <w:name w:val="Supplementary heading 2"/>
    <w:basedOn w:val="Heading1"/>
    <w:link w:val="Supplementaryheading2Char"/>
    <w:qFormat/>
    <w:rsid w:val="004B71F8"/>
    <w:pPr>
      <w:numPr>
        <w:numId w:val="0"/>
      </w:numPr>
    </w:pPr>
    <w:rPr>
      <w:color w:val="auto"/>
      <w:sz w:val="32"/>
      <w:szCs w:val="28"/>
    </w:rPr>
  </w:style>
  <w:style w:type="character" w:customStyle="1" w:styleId="Supplementaryheading2Char">
    <w:name w:val="Supplementary heading 2 Char"/>
    <w:basedOn w:val="Heading2Char"/>
    <w:link w:val="Supplementaryheading2"/>
    <w:rsid w:val="004B71F8"/>
    <w:rPr>
      <w:rFonts w:ascii="Arial" w:eastAsia="Times New Roman" w:hAnsi="Arial" w:cs="Arial"/>
      <w:b w:val="0"/>
      <w:color w:val="0070C0"/>
      <w:sz w:val="32"/>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302">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sChild>
        <w:div w:id="251280462">
          <w:marLeft w:val="0"/>
          <w:marRight w:val="0"/>
          <w:marTop w:val="0"/>
          <w:marBottom w:val="0"/>
          <w:divBdr>
            <w:top w:val="none" w:sz="0" w:space="0" w:color="auto"/>
            <w:left w:val="none" w:sz="0" w:space="0" w:color="auto"/>
            <w:bottom w:val="none" w:sz="0" w:space="0" w:color="auto"/>
            <w:right w:val="none" w:sz="0" w:space="0" w:color="auto"/>
          </w:divBdr>
        </w:div>
        <w:div w:id="385639488">
          <w:marLeft w:val="0"/>
          <w:marRight w:val="0"/>
          <w:marTop w:val="0"/>
          <w:marBottom w:val="0"/>
          <w:divBdr>
            <w:top w:val="none" w:sz="0" w:space="0" w:color="auto"/>
            <w:left w:val="none" w:sz="0" w:space="0" w:color="auto"/>
            <w:bottom w:val="none" w:sz="0" w:space="0" w:color="auto"/>
            <w:right w:val="none" w:sz="0" w:space="0" w:color="auto"/>
          </w:divBdr>
        </w:div>
      </w:divsChild>
    </w:div>
    <w:div w:id="67197950">
      <w:bodyDiv w:val="1"/>
      <w:marLeft w:val="0"/>
      <w:marRight w:val="0"/>
      <w:marTop w:val="0"/>
      <w:marBottom w:val="0"/>
      <w:divBdr>
        <w:top w:val="none" w:sz="0" w:space="0" w:color="auto"/>
        <w:left w:val="none" w:sz="0" w:space="0" w:color="auto"/>
        <w:bottom w:val="none" w:sz="0" w:space="0" w:color="auto"/>
        <w:right w:val="none" w:sz="0" w:space="0" w:color="auto"/>
      </w:divBdr>
    </w:div>
    <w:div w:id="104352874">
      <w:bodyDiv w:val="1"/>
      <w:marLeft w:val="0"/>
      <w:marRight w:val="0"/>
      <w:marTop w:val="0"/>
      <w:marBottom w:val="0"/>
      <w:divBdr>
        <w:top w:val="none" w:sz="0" w:space="0" w:color="auto"/>
        <w:left w:val="none" w:sz="0" w:space="0" w:color="auto"/>
        <w:bottom w:val="none" w:sz="0" w:space="0" w:color="auto"/>
        <w:right w:val="none" w:sz="0" w:space="0" w:color="auto"/>
      </w:divBdr>
      <w:divsChild>
        <w:div w:id="2114326069">
          <w:marLeft w:val="0"/>
          <w:marRight w:val="0"/>
          <w:marTop w:val="0"/>
          <w:marBottom w:val="0"/>
          <w:divBdr>
            <w:top w:val="none" w:sz="0" w:space="0" w:color="auto"/>
            <w:left w:val="none" w:sz="0" w:space="0" w:color="auto"/>
            <w:bottom w:val="none" w:sz="0" w:space="0" w:color="auto"/>
            <w:right w:val="none" w:sz="0" w:space="0" w:color="auto"/>
          </w:divBdr>
        </w:div>
        <w:div w:id="539367429">
          <w:marLeft w:val="0"/>
          <w:marRight w:val="0"/>
          <w:marTop w:val="0"/>
          <w:marBottom w:val="0"/>
          <w:divBdr>
            <w:top w:val="none" w:sz="0" w:space="0" w:color="auto"/>
            <w:left w:val="none" w:sz="0" w:space="0" w:color="auto"/>
            <w:bottom w:val="none" w:sz="0" w:space="0" w:color="auto"/>
            <w:right w:val="none" w:sz="0" w:space="0" w:color="auto"/>
          </w:divBdr>
        </w:div>
      </w:divsChild>
    </w:div>
    <w:div w:id="126514763">
      <w:bodyDiv w:val="1"/>
      <w:marLeft w:val="0"/>
      <w:marRight w:val="0"/>
      <w:marTop w:val="0"/>
      <w:marBottom w:val="0"/>
      <w:divBdr>
        <w:top w:val="none" w:sz="0" w:space="0" w:color="auto"/>
        <w:left w:val="none" w:sz="0" w:space="0" w:color="auto"/>
        <w:bottom w:val="none" w:sz="0" w:space="0" w:color="auto"/>
        <w:right w:val="none" w:sz="0" w:space="0" w:color="auto"/>
      </w:divBdr>
      <w:divsChild>
        <w:div w:id="132796355">
          <w:marLeft w:val="1166"/>
          <w:marRight w:val="0"/>
          <w:marTop w:val="0"/>
          <w:marBottom w:val="0"/>
          <w:divBdr>
            <w:top w:val="none" w:sz="0" w:space="0" w:color="auto"/>
            <w:left w:val="none" w:sz="0" w:space="0" w:color="auto"/>
            <w:bottom w:val="none" w:sz="0" w:space="0" w:color="auto"/>
            <w:right w:val="none" w:sz="0" w:space="0" w:color="auto"/>
          </w:divBdr>
        </w:div>
      </w:divsChild>
    </w:div>
    <w:div w:id="184367030">
      <w:bodyDiv w:val="1"/>
      <w:marLeft w:val="0"/>
      <w:marRight w:val="0"/>
      <w:marTop w:val="0"/>
      <w:marBottom w:val="0"/>
      <w:divBdr>
        <w:top w:val="none" w:sz="0" w:space="0" w:color="auto"/>
        <w:left w:val="none" w:sz="0" w:space="0" w:color="auto"/>
        <w:bottom w:val="none" w:sz="0" w:space="0" w:color="auto"/>
        <w:right w:val="none" w:sz="0" w:space="0" w:color="auto"/>
      </w:divBdr>
      <w:divsChild>
        <w:div w:id="949975179">
          <w:marLeft w:val="0"/>
          <w:marRight w:val="0"/>
          <w:marTop w:val="0"/>
          <w:marBottom w:val="0"/>
          <w:divBdr>
            <w:top w:val="none" w:sz="0" w:space="0" w:color="auto"/>
            <w:left w:val="none" w:sz="0" w:space="0" w:color="auto"/>
            <w:bottom w:val="none" w:sz="0" w:space="0" w:color="auto"/>
            <w:right w:val="none" w:sz="0" w:space="0" w:color="auto"/>
          </w:divBdr>
          <w:divsChild>
            <w:div w:id="2088914020">
              <w:marLeft w:val="0"/>
              <w:marRight w:val="0"/>
              <w:marTop w:val="0"/>
              <w:marBottom w:val="0"/>
              <w:divBdr>
                <w:top w:val="none" w:sz="0" w:space="0" w:color="auto"/>
                <w:left w:val="none" w:sz="0" w:space="0" w:color="auto"/>
                <w:bottom w:val="none" w:sz="0" w:space="0" w:color="auto"/>
                <w:right w:val="none" w:sz="0" w:space="0" w:color="auto"/>
              </w:divBdr>
              <w:divsChild>
                <w:div w:id="297302988">
                  <w:marLeft w:val="0"/>
                  <w:marRight w:val="0"/>
                  <w:marTop w:val="0"/>
                  <w:marBottom w:val="0"/>
                  <w:divBdr>
                    <w:top w:val="none" w:sz="0" w:space="0" w:color="auto"/>
                    <w:left w:val="none" w:sz="0" w:space="0" w:color="auto"/>
                    <w:bottom w:val="none" w:sz="0" w:space="0" w:color="auto"/>
                    <w:right w:val="none" w:sz="0" w:space="0" w:color="auto"/>
                  </w:divBdr>
                  <w:divsChild>
                    <w:div w:id="320357661">
                      <w:marLeft w:val="0"/>
                      <w:marRight w:val="0"/>
                      <w:marTop w:val="0"/>
                      <w:marBottom w:val="0"/>
                      <w:divBdr>
                        <w:top w:val="none" w:sz="0" w:space="0" w:color="auto"/>
                        <w:left w:val="none" w:sz="0" w:space="0" w:color="auto"/>
                        <w:bottom w:val="none" w:sz="0" w:space="0" w:color="auto"/>
                        <w:right w:val="none" w:sz="0" w:space="0" w:color="auto"/>
                      </w:divBdr>
                      <w:divsChild>
                        <w:div w:id="15622221">
                          <w:marLeft w:val="0"/>
                          <w:marRight w:val="0"/>
                          <w:marTop w:val="0"/>
                          <w:marBottom w:val="0"/>
                          <w:divBdr>
                            <w:top w:val="none" w:sz="0" w:space="0" w:color="auto"/>
                            <w:left w:val="none" w:sz="0" w:space="0" w:color="auto"/>
                            <w:bottom w:val="none" w:sz="0" w:space="0" w:color="auto"/>
                            <w:right w:val="none" w:sz="0" w:space="0" w:color="auto"/>
                          </w:divBdr>
                          <w:divsChild>
                            <w:div w:id="1583836713">
                              <w:marLeft w:val="0"/>
                              <w:marRight w:val="0"/>
                              <w:marTop w:val="0"/>
                              <w:marBottom w:val="0"/>
                              <w:divBdr>
                                <w:top w:val="none" w:sz="0" w:space="0" w:color="auto"/>
                                <w:left w:val="none" w:sz="0" w:space="0" w:color="auto"/>
                                <w:bottom w:val="none" w:sz="0" w:space="0" w:color="auto"/>
                                <w:right w:val="none" w:sz="0" w:space="0" w:color="auto"/>
                              </w:divBdr>
                              <w:divsChild>
                                <w:div w:id="1681347585">
                                  <w:marLeft w:val="0"/>
                                  <w:marRight w:val="0"/>
                                  <w:marTop w:val="0"/>
                                  <w:marBottom w:val="0"/>
                                  <w:divBdr>
                                    <w:top w:val="none" w:sz="0" w:space="0" w:color="auto"/>
                                    <w:left w:val="none" w:sz="0" w:space="0" w:color="auto"/>
                                    <w:bottom w:val="none" w:sz="0" w:space="0" w:color="auto"/>
                                    <w:right w:val="none" w:sz="0" w:space="0" w:color="auto"/>
                                  </w:divBdr>
                                </w:div>
                              </w:divsChild>
                            </w:div>
                            <w:div w:id="1622372333">
                              <w:marLeft w:val="0"/>
                              <w:marRight w:val="0"/>
                              <w:marTop w:val="0"/>
                              <w:marBottom w:val="0"/>
                              <w:divBdr>
                                <w:top w:val="none" w:sz="0" w:space="0" w:color="auto"/>
                                <w:left w:val="none" w:sz="0" w:space="0" w:color="auto"/>
                                <w:bottom w:val="none" w:sz="0" w:space="0" w:color="auto"/>
                                <w:right w:val="none" w:sz="0" w:space="0" w:color="auto"/>
                              </w:divBdr>
                              <w:divsChild>
                                <w:div w:id="998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0718">
                  <w:marLeft w:val="0"/>
                  <w:marRight w:val="0"/>
                  <w:marTop w:val="0"/>
                  <w:marBottom w:val="0"/>
                  <w:divBdr>
                    <w:top w:val="none" w:sz="0" w:space="0" w:color="auto"/>
                    <w:left w:val="none" w:sz="0" w:space="0" w:color="auto"/>
                    <w:bottom w:val="none" w:sz="0" w:space="0" w:color="auto"/>
                    <w:right w:val="none" w:sz="0" w:space="0" w:color="auto"/>
                  </w:divBdr>
                  <w:divsChild>
                    <w:div w:id="2114586857">
                      <w:marLeft w:val="0"/>
                      <w:marRight w:val="0"/>
                      <w:marTop w:val="0"/>
                      <w:marBottom w:val="0"/>
                      <w:divBdr>
                        <w:top w:val="none" w:sz="0" w:space="0" w:color="auto"/>
                        <w:left w:val="none" w:sz="0" w:space="0" w:color="auto"/>
                        <w:bottom w:val="none" w:sz="0" w:space="0" w:color="auto"/>
                        <w:right w:val="none" w:sz="0" w:space="0" w:color="auto"/>
                      </w:divBdr>
                      <w:divsChild>
                        <w:div w:id="158158336">
                          <w:marLeft w:val="0"/>
                          <w:marRight w:val="0"/>
                          <w:marTop w:val="0"/>
                          <w:marBottom w:val="0"/>
                          <w:divBdr>
                            <w:top w:val="none" w:sz="0" w:space="0" w:color="auto"/>
                            <w:left w:val="none" w:sz="0" w:space="0" w:color="auto"/>
                            <w:bottom w:val="none" w:sz="0" w:space="0" w:color="auto"/>
                            <w:right w:val="none" w:sz="0" w:space="0" w:color="auto"/>
                          </w:divBdr>
                          <w:divsChild>
                            <w:div w:id="1304240557">
                              <w:marLeft w:val="0"/>
                              <w:marRight w:val="0"/>
                              <w:marTop w:val="0"/>
                              <w:marBottom w:val="0"/>
                              <w:divBdr>
                                <w:top w:val="none" w:sz="0" w:space="0" w:color="auto"/>
                                <w:left w:val="none" w:sz="0" w:space="0" w:color="auto"/>
                                <w:bottom w:val="none" w:sz="0" w:space="0" w:color="auto"/>
                                <w:right w:val="none" w:sz="0" w:space="0" w:color="auto"/>
                              </w:divBdr>
                              <w:divsChild>
                                <w:div w:id="171183671">
                                  <w:marLeft w:val="0"/>
                                  <w:marRight w:val="0"/>
                                  <w:marTop w:val="0"/>
                                  <w:marBottom w:val="0"/>
                                  <w:divBdr>
                                    <w:top w:val="none" w:sz="0" w:space="0" w:color="auto"/>
                                    <w:left w:val="none" w:sz="0" w:space="0" w:color="auto"/>
                                    <w:bottom w:val="none" w:sz="0" w:space="0" w:color="auto"/>
                                    <w:right w:val="none" w:sz="0" w:space="0" w:color="auto"/>
                                  </w:divBdr>
                                  <w:divsChild>
                                    <w:div w:id="856968811">
                                      <w:marLeft w:val="0"/>
                                      <w:marRight w:val="0"/>
                                      <w:marTop w:val="0"/>
                                      <w:marBottom w:val="0"/>
                                      <w:divBdr>
                                        <w:top w:val="none" w:sz="0" w:space="0" w:color="auto"/>
                                        <w:left w:val="none" w:sz="0" w:space="0" w:color="auto"/>
                                        <w:bottom w:val="none" w:sz="0" w:space="0" w:color="auto"/>
                                        <w:right w:val="none" w:sz="0" w:space="0" w:color="auto"/>
                                      </w:divBdr>
                                      <w:divsChild>
                                        <w:div w:id="1861237328">
                                          <w:marLeft w:val="0"/>
                                          <w:marRight w:val="0"/>
                                          <w:marTop w:val="0"/>
                                          <w:marBottom w:val="0"/>
                                          <w:divBdr>
                                            <w:top w:val="none" w:sz="0" w:space="0" w:color="auto"/>
                                            <w:left w:val="none" w:sz="0" w:space="0" w:color="auto"/>
                                            <w:bottom w:val="none" w:sz="0" w:space="0" w:color="auto"/>
                                            <w:right w:val="none" w:sz="0" w:space="0" w:color="auto"/>
                                          </w:divBdr>
                                        </w:div>
                                      </w:divsChild>
                                    </w:div>
                                    <w:div w:id="1683698327">
                                      <w:marLeft w:val="0"/>
                                      <w:marRight w:val="0"/>
                                      <w:marTop w:val="0"/>
                                      <w:marBottom w:val="0"/>
                                      <w:divBdr>
                                        <w:top w:val="none" w:sz="0" w:space="0" w:color="auto"/>
                                        <w:left w:val="none" w:sz="0" w:space="0" w:color="auto"/>
                                        <w:bottom w:val="none" w:sz="0" w:space="0" w:color="auto"/>
                                        <w:right w:val="none" w:sz="0" w:space="0" w:color="auto"/>
                                      </w:divBdr>
                                      <w:divsChild>
                                        <w:div w:id="1601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08315">
          <w:marLeft w:val="0"/>
          <w:marRight w:val="0"/>
          <w:marTop w:val="0"/>
          <w:marBottom w:val="0"/>
          <w:divBdr>
            <w:top w:val="none" w:sz="0" w:space="0" w:color="auto"/>
            <w:left w:val="none" w:sz="0" w:space="0" w:color="auto"/>
            <w:bottom w:val="none" w:sz="0" w:space="0" w:color="auto"/>
            <w:right w:val="none" w:sz="0" w:space="0" w:color="auto"/>
          </w:divBdr>
        </w:div>
      </w:divsChild>
    </w:div>
    <w:div w:id="248391854">
      <w:bodyDiv w:val="1"/>
      <w:marLeft w:val="0"/>
      <w:marRight w:val="0"/>
      <w:marTop w:val="0"/>
      <w:marBottom w:val="0"/>
      <w:divBdr>
        <w:top w:val="none" w:sz="0" w:space="0" w:color="auto"/>
        <w:left w:val="none" w:sz="0" w:space="0" w:color="auto"/>
        <w:bottom w:val="none" w:sz="0" w:space="0" w:color="auto"/>
        <w:right w:val="none" w:sz="0" w:space="0" w:color="auto"/>
      </w:divBdr>
    </w:div>
    <w:div w:id="266696492">
      <w:bodyDiv w:val="1"/>
      <w:marLeft w:val="0"/>
      <w:marRight w:val="0"/>
      <w:marTop w:val="0"/>
      <w:marBottom w:val="0"/>
      <w:divBdr>
        <w:top w:val="none" w:sz="0" w:space="0" w:color="auto"/>
        <w:left w:val="none" w:sz="0" w:space="0" w:color="auto"/>
        <w:bottom w:val="none" w:sz="0" w:space="0" w:color="auto"/>
        <w:right w:val="none" w:sz="0" w:space="0" w:color="auto"/>
      </w:divBdr>
      <w:divsChild>
        <w:div w:id="237322588">
          <w:marLeft w:val="1166"/>
          <w:marRight w:val="0"/>
          <w:marTop w:val="0"/>
          <w:marBottom w:val="0"/>
          <w:divBdr>
            <w:top w:val="none" w:sz="0" w:space="0" w:color="auto"/>
            <w:left w:val="none" w:sz="0" w:space="0" w:color="auto"/>
            <w:bottom w:val="none" w:sz="0" w:space="0" w:color="auto"/>
            <w:right w:val="none" w:sz="0" w:space="0" w:color="auto"/>
          </w:divBdr>
        </w:div>
      </w:divsChild>
    </w:div>
    <w:div w:id="299923710">
      <w:bodyDiv w:val="1"/>
      <w:marLeft w:val="0"/>
      <w:marRight w:val="0"/>
      <w:marTop w:val="0"/>
      <w:marBottom w:val="0"/>
      <w:divBdr>
        <w:top w:val="none" w:sz="0" w:space="0" w:color="auto"/>
        <w:left w:val="none" w:sz="0" w:space="0" w:color="auto"/>
        <w:bottom w:val="none" w:sz="0" w:space="0" w:color="auto"/>
        <w:right w:val="none" w:sz="0" w:space="0" w:color="auto"/>
      </w:divBdr>
      <w:divsChild>
        <w:div w:id="500044785">
          <w:marLeft w:val="0"/>
          <w:marRight w:val="0"/>
          <w:marTop w:val="0"/>
          <w:marBottom w:val="0"/>
          <w:divBdr>
            <w:top w:val="none" w:sz="0" w:space="0" w:color="auto"/>
            <w:left w:val="none" w:sz="0" w:space="0" w:color="auto"/>
            <w:bottom w:val="none" w:sz="0" w:space="0" w:color="auto"/>
            <w:right w:val="none" w:sz="0" w:space="0" w:color="auto"/>
          </w:divBdr>
        </w:div>
        <w:div w:id="415712748">
          <w:marLeft w:val="0"/>
          <w:marRight w:val="0"/>
          <w:marTop w:val="0"/>
          <w:marBottom w:val="0"/>
          <w:divBdr>
            <w:top w:val="none" w:sz="0" w:space="0" w:color="auto"/>
            <w:left w:val="none" w:sz="0" w:space="0" w:color="auto"/>
            <w:bottom w:val="none" w:sz="0" w:space="0" w:color="auto"/>
            <w:right w:val="none" w:sz="0" w:space="0" w:color="auto"/>
          </w:divBdr>
        </w:div>
      </w:divsChild>
    </w:div>
    <w:div w:id="365909431">
      <w:bodyDiv w:val="1"/>
      <w:marLeft w:val="0"/>
      <w:marRight w:val="0"/>
      <w:marTop w:val="0"/>
      <w:marBottom w:val="0"/>
      <w:divBdr>
        <w:top w:val="none" w:sz="0" w:space="0" w:color="auto"/>
        <w:left w:val="none" w:sz="0" w:space="0" w:color="auto"/>
        <w:bottom w:val="none" w:sz="0" w:space="0" w:color="auto"/>
        <w:right w:val="none" w:sz="0" w:space="0" w:color="auto"/>
      </w:divBdr>
    </w:div>
    <w:div w:id="433787652">
      <w:bodyDiv w:val="1"/>
      <w:marLeft w:val="0"/>
      <w:marRight w:val="0"/>
      <w:marTop w:val="0"/>
      <w:marBottom w:val="0"/>
      <w:divBdr>
        <w:top w:val="none" w:sz="0" w:space="0" w:color="auto"/>
        <w:left w:val="none" w:sz="0" w:space="0" w:color="auto"/>
        <w:bottom w:val="none" w:sz="0" w:space="0" w:color="auto"/>
        <w:right w:val="none" w:sz="0" w:space="0" w:color="auto"/>
      </w:divBdr>
    </w:div>
    <w:div w:id="538251421">
      <w:bodyDiv w:val="1"/>
      <w:marLeft w:val="0"/>
      <w:marRight w:val="0"/>
      <w:marTop w:val="0"/>
      <w:marBottom w:val="0"/>
      <w:divBdr>
        <w:top w:val="none" w:sz="0" w:space="0" w:color="auto"/>
        <w:left w:val="none" w:sz="0" w:space="0" w:color="auto"/>
        <w:bottom w:val="none" w:sz="0" w:space="0" w:color="auto"/>
        <w:right w:val="none" w:sz="0" w:space="0" w:color="auto"/>
      </w:divBdr>
    </w:div>
    <w:div w:id="550459498">
      <w:bodyDiv w:val="1"/>
      <w:marLeft w:val="0"/>
      <w:marRight w:val="0"/>
      <w:marTop w:val="0"/>
      <w:marBottom w:val="0"/>
      <w:divBdr>
        <w:top w:val="none" w:sz="0" w:space="0" w:color="auto"/>
        <w:left w:val="none" w:sz="0" w:space="0" w:color="auto"/>
        <w:bottom w:val="none" w:sz="0" w:space="0" w:color="auto"/>
        <w:right w:val="none" w:sz="0" w:space="0" w:color="auto"/>
      </w:divBdr>
    </w:div>
    <w:div w:id="581649354">
      <w:bodyDiv w:val="1"/>
      <w:marLeft w:val="0"/>
      <w:marRight w:val="0"/>
      <w:marTop w:val="0"/>
      <w:marBottom w:val="0"/>
      <w:divBdr>
        <w:top w:val="none" w:sz="0" w:space="0" w:color="auto"/>
        <w:left w:val="none" w:sz="0" w:space="0" w:color="auto"/>
        <w:bottom w:val="none" w:sz="0" w:space="0" w:color="auto"/>
        <w:right w:val="none" w:sz="0" w:space="0" w:color="auto"/>
      </w:divBdr>
    </w:div>
    <w:div w:id="627202270">
      <w:bodyDiv w:val="1"/>
      <w:marLeft w:val="0"/>
      <w:marRight w:val="0"/>
      <w:marTop w:val="0"/>
      <w:marBottom w:val="0"/>
      <w:divBdr>
        <w:top w:val="none" w:sz="0" w:space="0" w:color="auto"/>
        <w:left w:val="none" w:sz="0" w:space="0" w:color="auto"/>
        <w:bottom w:val="none" w:sz="0" w:space="0" w:color="auto"/>
        <w:right w:val="none" w:sz="0" w:space="0" w:color="auto"/>
      </w:divBdr>
    </w:div>
    <w:div w:id="682441539">
      <w:bodyDiv w:val="1"/>
      <w:marLeft w:val="0"/>
      <w:marRight w:val="0"/>
      <w:marTop w:val="0"/>
      <w:marBottom w:val="0"/>
      <w:divBdr>
        <w:top w:val="none" w:sz="0" w:space="0" w:color="auto"/>
        <w:left w:val="none" w:sz="0" w:space="0" w:color="auto"/>
        <w:bottom w:val="none" w:sz="0" w:space="0" w:color="auto"/>
        <w:right w:val="none" w:sz="0" w:space="0" w:color="auto"/>
      </w:divBdr>
    </w:div>
    <w:div w:id="692270589">
      <w:bodyDiv w:val="1"/>
      <w:marLeft w:val="0"/>
      <w:marRight w:val="0"/>
      <w:marTop w:val="0"/>
      <w:marBottom w:val="0"/>
      <w:divBdr>
        <w:top w:val="none" w:sz="0" w:space="0" w:color="auto"/>
        <w:left w:val="none" w:sz="0" w:space="0" w:color="auto"/>
        <w:bottom w:val="none" w:sz="0" w:space="0" w:color="auto"/>
        <w:right w:val="none" w:sz="0" w:space="0" w:color="auto"/>
      </w:divBdr>
    </w:div>
    <w:div w:id="881746177">
      <w:bodyDiv w:val="1"/>
      <w:marLeft w:val="0"/>
      <w:marRight w:val="0"/>
      <w:marTop w:val="0"/>
      <w:marBottom w:val="0"/>
      <w:divBdr>
        <w:top w:val="none" w:sz="0" w:space="0" w:color="auto"/>
        <w:left w:val="none" w:sz="0" w:space="0" w:color="auto"/>
        <w:bottom w:val="none" w:sz="0" w:space="0" w:color="auto"/>
        <w:right w:val="none" w:sz="0" w:space="0" w:color="auto"/>
      </w:divBdr>
    </w:div>
    <w:div w:id="891774104">
      <w:bodyDiv w:val="1"/>
      <w:marLeft w:val="0"/>
      <w:marRight w:val="0"/>
      <w:marTop w:val="0"/>
      <w:marBottom w:val="0"/>
      <w:divBdr>
        <w:top w:val="none" w:sz="0" w:space="0" w:color="auto"/>
        <w:left w:val="none" w:sz="0" w:space="0" w:color="auto"/>
        <w:bottom w:val="none" w:sz="0" w:space="0" w:color="auto"/>
        <w:right w:val="none" w:sz="0" w:space="0" w:color="auto"/>
      </w:divBdr>
    </w:div>
    <w:div w:id="903414898">
      <w:bodyDiv w:val="1"/>
      <w:marLeft w:val="0"/>
      <w:marRight w:val="0"/>
      <w:marTop w:val="0"/>
      <w:marBottom w:val="0"/>
      <w:divBdr>
        <w:top w:val="none" w:sz="0" w:space="0" w:color="auto"/>
        <w:left w:val="none" w:sz="0" w:space="0" w:color="auto"/>
        <w:bottom w:val="none" w:sz="0" w:space="0" w:color="auto"/>
        <w:right w:val="none" w:sz="0" w:space="0" w:color="auto"/>
      </w:divBdr>
      <w:divsChild>
        <w:div w:id="1027214605">
          <w:marLeft w:val="1166"/>
          <w:marRight w:val="0"/>
          <w:marTop w:val="0"/>
          <w:marBottom w:val="0"/>
          <w:divBdr>
            <w:top w:val="none" w:sz="0" w:space="0" w:color="auto"/>
            <w:left w:val="none" w:sz="0" w:space="0" w:color="auto"/>
            <w:bottom w:val="none" w:sz="0" w:space="0" w:color="auto"/>
            <w:right w:val="none" w:sz="0" w:space="0" w:color="auto"/>
          </w:divBdr>
        </w:div>
      </w:divsChild>
    </w:div>
    <w:div w:id="991712298">
      <w:bodyDiv w:val="1"/>
      <w:marLeft w:val="0"/>
      <w:marRight w:val="0"/>
      <w:marTop w:val="0"/>
      <w:marBottom w:val="0"/>
      <w:divBdr>
        <w:top w:val="none" w:sz="0" w:space="0" w:color="auto"/>
        <w:left w:val="none" w:sz="0" w:space="0" w:color="auto"/>
        <w:bottom w:val="none" w:sz="0" w:space="0" w:color="auto"/>
        <w:right w:val="none" w:sz="0" w:space="0" w:color="auto"/>
      </w:divBdr>
      <w:divsChild>
        <w:div w:id="1602178634">
          <w:marLeft w:val="0"/>
          <w:marRight w:val="0"/>
          <w:marTop w:val="0"/>
          <w:marBottom w:val="0"/>
          <w:divBdr>
            <w:top w:val="none" w:sz="0" w:space="0" w:color="auto"/>
            <w:left w:val="none" w:sz="0" w:space="0" w:color="auto"/>
            <w:bottom w:val="none" w:sz="0" w:space="0" w:color="auto"/>
            <w:right w:val="none" w:sz="0" w:space="0" w:color="auto"/>
          </w:divBdr>
        </w:div>
        <w:div w:id="319117009">
          <w:marLeft w:val="0"/>
          <w:marRight w:val="0"/>
          <w:marTop w:val="0"/>
          <w:marBottom w:val="0"/>
          <w:divBdr>
            <w:top w:val="none" w:sz="0" w:space="0" w:color="auto"/>
            <w:left w:val="none" w:sz="0" w:space="0" w:color="auto"/>
            <w:bottom w:val="none" w:sz="0" w:space="0" w:color="auto"/>
            <w:right w:val="none" w:sz="0" w:space="0" w:color="auto"/>
          </w:divBdr>
        </w:div>
      </w:divsChild>
    </w:div>
    <w:div w:id="1026101667">
      <w:bodyDiv w:val="1"/>
      <w:marLeft w:val="0"/>
      <w:marRight w:val="0"/>
      <w:marTop w:val="0"/>
      <w:marBottom w:val="0"/>
      <w:divBdr>
        <w:top w:val="none" w:sz="0" w:space="0" w:color="auto"/>
        <w:left w:val="none" w:sz="0" w:space="0" w:color="auto"/>
        <w:bottom w:val="none" w:sz="0" w:space="0" w:color="auto"/>
        <w:right w:val="none" w:sz="0" w:space="0" w:color="auto"/>
      </w:divBdr>
    </w:div>
    <w:div w:id="1046878764">
      <w:bodyDiv w:val="1"/>
      <w:marLeft w:val="0"/>
      <w:marRight w:val="0"/>
      <w:marTop w:val="0"/>
      <w:marBottom w:val="0"/>
      <w:divBdr>
        <w:top w:val="none" w:sz="0" w:space="0" w:color="auto"/>
        <w:left w:val="none" w:sz="0" w:space="0" w:color="auto"/>
        <w:bottom w:val="none" w:sz="0" w:space="0" w:color="auto"/>
        <w:right w:val="none" w:sz="0" w:space="0" w:color="auto"/>
      </w:divBdr>
    </w:div>
    <w:div w:id="1061169585">
      <w:bodyDiv w:val="1"/>
      <w:marLeft w:val="0"/>
      <w:marRight w:val="0"/>
      <w:marTop w:val="0"/>
      <w:marBottom w:val="0"/>
      <w:divBdr>
        <w:top w:val="none" w:sz="0" w:space="0" w:color="auto"/>
        <w:left w:val="none" w:sz="0" w:space="0" w:color="auto"/>
        <w:bottom w:val="none" w:sz="0" w:space="0" w:color="auto"/>
        <w:right w:val="none" w:sz="0" w:space="0" w:color="auto"/>
      </w:divBdr>
    </w:div>
    <w:div w:id="1063410236">
      <w:bodyDiv w:val="1"/>
      <w:marLeft w:val="0"/>
      <w:marRight w:val="0"/>
      <w:marTop w:val="0"/>
      <w:marBottom w:val="0"/>
      <w:divBdr>
        <w:top w:val="none" w:sz="0" w:space="0" w:color="auto"/>
        <w:left w:val="none" w:sz="0" w:space="0" w:color="auto"/>
        <w:bottom w:val="none" w:sz="0" w:space="0" w:color="auto"/>
        <w:right w:val="none" w:sz="0" w:space="0" w:color="auto"/>
      </w:divBdr>
    </w:div>
    <w:div w:id="1076443258">
      <w:bodyDiv w:val="1"/>
      <w:marLeft w:val="0"/>
      <w:marRight w:val="0"/>
      <w:marTop w:val="0"/>
      <w:marBottom w:val="0"/>
      <w:divBdr>
        <w:top w:val="none" w:sz="0" w:space="0" w:color="auto"/>
        <w:left w:val="none" w:sz="0" w:space="0" w:color="auto"/>
        <w:bottom w:val="none" w:sz="0" w:space="0" w:color="auto"/>
        <w:right w:val="none" w:sz="0" w:space="0" w:color="auto"/>
      </w:divBdr>
    </w:div>
    <w:div w:id="1106266530">
      <w:bodyDiv w:val="1"/>
      <w:marLeft w:val="0"/>
      <w:marRight w:val="0"/>
      <w:marTop w:val="0"/>
      <w:marBottom w:val="0"/>
      <w:divBdr>
        <w:top w:val="none" w:sz="0" w:space="0" w:color="auto"/>
        <w:left w:val="none" w:sz="0" w:space="0" w:color="auto"/>
        <w:bottom w:val="none" w:sz="0" w:space="0" w:color="auto"/>
        <w:right w:val="none" w:sz="0" w:space="0" w:color="auto"/>
      </w:divBdr>
    </w:div>
    <w:div w:id="1151094873">
      <w:bodyDiv w:val="1"/>
      <w:marLeft w:val="0"/>
      <w:marRight w:val="0"/>
      <w:marTop w:val="0"/>
      <w:marBottom w:val="0"/>
      <w:divBdr>
        <w:top w:val="none" w:sz="0" w:space="0" w:color="auto"/>
        <w:left w:val="none" w:sz="0" w:space="0" w:color="auto"/>
        <w:bottom w:val="none" w:sz="0" w:space="0" w:color="auto"/>
        <w:right w:val="none" w:sz="0" w:space="0" w:color="auto"/>
      </w:divBdr>
    </w:div>
    <w:div w:id="1174538323">
      <w:bodyDiv w:val="1"/>
      <w:marLeft w:val="0"/>
      <w:marRight w:val="0"/>
      <w:marTop w:val="0"/>
      <w:marBottom w:val="0"/>
      <w:divBdr>
        <w:top w:val="none" w:sz="0" w:space="0" w:color="auto"/>
        <w:left w:val="none" w:sz="0" w:space="0" w:color="auto"/>
        <w:bottom w:val="none" w:sz="0" w:space="0" w:color="auto"/>
        <w:right w:val="none" w:sz="0" w:space="0" w:color="auto"/>
      </w:divBdr>
    </w:div>
    <w:div w:id="1189486742">
      <w:bodyDiv w:val="1"/>
      <w:marLeft w:val="0"/>
      <w:marRight w:val="0"/>
      <w:marTop w:val="0"/>
      <w:marBottom w:val="0"/>
      <w:divBdr>
        <w:top w:val="none" w:sz="0" w:space="0" w:color="auto"/>
        <w:left w:val="none" w:sz="0" w:space="0" w:color="auto"/>
        <w:bottom w:val="none" w:sz="0" w:space="0" w:color="auto"/>
        <w:right w:val="none" w:sz="0" w:space="0" w:color="auto"/>
      </w:divBdr>
    </w:div>
    <w:div w:id="1193764018">
      <w:bodyDiv w:val="1"/>
      <w:marLeft w:val="0"/>
      <w:marRight w:val="0"/>
      <w:marTop w:val="0"/>
      <w:marBottom w:val="0"/>
      <w:divBdr>
        <w:top w:val="none" w:sz="0" w:space="0" w:color="auto"/>
        <w:left w:val="none" w:sz="0" w:space="0" w:color="auto"/>
        <w:bottom w:val="none" w:sz="0" w:space="0" w:color="auto"/>
        <w:right w:val="none" w:sz="0" w:space="0" w:color="auto"/>
      </w:divBdr>
      <w:divsChild>
        <w:div w:id="1554192995">
          <w:marLeft w:val="0"/>
          <w:marRight w:val="0"/>
          <w:marTop w:val="0"/>
          <w:marBottom w:val="0"/>
          <w:divBdr>
            <w:top w:val="none" w:sz="0" w:space="0" w:color="auto"/>
            <w:left w:val="none" w:sz="0" w:space="0" w:color="auto"/>
            <w:bottom w:val="none" w:sz="0" w:space="0" w:color="auto"/>
            <w:right w:val="none" w:sz="0" w:space="0" w:color="auto"/>
          </w:divBdr>
          <w:divsChild>
            <w:div w:id="760881387">
              <w:marLeft w:val="0"/>
              <w:marRight w:val="0"/>
              <w:marTop w:val="0"/>
              <w:marBottom w:val="0"/>
              <w:divBdr>
                <w:top w:val="none" w:sz="0" w:space="0" w:color="auto"/>
                <w:left w:val="none" w:sz="0" w:space="0" w:color="auto"/>
                <w:bottom w:val="none" w:sz="0" w:space="0" w:color="auto"/>
                <w:right w:val="none" w:sz="0" w:space="0" w:color="auto"/>
              </w:divBdr>
              <w:divsChild>
                <w:div w:id="77675482">
                  <w:marLeft w:val="0"/>
                  <w:marRight w:val="0"/>
                  <w:marTop w:val="0"/>
                  <w:marBottom w:val="0"/>
                  <w:divBdr>
                    <w:top w:val="none" w:sz="0" w:space="0" w:color="auto"/>
                    <w:left w:val="none" w:sz="0" w:space="0" w:color="auto"/>
                    <w:bottom w:val="none" w:sz="0" w:space="0" w:color="auto"/>
                    <w:right w:val="none" w:sz="0" w:space="0" w:color="auto"/>
                  </w:divBdr>
                  <w:divsChild>
                    <w:div w:id="1190417567">
                      <w:marLeft w:val="0"/>
                      <w:marRight w:val="0"/>
                      <w:marTop w:val="0"/>
                      <w:marBottom w:val="0"/>
                      <w:divBdr>
                        <w:top w:val="none" w:sz="0" w:space="0" w:color="auto"/>
                        <w:left w:val="none" w:sz="0" w:space="0" w:color="auto"/>
                        <w:bottom w:val="none" w:sz="0" w:space="0" w:color="auto"/>
                        <w:right w:val="none" w:sz="0" w:space="0" w:color="auto"/>
                      </w:divBdr>
                      <w:divsChild>
                        <w:div w:id="1336304889">
                          <w:marLeft w:val="0"/>
                          <w:marRight w:val="0"/>
                          <w:marTop w:val="0"/>
                          <w:marBottom w:val="0"/>
                          <w:divBdr>
                            <w:top w:val="none" w:sz="0" w:space="0" w:color="auto"/>
                            <w:left w:val="none" w:sz="0" w:space="0" w:color="auto"/>
                            <w:bottom w:val="none" w:sz="0" w:space="0" w:color="auto"/>
                            <w:right w:val="none" w:sz="0" w:space="0" w:color="auto"/>
                          </w:divBdr>
                          <w:divsChild>
                            <w:div w:id="740099965">
                              <w:marLeft w:val="0"/>
                              <w:marRight w:val="0"/>
                              <w:marTop w:val="0"/>
                              <w:marBottom w:val="0"/>
                              <w:divBdr>
                                <w:top w:val="none" w:sz="0" w:space="0" w:color="auto"/>
                                <w:left w:val="none" w:sz="0" w:space="0" w:color="auto"/>
                                <w:bottom w:val="none" w:sz="0" w:space="0" w:color="auto"/>
                                <w:right w:val="none" w:sz="0" w:space="0" w:color="auto"/>
                              </w:divBdr>
                              <w:divsChild>
                                <w:div w:id="1806697323">
                                  <w:marLeft w:val="0"/>
                                  <w:marRight w:val="0"/>
                                  <w:marTop w:val="0"/>
                                  <w:marBottom w:val="0"/>
                                  <w:divBdr>
                                    <w:top w:val="none" w:sz="0" w:space="0" w:color="auto"/>
                                    <w:left w:val="none" w:sz="0" w:space="0" w:color="auto"/>
                                    <w:bottom w:val="none" w:sz="0" w:space="0" w:color="auto"/>
                                    <w:right w:val="none" w:sz="0" w:space="0" w:color="auto"/>
                                  </w:divBdr>
                                  <w:divsChild>
                                    <w:div w:id="1295023083">
                                      <w:marLeft w:val="0"/>
                                      <w:marRight w:val="0"/>
                                      <w:marTop w:val="0"/>
                                      <w:marBottom w:val="0"/>
                                      <w:divBdr>
                                        <w:top w:val="none" w:sz="0" w:space="0" w:color="auto"/>
                                        <w:left w:val="none" w:sz="0" w:space="0" w:color="auto"/>
                                        <w:bottom w:val="none" w:sz="0" w:space="0" w:color="auto"/>
                                        <w:right w:val="none" w:sz="0" w:space="0" w:color="auto"/>
                                      </w:divBdr>
                                      <w:divsChild>
                                        <w:div w:id="1428187302">
                                          <w:marLeft w:val="0"/>
                                          <w:marRight w:val="0"/>
                                          <w:marTop w:val="0"/>
                                          <w:marBottom w:val="0"/>
                                          <w:divBdr>
                                            <w:top w:val="none" w:sz="0" w:space="0" w:color="auto"/>
                                            <w:left w:val="none" w:sz="0" w:space="0" w:color="auto"/>
                                            <w:bottom w:val="none" w:sz="0" w:space="0" w:color="auto"/>
                                            <w:right w:val="none" w:sz="0" w:space="0" w:color="auto"/>
                                          </w:divBdr>
                                        </w:div>
                                      </w:divsChild>
                                    </w:div>
                                    <w:div w:id="1596942723">
                                      <w:marLeft w:val="0"/>
                                      <w:marRight w:val="0"/>
                                      <w:marTop w:val="0"/>
                                      <w:marBottom w:val="0"/>
                                      <w:divBdr>
                                        <w:top w:val="none" w:sz="0" w:space="0" w:color="auto"/>
                                        <w:left w:val="none" w:sz="0" w:space="0" w:color="auto"/>
                                        <w:bottom w:val="none" w:sz="0" w:space="0" w:color="auto"/>
                                        <w:right w:val="none" w:sz="0" w:space="0" w:color="auto"/>
                                      </w:divBdr>
                                      <w:divsChild>
                                        <w:div w:id="2387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29536">
                  <w:marLeft w:val="0"/>
                  <w:marRight w:val="0"/>
                  <w:marTop w:val="0"/>
                  <w:marBottom w:val="0"/>
                  <w:divBdr>
                    <w:top w:val="none" w:sz="0" w:space="0" w:color="auto"/>
                    <w:left w:val="none" w:sz="0" w:space="0" w:color="auto"/>
                    <w:bottom w:val="none" w:sz="0" w:space="0" w:color="auto"/>
                    <w:right w:val="none" w:sz="0" w:space="0" w:color="auto"/>
                  </w:divBdr>
                  <w:divsChild>
                    <w:div w:id="505942221">
                      <w:marLeft w:val="0"/>
                      <w:marRight w:val="0"/>
                      <w:marTop w:val="0"/>
                      <w:marBottom w:val="0"/>
                      <w:divBdr>
                        <w:top w:val="none" w:sz="0" w:space="0" w:color="auto"/>
                        <w:left w:val="none" w:sz="0" w:space="0" w:color="auto"/>
                        <w:bottom w:val="none" w:sz="0" w:space="0" w:color="auto"/>
                        <w:right w:val="none" w:sz="0" w:space="0" w:color="auto"/>
                      </w:divBdr>
                      <w:divsChild>
                        <w:div w:id="609167070">
                          <w:marLeft w:val="0"/>
                          <w:marRight w:val="0"/>
                          <w:marTop w:val="0"/>
                          <w:marBottom w:val="0"/>
                          <w:divBdr>
                            <w:top w:val="none" w:sz="0" w:space="0" w:color="auto"/>
                            <w:left w:val="none" w:sz="0" w:space="0" w:color="auto"/>
                            <w:bottom w:val="none" w:sz="0" w:space="0" w:color="auto"/>
                            <w:right w:val="none" w:sz="0" w:space="0" w:color="auto"/>
                          </w:divBdr>
                          <w:divsChild>
                            <w:div w:id="564490147">
                              <w:marLeft w:val="0"/>
                              <w:marRight w:val="0"/>
                              <w:marTop w:val="0"/>
                              <w:marBottom w:val="0"/>
                              <w:divBdr>
                                <w:top w:val="none" w:sz="0" w:space="0" w:color="auto"/>
                                <w:left w:val="none" w:sz="0" w:space="0" w:color="auto"/>
                                <w:bottom w:val="none" w:sz="0" w:space="0" w:color="auto"/>
                                <w:right w:val="none" w:sz="0" w:space="0" w:color="auto"/>
                              </w:divBdr>
                              <w:divsChild>
                                <w:div w:id="1479103204">
                                  <w:marLeft w:val="0"/>
                                  <w:marRight w:val="0"/>
                                  <w:marTop w:val="0"/>
                                  <w:marBottom w:val="0"/>
                                  <w:divBdr>
                                    <w:top w:val="none" w:sz="0" w:space="0" w:color="auto"/>
                                    <w:left w:val="none" w:sz="0" w:space="0" w:color="auto"/>
                                    <w:bottom w:val="none" w:sz="0" w:space="0" w:color="auto"/>
                                    <w:right w:val="none" w:sz="0" w:space="0" w:color="auto"/>
                                  </w:divBdr>
                                </w:div>
                              </w:divsChild>
                            </w:div>
                            <w:div w:id="1721976788">
                              <w:marLeft w:val="0"/>
                              <w:marRight w:val="0"/>
                              <w:marTop w:val="0"/>
                              <w:marBottom w:val="0"/>
                              <w:divBdr>
                                <w:top w:val="none" w:sz="0" w:space="0" w:color="auto"/>
                                <w:left w:val="none" w:sz="0" w:space="0" w:color="auto"/>
                                <w:bottom w:val="none" w:sz="0" w:space="0" w:color="auto"/>
                                <w:right w:val="none" w:sz="0" w:space="0" w:color="auto"/>
                              </w:divBdr>
                              <w:divsChild>
                                <w:div w:id="18223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3972">
          <w:marLeft w:val="0"/>
          <w:marRight w:val="0"/>
          <w:marTop w:val="0"/>
          <w:marBottom w:val="0"/>
          <w:divBdr>
            <w:top w:val="none" w:sz="0" w:space="0" w:color="auto"/>
            <w:left w:val="none" w:sz="0" w:space="0" w:color="auto"/>
            <w:bottom w:val="none" w:sz="0" w:space="0" w:color="auto"/>
            <w:right w:val="none" w:sz="0" w:space="0" w:color="auto"/>
          </w:divBdr>
        </w:div>
      </w:divsChild>
    </w:div>
    <w:div w:id="1195078202">
      <w:bodyDiv w:val="1"/>
      <w:marLeft w:val="0"/>
      <w:marRight w:val="0"/>
      <w:marTop w:val="0"/>
      <w:marBottom w:val="0"/>
      <w:divBdr>
        <w:top w:val="none" w:sz="0" w:space="0" w:color="auto"/>
        <w:left w:val="none" w:sz="0" w:space="0" w:color="auto"/>
        <w:bottom w:val="none" w:sz="0" w:space="0" w:color="auto"/>
        <w:right w:val="none" w:sz="0" w:space="0" w:color="auto"/>
      </w:divBdr>
    </w:div>
    <w:div w:id="1200776410">
      <w:bodyDiv w:val="1"/>
      <w:marLeft w:val="0"/>
      <w:marRight w:val="0"/>
      <w:marTop w:val="0"/>
      <w:marBottom w:val="0"/>
      <w:divBdr>
        <w:top w:val="none" w:sz="0" w:space="0" w:color="auto"/>
        <w:left w:val="none" w:sz="0" w:space="0" w:color="auto"/>
        <w:bottom w:val="none" w:sz="0" w:space="0" w:color="auto"/>
        <w:right w:val="none" w:sz="0" w:space="0" w:color="auto"/>
      </w:divBdr>
    </w:div>
    <w:div w:id="1201555974">
      <w:bodyDiv w:val="1"/>
      <w:marLeft w:val="0"/>
      <w:marRight w:val="0"/>
      <w:marTop w:val="0"/>
      <w:marBottom w:val="0"/>
      <w:divBdr>
        <w:top w:val="none" w:sz="0" w:space="0" w:color="auto"/>
        <w:left w:val="none" w:sz="0" w:space="0" w:color="auto"/>
        <w:bottom w:val="none" w:sz="0" w:space="0" w:color="auto"/>
        <w:right w:val="none" w:sz="0" w:space="0" w:color="auto"/>
      </w:divBdr>
    </w:div>
    <w:div w:id="1220555475">
      <w:bodyDiv w:val="1"/>
      <w:marLeft w:val="0"/>
      <w:marRight w:val="0"/>
      <w:marTop w:val="0"/>
      <w:marBottom w:val="0"/>
      <w:divBdr>
        <w:top w:val="none" w:sz="0" w:space="0" w:color="auto"/>
        <w:left w:val="none" w:sz="0" w:space="0" w:color="auto"/>
        <w:bottom w:val="none" w:sz="0" w:space="0" w:color="auto"/>
        <w:right w:val="none" w:sz="0" w:space="0" w:color="auto"/>
      </w:divBdr>
    </w:div>
    <w:div w:id="1222904199">
      <w:bodyDiv w:val="1"/>
      <w:marLeft w:val="0"/>
      <w:marRight w:val="0"/>
      <w:marTop w:val="0"/>
      <w:marBottom w:val="0"/>
      <w:divBdr>
        <w:top w:val="none" w:sz="0" w:space="0" w:color="auto"/>
        <w:left w:val="none" w:sz="0" w:space="0" w:color="auto"/>
        <w:bottom w:val="none" w:sz="0" w:space="0" w:color="auto"/>
        <w:right w:val="none" w:sz="0" w:space="0" w:color="auto"/>
      </w:divBdr>
    </w:div>
    <w:div w:id="1230536025">
      <w:bodyDiv w:val="1"/>
      <w:marLeft w:val="0"/>
      <w:marRight w:val="0"/>
      <w:marTop w:val="0"/>
      <w:marBottom w:val="0"/>
      <w:divBdr>
        <w:top w:val="none" w:sz="0" w:space="0" w:color="auto"/>
        <w:left w:val="none" w:sz="0" w:space="0" w:color="auto"/>
        <w:bottom w:val="none" w:sz="0" w:space="0" w:color="auto"/>
        <w:right w:val="none" w:sz="0" w:space="0" w:color="auto"/>
      </w:divBdr>
    </w:div>
    <w:div w:id="1331984652">
      <w:bodyDiv w:val="1"/>
      <w:marLeft w:val="0"/>
      <w:marRight w:val="0"/>
      <w:marTop w:val="0"/>
      <w:marBottom w:val="0"/>
      <w:divBdr>
        <w:top w:val="none" w:sz="0" w:space="0" w:color="auto"/>
        <w:left w:val="none" w:sz="0" w:space="0" w:color="auto"/>
        <w:bottom w:val="none" w:sz="0" w:space="0" w:color="auto"/>
        <w:right w:val="none" w:sz="0" w:space="0" w:color="auto"/>
      </w:divBdr>
    </w:div>
    <w:div w:id="1351294515">
      <w:bodyDiv w:val="1"/>
      <w:marLeft w:val="0"/>
      <w:marRight w:val="0"/>
      <w:marTop w:val="0"/>
      <w:marBottom w:val="0"/>
      <w:divBdr>
        <w:top w:val="none" w:sz="0" w:space="0" w:color="auto"/>
        <w:left w:val="none" w:sz="0" w:space="0" w:color="auto"/>
        <w:bottom w:val="none" w:sz="0" w:space="0" w:color="auto"/>
        <w:right w:val="none" w:sz="0" w:space="0" w:color="auto"/>
      </w:divBdr>
    </w:div>
    <w:div w:id="1355421894">
      <w:bodyDiv w:val="1"/>
      <w:marLeft w:val="0"/>
      <w:marRight w:val="0"/>
      <w:marTop w:val="0"/>
      <w:marBottom w:val="0"/>
      <w:divBdr>
        <w:top w:val="none" w:sz="0" w:space="0" w:color="auto"/>
        <w:left w:val="none" w:sz="0" w:space="0" w:color="auto"/>
        <w:bottom w:val="none" w:sz="0" w:space="0" w:color="auto"/>
        <w:right w:val="none" w:sz="0" w:space="0" w:color="auto"/>
      </w:divBdr>
    </w:div>
    <w:div w:id="1530412393">
      <w:bodyDiv w:val="1"/>
      <w:marLeft w:val="0"/>
      <w:marRight w:val="0"/>
      <w:marTop w:val="0"/>
      <w:marBottom w:val="0"/>
      <w:divBdr>
        <w:top w:val="none" w:sz="0" w:space="0" w:color="auto"/>
        <w:left w:val="none" w:sz="0" w:space="0" w:color="auto"/>
        <w:bottom w:val="none" w:sz="0" w:space="0" w:color="auto"/>
        <w:right w:val="none" w:sz="0" w:space="0" w:color="auto"/>
      </w:divBdr>
    </w:div>
    <w:div w:id="1532761341">
      <w:bodyDiv w:val="1"/>
      <w:marLeft w:val="0"/>
      <w:marRight w:val="0"/>
      <w:marTop w:val="0"/>
      <w:marBottom w:val="0"/>
      <w:divBdr>
        <w:top w:val="none" w:sz="0" w:space="0" w:color="auto"/>
        <w:left w:val="none" w:sz="0" w:space="0" w:color="auto"/>
        <w:bottom w:val="none" w:sz="0" w:space="0" w:color="auto"/>
        <w:right w:val="none" w:sz="0" w:space="0" w:color="auto"/>
      </w:divBdr>
    </w:div>
    <w:div w:id="1605846289">
      <w:bodyDiv w:val="1"/>
      <w:marLeft w:val="0"/>
      <w:marRight w:val="0"/>
      <w:marTop w:val="0"/>
      <w:marBottom w:val="0"/>
      <w:divBdr>
        <w:top w:val="none" w:sz="0" w:space="0" w:color="auto"/>
        <w:left w:val="none" w:sz="0" w:space="0" w:color="auto"/>
        <w:bottom w:val="none" w:sz="0" w:space="0" w:color="auto"/>
        <w:right w:val="none" w:sz="0" w:space="0" w:color="auto"/>
      </w:divBdr>
    </w:div>
    <w:div w:id="1611624997">
      <w:bodyDiv w:val="1"/>
      <w:marLeft w:val="0"/>
      <w:marRight w:val="0"/>
      <w:marTop w:val="0"/>
      <w:marBottom w:val="0"/>
      <w:divBdr>
        <w:top w:val="none" w:sz="0" w:space="0" w:color="auto"/>
        <w:left w:val="none" w:sz="0" w:space="0" w:color="auto"/>
        <w:bottom w:val="none" w:sz="0" w:space="0" w:color="auto"/>
        <w:right w:val="none" w:sz="0" w:space="0" w:color="auto"/>
      </w:divBdr>
    </w:div>
    <w:div w:id="1641224051">
      <w:bodyDiv w:val="1"/>
      <w:marLeft w:val="0"/>
      <w:marRight w:val="0"/>
      <w:marTop w:val="0"/>
      <w:marBottom w:val="0"/>
      <w:divBdr>
        <w:top w:val="none" w:sz="0" w:space="0" w:color="auto"/>
        <w:left w:val="none" w:sz="0" w:space="0" w:color="auto"/>
        <w:bottom w:val="none" w:sz="0" w:space="0" w:color="auto"/>
        <w:right w:val="none" w:sz="0" w:space="0" w:color="auto"/>
      </w:divBdr>
    </w:div>
    <w:div w:id="1669334128">
      <w:bodyDiv w:val="1"/>
      <w:marLeft w:val="0"/>
      <w:marRight w:val="0"/>
      <w:marTop w:val="0"/>
      <w:marBottom w:val="0"/>
      <w:divBdr>
        <w:top w:val="none" w:sz="0" w:space="0" w:color="auto"/>
        <w:left w:val="none" w:sz="0" w:space="0" w:color="auto"/>
        <w:bottom w:val="none" w:sz="0" w:space="0" w:color="auto"/>
        <w:right w:val="none" w:sz="0" w:space="0" w:color="auto"/>
      </w:divBdr>
    </w:div>
    <w:div w:id="1714227206">
      <w:bodyDiv w:val="1"/>
      <w:marLeft w:val="0"/>
      <w:marRight w:val="0"/>
      <w:marTop w:val="0"/>
      <w:marBottom w:val="0"/>
      <w:divBdr>
        <w:top w:val="none" w:sz="0" w:space="0" w:color="auto"/>
        <w:left w:val="none" w:sz="0" w:space="0" w:color="auto"/>
        <w:bottom w:val="none" w:sz="0" w:space="0" w:color="auto"/>
        <w:right w:val="none" w:sz="0" w:space="0" w:color="auto"/>
      </w:divBdr>
    </w:div>
    <w:div w:id="1745030696">
      <w:bodyDiv w:val="1"/>
      <w:marLeft w:val="0"/>
      <w:marRight w:val="0"/>
      <w:marTop w:val="0"/>
      <w:marBottom w:val="0"/>
      <w:divBdr>
        <w:top w:val="none" w:sz="0" w:space="0" w:color="auto"/>
        <w:left w:val="none" w:sz="0" w:space="0" w:color="auto"/>
        <w:bottom w:val="none" w:sz="0" w:space="0" w:color="auto"/>
        <w:right w:val="none" w:sz="0" w:space="0" w:color="auto"/>
      </w:divBdr>
    </w:div>
    <w:div w:id="1802261360">
      <w:bodyDiv w:val="1"/>
      <w:marLeft w:val="0"/>
      <w:marRight w:val="0"/>
      <w:marTop w:val="0"/>
      <w:marBottom w:val="0"/>
      <w:divBdr>
        <w:top w:val="none" w:sz="0" w:space="0" w:color="auto"/>
        <w:left w:val="none" w:sz="0" w:space="0" w:color="auto"/>
        <w:bottom w:val="none" w:sz="0" w:space="0" w:color="auto"/>
        <w:right w:val="none" w:sz="0" w:space="0" w:color="auto"/>
      </w:divBdr>
    </w:div>
    <w:div w:id="1825707197">
      <w:bodyDiv w:val="1"/>
      <w:marLeft w:val="0"/>
      <w:marRight w:val="0"/>
      <w:marTop w:val="0"/>
      <w:marBottom w:val="0"/>
      <w:divBdr>
        <w:top w:val="none" w:sz="0" w:space="0" w:color="auto"/>
        <w:left w:val="none" w:sz="0" w:space="0" w:color="auto"/>
        <w:bottom w:val="none" w:sz="0" w:space="0" w:color="auto"/>
        <w:right w:val="none" w:sz="0" w:space="0" w:color="auto"/>
      </w:divBdr>
    </w:div>
    <w:div w:id="1833637177">
      <w:bodyDiv w:val="1"/>
      <w:marLeft w:val="0"/>
      <w:marRight w:val="0"/>
      <w:marTop w:val="0"/>
      <w:marBottom w:val="0"/>
      <w:divBdr>
        <w:top w:val="none" w:sz="0" w:space="0" w:color="auto"/>
        <w:left w:val="none" w:sz="0" w:space="0" w:color="auto"/>
        <w:bottom w:val="none" w:sz="0" w:space="0" w:color="auto"/>
        <w:right w:val="none" w:sz="0" w:space="0" w:color="auto"/>
      </w:divBdr>
    </w:div>
    <w:div w:id="1892229438">
      <w:bodyDiv w:val="1"/>
      <w:marLeft w:val="0"/>
      <w:marRight w:val="0"/>
      <w:marTop w:val="0"/>
      <w:marBottom w:val="0"/>
      <w:divBdr>
        <w:top w:val="none" w:sz="0" w:space="0" w:color="auto"/>
        <w:left w:val="none" w:sz="0" w:space="0" w:color="auto"/>
        <w:bottom w:val="none" w:sz="0" w:space="0" w:color="auto"/>
        <w:right w:val="none" w:sz="0" w:space="0" w:color="auto"/>
      </w:divBdr>
    </w:div>
    <w:div w:id="1910917503">
      <w:bodyDiv w:val="1"/>
      <w:marLeft w:val="0"/>
      <w:marRight w:val="0"/>
      <w:marTop w:val="0"/>
      <w:marBottom w:val="0"/>
      <w:divBdr>
        <w:top w:val="none" w:sz="0" w:space="0" w:color="auto"/>
        <w:left w:val="none" w:sz="0" w:space="0" w:color="auto"/>
        <w:bottom w:val="none" w:sz="0" w:space="0" w:color="auto"/>
        <w:right w:val="none" w:sz="0" w:space="0" w:color="auto"/>
      </w:divBdr>
    </w:div>
    <w:div w:id="2003000207">
      <w:bodyDiv w:val="1"/>
      <w:marLeft w:val="0"/>
      <w:marRight w:val="0"/>
      <w:marTop w:val="0"/>
      <w:marBottom w:val="0"/>
      <w:divBdr>
        <w:top w:val="none" w:sz="0" w:space="0" w:color="auto"/>
        <w:left w:val="none" w:sz="0" w:space="0" w:color="auto"/>
        <w:bottom w:val="none" w:sz="0" w:space="0" w:color="auto"/>
        <w:right w:val="none" w:sz="0" w:space="0" w:color="auto"/>
      </w:divBdr>
    </w:div>
    <w:div w:id="21155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protection.leeds.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tru.leeds.ac.uk/"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ico.org.uk/global/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Service-Search/Patient-advice-and-liaison-services-(PALS)/LocationSearch/36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leeds.ac.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ed52f-7d17-4e82-9306-dd3c3c8ef356" xsi:nil="true"/>
    <lcf76f155ced4ddcb4097134ff3c332f xmlns="016ee17f-34f8-4928-950c-3d9fb46e34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8375FD43A5E489042E9123E561E31" ma:contentTypeVersion="17" ma:contentTypeDescription="Create a new document." ma:contentTypeScope="" ma:versionID="2c1de2c478c8091b1f0820b997c501b4">
  <xsd:schema xmlns:xsd="http://www.w3.org/2001/XMLSchema" xmlns:xs="http://www.w3.org/2001/XMLSchema" xmlns:p="http://schemas.microsoft.com/office/2006/metadata/properties" xmlns:ns2="016ee17f-34f8-4928-950c-3d9fb46e3419" xmlns:ns3="eafed52f-7d17-4e82-9306-dd3c3c8ef356" targetNamespace="http://schemas.microsoft.com/office/2006/metadata/properties" ma:root="true" ma:fieldsID="b22f572b5ac676f3a241a4a2ca9b3f3b" ns2:_="" ns3:_="">
    <xsd:import namespace="016ee17f-34f8-4928-950c-3d9fb46e3419"/>
    <xsd:import namespace="eafed52f-7d17-4e82-9306-dd3c3c8ef3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ee17f-34f8-4928-950c-3d9fb46e3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ed52f-7d17-4e82-9306-dd3c3c8ef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d697606-c848-427c-917b-a015d6472958}" ma:internalName="TaxCatchAll" ma:showField="CatchAllData" ma:web="eafed52f-7d17-4e82-9306-dd3c3c8ef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A1D38-C915-41D5-A42B-FD5AA6B4A9F8}">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016ee17f-34f8-4928-950c-3d9fb46e3419"/>
    <ds:schemaRef ds:uri="http://schemas.microsoft.com/office/infopath/2007/PartnerControls"/>
    <ds:schemaRef ds:uri="http://purl.org/dc/terms/"/>
    <ds:schemaRef ds:uri="eafed52f-7d17-4e82-9306-dd3c3c8ef356"/>
    <ds:schemaRef ds:uri="http://www.w3.org/XML/1998/namespace"/>
    <ds:schemaRef ds:uri="http://purl.org/dc/dcmitype/"/>
  </ds:schemaRefs>
</ds:datastoreItem>
</file>

<file path=customXml/itemProps2.xml><?xml version="1.0" encoding="utf-8"?>
<ds:datastoreItem xmlns:ds="http://schemas.openxmlformats.org/officeDocument/2006/customXml" ds:itemID="{F7B33494-1CC3-48F4-A8AE-E771C55839B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99C8675-85F2-40D6-9652-C02542E40809}">
  <ds:schemaRefs>
    <ds:schemaRef ds:uri="http://schemas.microsoft.com/sharepoint/v3/contenttype/forms"/>
  </ds:schemaRefs>
</ds:datastoreItem>
</file>

<file path=customXml/itemProps4.xml><?xml version="1.0" encoding="utf-8"?>
<ds:datastoreItem xmlns:ds="http://schemas.openxmlformats.org/officeDocument/2006/customXml" ds:itemID="{9FA5B87B-64AB-419D-984A-33EA276094C9}">
  <ds:schemaRefs>
    <ds:schemaRef ds:uri="http://schemas.microsoft.com/office/2006/metadata/contentType"/>
    <ds:schemaRef ds:uri="http://schemas.microsoft.com/office/2006/metadata/properties/metaAttributes"/>
    <ds:schemaRef ds:uri="http://www.w3.org/2000/xmlns/"/>
    <ds:schemaRef ds:uri="http://www.w3.org/2001/XMLSchema"/>
    <ds:schemaRef ds:uri="016ee17f-34f8-4928-950c-3d9fb46e3419"/>
    <ds:schemaRef ds:uri="eafed52f-7d17-4e82-9306-dd3c3c8ef35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73</Words>
  <Characters>17359</Characters>
  <Application>Microsoft Office Word</Application>
  <DocSecurity>0</DocSecurity>
  <Lines>144</Lines>
  <Paragraphs>41</Paragraphs>
  <ScaleCrop>false</ScaleCrop>
  <Company>University of Leeds</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imbleby</dc:creator>
  <cp:keywords/>
  <cp:lastModifiedBy>Rhiannon Lambkin</cp:lastModifiedBy>
  <cp:revision>2</cp:revision>
  <cp:lastPrinted>2021-03-15T01:07:00Z</cp:lastPrinted>
  <dcterms:created xsi:type="dcterms:W3CDTF">2025-05-30T11:24:00Z</dcterms:created>
  <dcterms:modified xsi:type="dcterms:W3CDTF">2025-05-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18f4ba6231dc7c402f4f2b5a257bca2245f307a0199d037c22e6d4532a01a3</vt:lpwstr>
  </property>
  <property fmtid="{D5CDD505-2E9C-101B-9397-08002B2CF9AE}" pid="3" name="ContentTypeId">
    <vt:lpwstr>0x01010050F8375FD43A5E489042E9123E561E31</vt:lpwstr>
  </property>
  <property fmtid="{D5CDD505-2E9C-101B-9397-08002B2CF9AE}" pid="4" name="MediaServiceImageTags">
    <vt:lpwstr/>
  </property>
</Properties>
</file>